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95FB02D" w14:textId="048A23D9" w:rsidR="001735FB" w:rsidRPr="0019136C" w:rsidRDefault="007B1AF2" w:rsidP="0051047D">
      <w:pPr>
        <w:pStyle w:val="Nagwek"/>
        <w:jc w:val="right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t xml:space="preserve">Załącznik nr 1 </w:t>
      </w:r>
    </w:p>
    <w:p w14:paraId="129ACD10" w14:textId="5E63E12B" w:rsidR="00FC569E" w:rsidRDefault="00ED6D6C" w:rsidP="0051047D">
      <w:pPr>
        <w:pStyle w:val="Nagwek1"/>
        <w:jc w:val="center"/>
        <w:rPr>
          <w:rFonts w:cstheme="majorHAnsi"/>
          <w:b/>
          <w:color w:val="auto"/>
          <w:sz w:val="20"/>
          <w:szCs w:val="20"/>
        </w:rPr>
      </w:pPr>
      <w:r w:rsidRPr="0019136C">
        <w:rPr>
          <w:rFonts w:cstheme="majorHAnsi"/>
          <w:b/>
          <w:color w:val="auto"/>
          <w:sz w:val="20"/>
          <w:szCs w:val="20"/>
        </w:rPr>
        <w:t xml:space="preserve">FORMULARZ </w:t>
      </w:r>
      <w:r w:rsidR="00D27C95" w:rsidRPr="0019136C">
        <w:rPr>
          <w:rFonts w:cstheme="majorHAnsi"/>
          <w:b/>
          <w:color w:val="auto"/>
          <w:sz w:val="20"/>
          <w:szCs w:val="20"/>
        </w:rPr>
        <w:t>OFERTY</w:t>
      </w:r>
    </w:p>
    <w:p w14:paraId="38C2058A" w14:textId="77777777" w:rsidR="00863F60" w:rsidRPr="00863F60" w:rsidRDefault="00863F60" w:rsidP="00863F60"/>
    <w:p w14:paraId="6E808821" w14:textId="7F933189" w:rsidR="00D27C95" w:rsidRPr="0019136C" w:rsidRDefault="00975DBA" w:rsidP="0011712E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Na realizację </w:t>
      </w:r>
      <w:r w:rsidR="00B3190D" w:rsidRPr="0019136C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 xml:space="preserve">dostawy pn. </w:t>
      </w:r>
      <w:r w:rsidR="00B3190D" w:rsidRPr="0019136C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„</w:t>
      </w:r>
      <w:r w:rsidR="0032376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Zakup i d</w:t>
      </w:r>
      <w:r w:rsidR="00B3190D" w:rsidRPr="0019136C">
        <w:rPr>
          <w:rFonts w:asciiTheme="majorHAnsi" w:hAnsiTheme="majorHAnsi" w:cstheme="majorHAnsi"/>
          <w:b/>
          <w:sz w:val="20"/>
          <w:szCs w:val="20"/>
        </w:rPr>
        <w:t>ostawa</w:t>
      </w:r>
      <w:r w:rsidR="0011712E" w:rsidRPr="0019136C">
        <w:rPr>
          <w:rFonts w:asciiTheme="majorHAnsi" w:hAnsiTheme="majorHAnsi" w:cstheme="majorHAnsi"/>
          <w:b/>
          <w:sz w:val="20"/>
          <w:szCs w:val="20"/>
        </w:rPr>
        <w:t xml:space="preserve"> sprzętu </w:t>
      </w:r>
      <w:r w:rsidR="00841299">
        <w:rPr>
          <w:rFonts w:asciiTheme="majorHAnsi" w:hAnsiTheme="majorHAnsi" w:cstheme="majorHAnsi"/>
          <w:b/>
          <w:sz w:val="20"/>
          <w:szCs w:val="20"/>
        </w:rPr>
        <w:t>informatycznego</w:t>
      </w:r>
      <w:r w:rsidR="00B3190D" w:rsidRPr="0019136C">
        <w:rPr>
          <w:rFonts w:asciiTheme="majorHAnsi" w:hAnsiTheme="majorHAnsi" w:cstheme="majorHAnsi"/>
          <w:b/>
          <w:sz w:val="20"/>
          <w:szCs w:val="20"/>
        </w:rPr>
        <w:t>”</w:t>
      </w:r>
      <w:r w:rsidR="0011712E" w:rsidRPr="001913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w ramach projektu pn. </w:t>
      </w:r>
      <w:r w:rsidR="00953DC5">
        <w:rPr>
          <w:rFonts w:asciiTheme="majorHAnsi" w:hAnsiTheme="majorHAnsi" w:cstheme="majorHAnsi"/>
          <w:b/>
          <w:sz w:val="20"/>
          <w:szCs w:val="20"/>
        </w:rPr>
        <w:t>„</w:t>
      </w:r>
      <w:r w:rsidR="00376242">
        <w:rPr>
          <w:rFonts w:asciiTheme="majorHAnsi" w:hAnsiTheme="majorHAnsi" w:cstheme="majorHAnsi"/>
          <w:b/>
          <w:sz w:val="20"/>
          <w:szCs w:val="20"/>
        </w:rPr>
        <w:t>Zawodowy top</w:t>
      </w:r>
      <w:r w:rsidR="00953DC5">
        <w:rPr>
          <w:rFonts w:asciiTheme="majorHAnsi" w:hAnsiTheme="majorHAnsi" w:cstheme="majorHAnsi"/>
          <w:b/>
          <w:sz w:val="20"/>
          <w:szCs w:val="20"/>
        </w:rPr>
        <w:t>”</w:t>
      </w:r>
      <w:r w:rsidR="00953DC5" w:rsidRPr="009133C1">
        <w:rPr>
          <w:rFonts w:asciiTheme="majorHAnsi" w:hAnsiTheme="majorHAnsi" w:cstheme="majorHAnsi"/>
          <w:sz w:val="20"/>
          <w:szCs w:val="20"/>
        </w:rPr>
        <w:t xml:space="preserve"> Oś XI Edukacja Kwalifikacje Umiejętności, Działanie XI.3 Kształcenie zawodowe, Poddziałanie XI.3.1 Kształcenie zawodowe, współfinansowanego ze środków Unii Europejskiej w ramach Europejskiego Funduszu Społecznego</w:t>
      </w:r>
      <w:r w:rsidRPr="0019136C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3945"/>
        <w:gridCol w:w="4527"/>
      </w:tblGrid>
      <w:tr w:rsidR="0039576C" w:rsidRPr="0019136C" w14:paraId="0872ADDE" w14:textId="77777777" w:rsidTr="00E172CE">
        <w:trPr>
          <w:cantSplit/>
        </w:trPr>
        <w:tc>
          <w:tcPr>
            <w:tcW w:w="467" w:type="pct"/>
            <w:vAlign w:val="center"/>
          </w:tcPr>
          <w:p w14:paraId="6A9C43ED" w14:textId="77777777" w:rsidR="0039576C" w:rsidRPr="0019136C" w:rsidRDefault="0039576C" w:rsidP="005065C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111" w:type="pct"/>
            <w:vAlign w:val="center"/>
          </w:tcPr>
          <w:p w14:paraId="07E6BE28" w14:textId="77777777" w:rsidR="0039576C" w:rsidRPr="0019136C" w:rsidRDefault="0039576C" w:rsidP="005065C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22" w:type="pct"/>
            <w:vAlign w:val="center"/>
          </w:tcPr>
          <w:p w14:paraId="3A19BCF4" w14:textId="081F26E0" w:rsidR="0039576C" w:rsidRPr="0019136C" w:rsidRDefault="0039576C" w:rsidP="005065CA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(y) </w:t>
            </w:r>
            <w:r w:rsidRPr="0019136C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Wykonawcy</w:t>
            </w: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(ów)</w:t>
            </w:r>
            <w:r w:rsidR="00E172CE"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</w:tr>
      <w:tr w:rsidR="0039576C" w:rsidRPr="0019136C" w14:paraId="2A3B2AA3" w14:textId="77777777" w:rsidTr="00E172CE">
        <w:trPr>
          <w:cantSplit/>
        </w:trPr>
        <w:tc>
          <w:tcPr>
            <w:tcW w:w="467" w:type="pct"/>
          </w:tcPr>
          <w:p w14:paraId="3284CD3B" w14:textId="77777777" w:rsidR="0039576C" w:rsidRPr="0019136C" w:rsidRDefault="0039576C" w:rsidP="005065CA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111" w:type="pct"/>
          </w:tcPr>
          <w:p w14:paraId="2BC21106" w14:textId="73C3F7F5" w:rsidR="0039576C" w:rsidRDefault="0039576C" w:rsidP="005065CA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0C6AB7" w14:textId="77777777" w:rsidR="002C44B4" w:rsidRPr="0019136C" w:rsidRDefault="002C44B4" w:rsidP="005065CA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F13DCAF" w14:textId="77777777" w:rsidR="0039576C" w:rsidRPr="0019136C" w:rsidRDefault="0039576C" w:rsidP="005065CA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422" w:type="pct"/>
          </w:tcPr>
          <w:p w14:paraId="480606AE" w14:textId="77777777" w:rsidR="0039576C" w:rsidRPr="0019136C" w:rsidRDefault="0039576C" w:rsidP="005065CA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2E41EE1C" w14:textId="77777777" w:rsidR="0051047D" w:rsidRDefault="0051047D" w:rsidP="0051047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4447E9C6" w14:textId="67CB682B" w:rsidR="00FC569E" w:rsidRPr="0019136C" w:rsidRDefault="0074085C" w:rsidP="00FC569E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 xml:space="preserve">Oświadczam(y), że oferuję(my) </w:t>
      </w:r>
      <w:r w:rsidR="00213EED" w:rsidRPr="0019136C">
        <w:rPr>
          <w:rFonts w:asciiTheme="majorHAnsi" w:hAnsiTheme="majorHAnsi" w:cstheme="majorHAnsi"/>
          <w:sz w:val="20"/>
          <w:szCs w:val="20"/>
        </w:rPr>
        <w:t xml:space="preserve">realizację </w:t>
      </w:r>
      <w:r w:rsidRPr="0019136C">
        <w:rPr>
          <w:rFonts w:asciiTheme="majorHAnsi" w:hAnsiTheme="majorHAnsi" w:cstheme="majorHAnsi"/>
          <w:sz w:val="20"/>
          <w:szCs w:val="20"/>
        </w:rPr>
        <w:t>dostawy</w:t>
      </w:r>
      <w:r w:rsidR="00213EED" w:rsidRPr="0019136C">
        <w:rPr>
          <w:rFonts w:asciiTheme="majorHAnsi" w:hAnsiTheme="majorHAnsi" w:cstheme="majorHAnsi"/>
          <w:sz w:val="20"/>
          <w:szCs w:val="20"/>
        </w:rPr>
        <w:t xml:space="preserve"> dla</w:t>
      </w:r>
      <w:r w:rsidR="006514F2" w:rsidRPr="0019136C">
        <w:rPr>
          <w:rFonts w:asciiTheme="majorHAnsi" w:hAnsiTheme="majorHAnsi" w:cstheme="majorHAnsi"/>
          <w:sz w:val="20"/>
          <w:szCs w:val="20"/>
        </w:rPr>
        <w:t xml:space="preserve"> </w:t>
      </w:r>
      <w:r w:rsidR="006514F2" w:rsidRPr="0019136C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 w:rsidR="00376242">
        <w:rPr>
          <w:rFonts w:asciiTheme="majorHAnsi" w:hAnsiTheme="majorHAnsi" w:cstheme="majorHAnsi"/>
          <w:b/>
          <w:sz w:val="20"/>
          <w:szCs w:val="20"/>
        </w:rPr>
        <w:t>1</w:t>
      </w:r>
      <w:r w:rsidR="006514F2" w:rsidRPr="0019136C">
        <w:rPr>
          <w:rFonts w:asciiTheme="majorHAnsi" w:hAnsiTheme="majorHAnsi" w:cstheme="majorHAnsi"/>
          <w:b/>
          <w:sz w:val="20"/>
          <w:szCs w:val="20"/>
        </w:rPr>
        <w:t>*</w:t>
      </w:r>
      <w:r w:rsidR="00213EED" w:rsidRPr="0019136C">
        <w:rPr>
          <w:rFonts w:asciiTheme="majorHAnsi" w:hAnsiTheme="majorHAnsi" w:cstheme="majorHAnsi"/>
          <w:b/>
          <w:sz w:val="20"/>
          <w:szCs w:val="20"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83"/>
        <w:gridCol w:w="644"/>
        <w:gridCol w:w="1582"/>
        <w:gridCol w:w="881"/>
        <w:gridCol w:w="1642"/>
        <w:gridCol w:w="1719"/>
      </w:tblGrid>
      <w:tr w:rsidR="006514F2" w:rsidRPr="0019136C" w14:paraId="4845CE0E" w14:textId="77777777" w:rsidTr="00E322F7">
        <w:tc>
          <w:tcPr>
            <w:tcW w:w="2972" w:type="dxa"/>
            <w:shd w:val="clear" w:color="auto" w:fill="F2F2F2" w:themeFill="background1" w:themeFillShade="F2"/>
          </w:tcPr>
          <w:p w14:paraId="02BF3BF8" w14:textId="309433A2" w:rsidR="00083F54" w:rsidRPr="0063104B" w:rsidRDefault="000747FF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322F7">
              <w:rPr>
                <w:rStyle w:val="Pogrubienie"/>
                <w:rFonts w:asciiTheme="majorHAnsi" w:hAnsiTheme="majorHAnsi" w:cstheme="majorHAnsi"/>
                <w:color w:val="000000"/>
                <w:sz w:val="20"/>
                <w:szCs w:val="20"/>
                <w:shd w:val="clear" w:color="auto" w:fill="F2F2F2" w:themeFill="background1" w:themeFillShade="F2"/>
              </w:rPr>
              <w:t>Myszka dla grafików</w:t>
            </w:r>
            <w:r w:rsidRPr="00E322F7" w:rsidDel="00AC21DC">
              <w:t xml:space="preserve"> </w:t>
            </w:r>
            <w:r w:rsidRPr="00E322F7">
              <w:t xml:space="preserve"> 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 w:rsidR="00E722E8">
              <w:rPr>
                <w:rFonts w:asciiTheme="majorHAnsi" w:hAnsiTheme="majorHAnsi" w:cstheme="majorHAnsi"/>
                <w:sz w:val="20"/>
                <w:szCs w:val="20"/>
              </w:rPr>
              <w:t>myszy</w:t>
            </w:r>
            <w:r w:rsidR="00E722E8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 w:rsidR="0063104B"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 model)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D6C534F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</w:p>
        </w:tc>
        <w:tc>
          <w:tcPr>
            <w:tcW w:w="1610" w:type="dxa"/>
            <w:shd w:val="clear" w:color="auto" w:fill="F2F2F2" w:themeFill="background1" w:themeFillShade="F2"/>
          </w:tcPr>
          <w:p w14:paraId="3FC50313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413C6C0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675" w:type="dxa"/>
            <w:shd w:val="clear" w:color="auto" w:fill="F2F2F2" w:themeFill="background1" w:themeFillShade="F2"/>
          </w:tcPr>
          <w:p w14:paraId="05BC54DF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788" w:type="dxa"/>
            <w:shd w:val="clear" w:color="auto" w:fill="F2F2F2" w:themeFill="background1" w:themeFillShade="F2"/>
          </w:tcPr>
          <w:p w14:paraId="2510AD6E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0BDA1434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747FF" w:rsidRPr="0019136C" w14:paraId="4C10A6BD" w14:textId="77777777" w:rsidTr="00E322F7">
        <w:tc>
          <w:tcPr>
            <w:tcW w:w="2972" w:type="dxa"/>
          </w:tcPr>
          <w:p w14:paraId="5D5E5711" w14:textId="0D0CD88F" w:rsidR="000747FF" w:rsidRPr="0019136C" w:rsidRDefault="000747FF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zwa/ model - </w:t>
            </w:r>
          </w:p>
        </w:tc>
        <w:tc>
          <w:tcPr>
            <w:tcW w:w="425" w:type="dxa"/>
            <w:vMerge w:val="restart"/>
          </w:tcPr>
          <w:p w14:paraId="073F0D02" w14:textId="39A99914" w:rsidR="000747FF" w:rsidRPr="0019136C" w:rsidRDefault="000747FF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1610" w:type="dxa"/>
            <w:vMerge w:val="restart"/>
          </w:tcPr>
          <w:p w14:paraId="18E2B36F" w14:textId="77777777" w:rsidR="000747FF" w:rsidRPr="0019136C" w:rsidRDefault="000747F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4C0A7B85" w14:textId="77777777" w:rsidR="000747FF" w:rsidRPr="0019136C" w:rsidRDefault="000747F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</w:tcPr>
          <w:p w14:paraId="4931811F" w14:textId="77777777" w:rsidR="000747FF" w:rsidRPr="0019136C" w:rsidRDefault="000747F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8" w:type="dxa"/>
            <w:vMerge w:val="restart"/>
          </w:tcPr>
          <w:p w14:paraId="0B335A02" w14:textId="77777777" w:rsidR="000747FF" w:rsidRPr="0019136C" w:rsidRDefault="000747F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E684B" w:rsidRPr="0019136C" w14:paraId="5F6BD611" w14:textId="77777777" w:rsidTr="00E322F7">
        <w:trPr>
          <w:trHeight w:val="280"/>
        </w:trPr>
        <w:tc>
          <w:tcPr>
            <w:tcW w:w="2972" w:type="dxa"/>
          </w:tcPr>
          <w:p w14:paraId="0185F306" w14:textId="7FC113B0" w:rsidR="00AE684B" w:rsidRDefault="00AE684B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425" w:type="dxa"/>
            <w:vMerge/>
          </w:tcPr>
          <w:p w14:paraId="0AC8EDB2" w14:textId="77777777" w:rsidR="00AE684B" w:rsidRDefault="00AE684B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10" w:type="dxa"/>
            <w:vMerge/>
          </w:tcPr>
          <w:p w14:paraId="59538833" w14:textId="77777777" w:rsidR="00AE684B" w:rsidRPr="0019136C" w:rsidRDefault="00AE684B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749CFD41" w14:textId="77777777" w:rsidR="00AE684B" w:rsidRPr="0019136C" w:rsidRDefault="00AE684B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5" w:type="dxa"/>
            <w:vMerge/>
          </w:tcPr>
          <w:p w14:paraId="45AC9E59" w14:textId="77777777" w:rsidR="00AE684B" w:rsidRPr="0019136C" w:rsidRDefault="00AE684B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88" w:type="dxa"/>
            <w:vMerge/>
          </w:tcPr>
          <w:p w14:paraId="0A43A05D" w14:textId="77777777" w:rsidR="00AE684B" w:rsidRPr="0019136C" w:rsidRDefault="00AE684B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0A41" w:rsidRPr="0019136C" w14:paraId="35F96798" w14:textId="77777777" w:rsidTr="00E322F7">
        <w:tc>
          <w:tcPr>
            <w:tcW w:w="2972" w:type="dxa"/>
          </w:tcPr>
          <w:p w14:paraId="64BC9CF1" w14:textId="28ACBF25" w:rsidR="00B30A41" w:rsidRPr="0019136C" w:rsidRDefault="00B30A41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C85B1F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gridSpan w:val="5"/>
          </w:tcPr>
          <w:p w14:paraId="76B13DA3" w14:textId="77777777" w:rsidR="00B30A41" w:rsidRDefault="00B30A41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337926D" w14:textId="6A205D89" w:rsidR="00E322F7" w:rsidRPr="0019136C" w:rsidRDefault="00E322F7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0A41" w:rsidRPr="0019136C" w14:paraId="6199CE59" w14:textId="77777777" w:rsidTr="00E322F7">
        <w:tc>
          <w:tcPr>
            <w:tcW w:w="2972" w:type="dxa"/>
          </w:tcPr>
          <w:p w14:paraId="20E05EC7" w14:textId="1F610361" w:rsidR="00B30A41" w:rsidRPr="00E322F7" w:rsidRDefault="00B30A41" w:rsidP="007202EB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E322F7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379" w:type="dxa"/>
            <w:gridSpan w:val="5"/>
          </w:tcPr>
          <w:p w14:paraId="5AA0B057" w14:textId="77777777" w:rsidR="00B30A41" w:rsidRPr="0019136C" w:rsidRDefault="00B30A41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1C64" w:rsidRPr="0019136C" w14:paraId="3E7C5A3C" w14:textId="77777777" w:rsidTr="00030EA9">
        <w:tc>
          <w:tcPr>
            <w:tcW w:w="2972" w:type="dxa"/>
          </w:tcPr>
          <w:p w14:paraId="4CE9F1DE" w14:textId="5B37549B" w:rsidR="005B1C64" w:rsidRPr="005B1C64" w:rsidRDefault="005B1C64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datkowe oprogramowanie** - strona www z oprogramowaniem do pobrania</w:t>
            </w:r>
          </w:p>
        </w:tc>
        <w:tc>
          <w:tcPr>
            <w:tcW w:w="6379" w:type="dxa"/>
            <w:gridSpan w:val="5"/>
          </w:tcPr>
          <w:p w14:paraId="45F0B5D4" w14:textId="77777777" w:rsidR="005B1C64" w:rsidRPr="0019136C" w:rsidRDefault="005B1C64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FFC701E" w14:textId="5E245D7B" w:rsidR="006514F2" w:rsidRDefault="00BF50B1" w:rsidP="00E322F7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19136C">
        <w:rPr>
          <w:rFonts w:asciiTheme="majorHAnsi" w:hAnsiTheme="majorHAnsi" w:cstheme="majorHAnsi"/>
          <w:i/>
          <w:sz w:val="20"/>
          <w:szCs w:val="20"/>
        </w:rPr>
        <w:t xml:space="preserve">* </w:t>
      </w:r>
      <w:r w:rsidRPr="00926445">
        <w:rPr>
          <w:rFonts w:asciiTheme="majorHAnsi" w:hAnsiTheme="majorHAnsi" w:cstheme="majorHAnsi"/>
          <w:i/>
          <w:sz w:val="16"/>
          <w:szCs w:val="16"/>
        </w:rPr>
        <w:t>wypełnić jeśli dotyczy</w:t>
      </w:r>
    </w:p>
    <w:p w14:paraId="34232DEC" w14:textId="08969380" w:rsidR="005B1C64" w:rsidRDefault="005B1C64" w:rsidP="00E322F7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>** wypełnić jeśli dotyczy</w:t>
      </w:r>
    </w:p>
    <w:p w14:paraId="13A53D97" w14:textId="77777777" w:rsidR="00E322F7" w:rsidRDefault="00E322F7" w:rsidP="00E322F7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29D11A45" w14:textId="3A788DA7" w:rsidR="006514F2" w:rsidRPr="0019136C" w:rsidRDefault="0074085C" w:rsidP="006514F2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Oświadczam(y), że oferuję(</w:t>
      </w:r>
      <w:r w:rsidR="006514F2" w:rsidRPr="0019136C">
        <w:rPr>
          <w:rFonts w:asciiTheme="majorHAnsi" w:hAnsiTheme="majorHAnsi" w:cstheme="majorHAnsi"/>
          <w:sz w:val="20"/>
          <w:szCs w:val="20"/>
        </w:rPr>
        <w:t>my</w:t>
      </w:r>
      <w:r w:rsidRPr="0019136C">
        <w:rPr>
          <w:rFonts w:asciiTheme="majorHAnsi" w:hAnsiTheme="majorHAnsi" w:cstheme="majorHAnsi"/>
          <w:sz w:val="20"/>
          <w:szCs w:val="20"/>
        </w:rPr>
        <w:t>)</w:t>
      </w:r>
      <w:r w:rsidR="006514F2" w:rsidRPr="0019136C">
        <w:rPr>
          <w:rFonts w:asciiTheme="majorHAnsi" w:hAnsiTheme="majorHAnsi" w:cstheme="majorHAnsi"/>
          <w:sz w:val="20"/>
          <w:szCs w:val="20"/>
        </w:rPr>
        <w:t xml:space="preserve"> realizację </w:t>
      </w:r>
      <w:r w:rsidRPr="0019136C">
        <w:rPr>
          <w:rFonts w:asciiTheme="majorHAnsi" w:hAnsiTheme="majorHAnsi" w:cstheme="majorHAnsi"/>
          <w:sz w:val="20"/>
          <w:szCs w:val="20"/>
        </w:rPr>
        <w:t>dostawy</w:t>
      </w:r>
      <w:r w:rsidR="006514F2" w:rsidRPr="0019136C">
        <w:rPr>
          <w:rFonts w:asciiTheme="majorHAnsi" w:hAnsiTheme="majorHAnsi" w:cstheme="majorHAnsi"/>
          <w:sz w:val="20"/>
          <w:szCs w:val="20"/>
        </w:rPr>
        <w:t xml:space="preserve"> dla </w:t>
      </w:r>
      <w:r w:rsidR="006514F2" w:rsidRPr="0019136C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 w:rsidR="000747FF">
        <w:rPr>
          <w:rFonts w:asciiTheme="majorHAnsi" w:hAnsiTheme="majorHAnsi" w:cstheme="majorHAnsi"/>
          <w:b/>
          <w:sz w:val="20"/>
          <w:szCs w:val="20"/>
        </w:rPr>
        <w:t>2</w:t>
      </w:r>
      <w:r w:rsidR="006514F2" w:rsidRPr="0019136C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27"/>
        <w:gridCol w:w="716"/>
        <w:gridCol w:w="1542"/>
        <w:gridCol w:w="881"/>
        <w:gridCol w:w="1695"/>
        <w:gridCol w:w="1690"/>
      </w:tblGrid>
      <w:tr w:rsidR="006514F2" w:rsidRPr="0019136C" w14:paraId="28DFBA4E" w14:textId="77777777" w:rsidTr="00E722E8">
        <w:tc>
          <w:tcPr>
            <w:tcW w:w="2827" w:type="dxa"/>
            <w:shd w:val="clear" w:color="auto" w:fill="F2F2F2" w:themeFill="background1" w:themeFillShade="F2"/>
          </w:tcPr>
          <w:p w14:paraId="149C4E3B" w14:textId="6E857EE2" w:rsidR="00083F54" w:rsidRPr="004B2D97" w:rsidRDefault="000747FF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E2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Tablety </w:t>
            </w:r>
            <w:r w:rsidR="00AD39B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wraz z etui, klawiaturą, rysikiem</w:t>
            </w:r>
            <w:r w:rsidRPr="004B2D97" w:rsidDel="000747F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>(proszę wpisać nazwę  sprzętu oraz producenta</w:t>
            </w:r>
            <w:r w:rsidR="0063104B"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 model)</w:t>
            </w:r>
          </w:p>
        </w:tc>
        <w:tc>
          <w:tcPr>
            <w:tcW w:w="716" w:type="dxa"/>
            <w:shd w:val="clear" w:color="auto" w:fill="F2F2F2" w:themeFill="background1" w:themeFillShade="F2"/>
          </w:tcPr>
          <w:p w14:paraId="4B71D6DE" w14:textId="48E563D3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  <w:r w:rsidR="00E94567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E94567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  <w:r w:rsidR="00E9456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694CEDA5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4745BB77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14:paraId="5935ACFB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7B39F079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78CB433F" w14:textId="77777777" w:rsidR="006514F2" w:rsidRPr="0019136C" w:rsidRDefault="006514F2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6D2F" w:rsidRPr="0019136C" w14:paraId="211BEE6F" w14:textId="77777777" w:rsidTr="00F8167B">
        <w:trPr>
          <w:trHeight w:val="629"/>
        </w:trPr>
        <w:tc>
          <w:tcPr>
            <w:tcW w:w="2827" w:type="dxa"/>
          </w:tcPr>
          <w:p w14:paraId="4A6CFFBA" w14:textId="0635C210" w:rsidR="00266D2F" w:rsidRDefault="00266D2F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/model</w:t>
            </w:r>
            <w:r w:rsidR="00D85C63">
              <w:rPr>
                <w:rFonts w:asciiTheme="majorHAnsi" w:hAnsiTheme="majorHAnsi" w:cstheme="majorHAnsi"/>
                <w:sz w:val="20"/>
                <w:szCs w:val="20"/>
              </w:rPr>
              <w:t>-</w:t>
            </w:r>
          </w:p>
          <w:p w14:paraId="053FE0A3" w14:textId="625375AD" w:rsidR="00266D2F" w:rsidRPr="00F8167B" w:rsidRDefault="00266D2F" w:rsidP="00F8167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8167B">
              <w:rPr>
                <w:rFonts w:asciiTheme="majorHAnsi" w:hAnsiTheme="majorHAnsi" w:cstheme="majorHAnsi"/>
                <w:sz w:val="20"/>
                <w:szCs w:val="20"/>
              </w:rPr>
              <w:t xml:space="preserve">Tablet – </w:t>
            </w:r>
          </w:p>
        </w:tc>
        <w:tc>
          <w:tcPr>
            <w:tcW w:w="716" w:type="dxa"/>
            <w:vMerge w:val="restart"/>
          </w:tcPr>
          <w:p w14:paraId="7E996EC7" w14:textId="77F86967" w:rsidR="00266D2F" w:rsidRPr="0019136C" w:rsidRDefault="00266D2F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</w:p>
        </w:tc>
        <w:tc>
          <w:tcPr>
            <w:tcW w:w="1542" w:type="dxa"/>
            <w:vMerge w:val="restart"/>
          </w:tcPr>
          <w:p w14:paraId="5F3BD6E1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15AF690E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 w:val="restart"/>
          </w:tcPr>
          <w:p w14:paraId="055E0678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14:paraId="032AEEE8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66D2F" w:rsidRPr="0019136C" w14:paraId="137FBAAD" w14:textId="77777777" w:rsidTr="00E722E8">
        <w:tc>
          <w:tcPr>
            <w:tcW w:w="2827" w:type="dxa"/>
          </w:tcPr>
          <w:p w14:paraId="13A5DCC4" w14:textId="71AE7531" w:rsidR="00266D2F" w:rsidRDefault="00266D2F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ent</w:t>
            </w:r>
            <w:r w:rsidR="00D85C63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716" w:type="dxa"/>
            <w:vMerge/>
          </w:tcPr>
          <w:p w14:paraId="5D13123C" w14:textId="77777777" w:rsidR="00266D2F" w:rsidRPr="0019136C" w:rsidRDefault="00266D2F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14:paraId="3FAF6921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4760EEF4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5" w:type="dxa"/>
            <w:vMerge/>
          </w:tcPr>
          <w:p w14:paraId="6CBBE9EB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14:paraId="0009D011" w14:textId="77777777" w:rsidR="00266D2F" w:rsidRPr="0019136C" w:rsidRDefault="00266D2F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0A41" w:rsidRPr="0019136C" w14:paraId="0A963629" w14:textId="77777777" w:rsidTr="00E722E8">
        <w:tc>
          <w:tcPr>
            <w:tcW w:w="2827" w:type="dxa"/>
          </w:tcPr>
          <w:p w14:paraId="658D87B8" w14:textId="67522829" w:rsidR="00B30A41" w:rsidRDefault="00B30A41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6524" w:type="dxa"/>
            <w:gridSpan w:val="5"/>
          </w:tcPr>
          <w:p w14:paraId="58485637" w14:textId="77777777" w:rsidR="00B30A41" w:rsidRDefault="00B30A41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9584685" w14:textId="03686DC8" w:rsidR="00E322F7" w:rsidRPr="0019136C" w:rsidRDefault="00E322F7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30A41" w:rsidRPr="0019136C" w14:paraId="7D7FBA82" w14:textId="77777777" w:rsidTr="00E722E8">
        <w:tc>
          <w:tcPr>
            <w:tcW w:w="2827" w:type="dxa"/>
          </w:tcPr>
          <w:p w14:paraId="089A5D99" w14:textId="37FE7765" w:rsidR="00284595" w:rsidRPr="0082730B" w:rsidRDefault="00B30A41" w:rsidP="007202EB">
            <w:pPr>
              <w:jc w:val="both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E322F7">
              <w:rPr>
                <w:rFonts w:asciiTheme="majorHAnsi" w:hAnsiTheme="majorHAnsi" w:cstheme="majorHAnsi"/>
                <w:sz w:val="20"/>
                <w:szCs w:val="20"/>
              </w:rPr>
              <w:t xml:space="preserve">Strona www z danymi technicznymi  potwierdzającymi zgodność oferowanego </w:t>
            </w:r>
            <w:r w:rsidR="00A45C15">
              <w:rPr>
                <w:rFonts w:asciiTheme="majorHAnsi" w:hAnsiTheme="majorHAnsi" w:cstheme="majorHAnsi"/>
                <w:sz w:val="20"/>
                <w:szCs w:val="20"/>
              </w:rPr>
              <w:t xml:space="preserve">tabletu  </w:t>
            </w:r>
            <w:r w:rsidRPr="00E322F7">
              <w:rPr>
                <w:rFonts w:asciiTheme="majorHAnsi" w:hAnsiTheme="majorHAnsi" w:cstheme="majorHAnsi"/>
                <w:sz w:val="20"/>
                <w:szCs w:val="20"/>
              </w:rPr>
              <w:t>z OPZ</w:t>
            </w:r>
            <w:r w:rsidRPr="00E322F7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524" w:type="dxa"/>
            <w:gridSpan w:val="5"/>
          </w:tcPr>
          <w:p w14:paraId="01824438" w14:textId="66A225FE" w:rsidR="00B30A41" w:rsidRPr="0019136C" w:rsidRDefault="00284595" w:rsidP="00284595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</w:tr>
    </w:tbl>
    <w:p w14:paraId="13FA0D4F" w14:textId="3DAD404B" w:rsidR="006514F2" w:rsidRDefault="0063104B" w:rsidP="00E322F7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bookmarkStart w:id="0" w:name="_Hlk531094036"/>
      <w:r w:rsidRPr="0019136C">
        <w:rPr>
          <w:rFonts w:asciiTheme="majorHAnsi" w:hAnsiTheme="majorHAnsi" w:cstheme="majorHAnsi"/>
          <w:i/>
          <w:sz w:val="20"/>
          <w:szCs w:val="20"/>
        </w:rPr>
        <w:t xml:space="preserve">* </w:t>
      </w:r>
      <w:r w:rsidRPr="00926445">
        <w:rPr>
          <w:rFonts w:asciiTheme="majorHAnsi" w:hAnsiTheme="majorHAnsi" w:cstheme="majorHAnsi"/>
          <w:i/>
          <w:sz w:val="16"/>
          <w:szCs w:val="16"/>
        </w:rPr>
        <w:t>wypełnić jeśli dotyczy</w:t>
      </w:r>
    </w:p>
    <w:p w14:paraId="23EF337F" w14:textId="461806CE" w:rsidR="00AE684B" w:rsidRPr="00AF795B" w:rsidRDefault="00AE684B" w:rsidP="00AE684B">
      <w:pPr>
        <w:jc w:val="both"/>
        <w:rPr>
          <w:rFonts w:asciiTheme="majorHAnsi" w:hAnsiTheme="majorHAnsi" w:cstheme="majorHAnsi"/>
          <w:b/>
          <w:bCs/>
          <w:i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4722937F" w14:textId="77777777" w:rsidR="002C44B4" w:rsidRPr="0051047D" w:rsidRDefault="002C44B4" w:rsidP="00E322F7">
      <w:pPr>
        <w:spacing w:after="0"/>
        <w:jc w:val="both"/>
        <w:rPr>
          <w:rFonts w:asciiTheme="majorHAnsi" w:hAnsiTheme="majorHAnsi" w:cstheme="majorHAnsi"/>
          <w:i/>
          <w:sz w:val="20"/>
          <w:szCs w:val="20"/>
        </w:rPr>
      </w:pPr>
    </w:p>
    <w:bookmarkEnd w:id="0"/>
    <w:p w14:paraId="122CC15D" w14:textId="77777777" w:rsidR="001C41C2" w:rsidRPr="0019136C" w:rsidRDefault="001C41C2" w:rsidP="001C41C2">
      <w:pPr>
        <w:keepNext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4739F67" w14:textId="016821DA" w:rsidR="007202EB" w:rsidRPr="0019136C" w:rsidRDefault="0074085C" w:rsidP="007202EB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 xml:space="preserve">Oświadczam(y), że oferuję(my) </w:t>
      </w:r>
      <w:r w:rsidR="007202EB" w:rsidRPr="0019136C">
        <w:rPr>
          <w:rFonts w:asciiTheme="majorHAnsi" w:hAnsiTheme="majorHAnsi" w:cstheme="majorHAnsi"/>
          <w:sz w:val="20"/>
          <w:szCs w:val="20"/>
        </w:rPr>
        <w:t xml:space="preserve">realizację </w:t>
      </w:r>
      <w:r w:rsidRPr="0019136C">
        <w:rPr>
          <w:rFonts w:asciiTheme="majorHAnsi" w:hAnsiTheme="majorHAnsi" w:cstheme="majorHAnsi"/>
          <w:sz w:val="20"/>
          <w:szCs w:val="20"/>
        </w:rPr>
        <w:t>dostawy</w:t>
      </w:r>
      <w:r w:rsidR="007202EB" w:rsidRPr="0019136C">
        <w:rPr>
          <w:rFonts w:asciiTheme="majorHAnsi" w:hAnsiTheme="majorHAnsi" w:cstheme="majorHAnsi"/>
          <w:sz w:val="20"/>
          <w:szCs w:val="20"/>
        </w:rPr>
        <w:t xml:space="preserve"> dla </w:t>
      </w:r>
      <w:r w:rsidR="007202EB" w:rsidRPr="0019136C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 w:rsidR="00AE684B">
        <w:rPr>
          <w:rFonts w:asciiTheme="majorHAnsi" w:hAnsiTheme="majorHAnsi" w:cstheme="majorHAnsi"/>
          <w:b/>
          <w:sz w:val="20"/>
          <w:szCs w:val="20"/>
        </w:rPr>
        <w:t>3</w:t>
      </w:r>
      <w:r w:rsidR="007202EB" w:rsidRPr="0019136C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709"/>
        <w:gridCol w:w="1543"/>
        <w:gridCol w:w="881"/>
        <w:gridCol w:w="1696"/>
        <w:gridCol w:w="1692"/>
      </w:tblGrid>
      <w:tr w:rsidR="007202EB" w:rsidRPr="0019136C" w14:paraId="7AF19F20" w14:textId="77777777" w:rsidTr="003E33D6">
        <w:tc>
          <w:tcPr>
            <w:tcW w:w="2830" w:type="dxa"/>
            <w:shd w:val="clear" w:color="auto" w:fill="F2F2F2" w:themeFill="background1" w:themeFillShade="F2"/>
          </w:tcPr>
          <w:p w14:paraId="0112045C" w14:textId="153386DA" w:rsidR="007202EB" w:rsidRPr="004B2D97" w:rsidRDefault="00AE684B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053B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itory do stanowisk komputerowych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 w:rsidR="00E722E8">
              <w:rPr>
                <w:rFonts w:asciiTheme="majorHAnsi" w:hAnsiTheme="majorHAnsi" w:cstheme="majorHAnsi"/>
                <w:sz w:val="20"/>
                <w:szCs w:val="20"/>
              </w:rPr>
              <w:t>monitora</w:t>
            </w:r>
            <w:r w:rsidR="00E722E8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oraz </w:t>
            </w:r>
            <w:r w:rsidR="00271E0D" w:rsidRPr="0063104B">
              <w:rPr>
                <w:rFonts w:asciiTheme="majorHAnsi" w:hAnsiTheme="majorHAnsi" w:cstheme="majorHAnsi"/>
                <w:sz w:val="20"/>
                <w:szCs w:val="20"/>
              </w:rPr>
              <w:t>producent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63104B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 w:rsidR="00271E0D" w:rsidRPr="0063104B"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r w:rsidR="0063104B" w:rsidRPr="0063104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B3DFF23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0471A0A9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162D2231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5C8562C4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042ADACD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7B18A151" w14:textId="77777777" w:rsidR="007202EB" w:rsidRPr="0019136C" w:rsidRDefault="007202EB" w:rsidP="007202E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2D0C" w:rsidRPr="0019136C" w14:paraId="24919F71" w14:textId="77777777" w:rsidTr="003E33D6">
        <w:trPr>
          <w:trHeight w:val="542"/>
        </w:trPr>
        <w:tc>
          <w:tcPr>
            <w:tcW w:w="2830" w:type="dxa"/>
          </w:tcPr>
          <w:p w14:paraId="20DB1FDB" w14:textId="3E0F11F6" w:rsidR="001B2D0C" w:rsidRPr="0019136C" w:rsidRDefault="001B2D0C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/model</w:t>
            </w:r>
            <w:r w:rsidR="00030EA9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Merge w:val="restart"/>
          </w:tcPr>
          <w:p w14:paraId="1161D380" w14:textId="23C035EB" w:rsidR="001B2D0C" w:rsidRPr="0019136C" w:rsidRDefault="001B2D0C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</w:t>
            </w:r>
          </w:p>
        </w:tc>
        <w:tc>
          <w:tcPr>
            <w:tcW w:w="1543" w:type="dxa"/>
            <w:vMerge w:val="restart"/>
          </w:tcPr>
          <w:p w14:paraId="70FB9F27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00158A37" w14:textId="5FD2BF64" w:rsidR="001B2D0C" w:rsidRPr="0019136C" w:rsidRDefault="005C751A" w:rsidP="00AA3DF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696" w:type="dxa"/>
            <w:vMerge w:val="restart"/>
          </w:tcPr>
          <w:p w14:paraId="55641AF3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14:paraId="7C6AB43E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2D0C" w:rsidRPr="0019136C" w14:paraId="63DCC644" w14:textId="77777777" w:rsidTr="003E33D6">
        <w:trPr>
          <w:trHeight w:val="564"/>
        </w:trPr>
        <w:tc>
          <w:tcPr>
            <w:tcW w:w="2830" w:type="dxa"/>
          </w:tcPr>
          <w:p w14:paraId="380937B1" w14:textId="15495B4A" w:rsidR="001B2D0C" w:rsidRPr="0019136C" w:rsidRDefault="001B2D0C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54AA40C4" w14:textId="77777777" w:rsidR="001B2D0C" w:rsidRPr="0019136C" w:rsidRDefault="001B2D0C" w:rsidP="007202E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14:paraId="22837346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27EA16A1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A72DBEE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14:paraId="036C1135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2D0C" w:rsidRPr="0019136C" w14:paraId="7F949506" w14:textId="77777777" w:rsidTr="003E33D6">
        <w:tc>
          <w:tcPr>
            <w:tcW w:w="2830" w:type="dxa"/>
          </w:tcPr>
          <w:p w14:paraId="4E92CAFB" w14:textId="6B56FE58" w:rsidR="001B2D0C" w:rsidRPr="0019136C" w:rsidRDefault="001B2D0C" w:rsidP="001B2D0C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7D14FC6F" w14:textId="77777777" w:rsidR="001B2D0C" w:rsidRDefault="001B2D0C" w:rsidP="007202E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14:paraId="4D8EEFDB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B2D0C" w:rsidRPr="0019136C" w14:paraId="26106123" w14:textId="77777777" w:rsidTr="003E33D6">
        <w:tc>
          <w:tcPr>
            <w:tcW w:w="2830" w:type="dxa"/>
          </w:tcPr>
          <w:p w14:paraId="6B800613" w14:textId="7B19BC7C" w:rsidR="001B2D0C" w:rsidRPr="001B2D0C" w:rsidRDefault="001B2D0C" w:rsidP="001B2D0C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1B2D0C">
              <w:rPr>
                <w:rFonts w:asciiTheme="majorHAnsi" w:hAnsiTheme="majorHAnsi" w:cstheme="majorHAnsi"/>
                <w:sz w:val="20"/>
                <w:szCs w:val="20"/>
              </w:rPr>
              <w:t xml:space="preserve">Strona www z danymi technicznymi  potwierdzającymi zgodność oferowanego sprzętu z OPZ </w:t>
            </w:r>
          </w:p>
        </w:tc>
        <w:tc>
          <w:tcPr>
            <w:tcW w:w="6521" w:type="dxa"/>
            <w:gridSpan w:val="5"/>
          </w:tcPr>
          <w:p w14:paraId="639D569B" w14:textId="77777777" w:rsidR="001B2D0C" w:rsidRPr="0019136C" w:rsidRDefault="001B2D0C" w:rsidP="007202EB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D60DB38" w14:textId="79AE26BC" w:rsidR="007202EB" w:rsidRDefault="00545F7F" w:rsidP="007202EB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19136C">
        <w:rPr>
          <w:rFonts w:asciiTheme="majorHAnsi" w:hAnsiTheme="majorHAnsi" w:cstheme="majorHAnsi"/>
          <w:i/>
          <w:sz w:val="20"/>
          <w:szCs w:val="20"/>
        </w:rPr>
        <w:t>*</w:t>
      </w:r>
      <w:r w:rsidRPr="00926445">
        <w:rPr>
          <w:rFonts w:asciiTheme="majorHAnsi" w:hAnsiTheme="majorHAnsi" w:cstheme="majorHAnsi"/>
          <w:i/>
          <w:sz w:val="16"/>
          <w:szCs w:val="16"/>
        </w:rPr>
        <w:t>wypełnić jeśli dotycz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4253"/>
        <w:gridCol w:w="2268"/>
      </w:tblGrid>
      <w:tr w:rsidR="00F734B5" w:rsidRPr="0019136C" w14:paraId="05164E3B" w14:textId="77777777" w:rsidTr="009E5CA0">
        <w:tc>
          <w:tcPr>
            <w:tcW w:w="2830" w:type="dxa"/>
            <w:shd w:val="clear" w:color="auto" w:fill="F2F2F2" w:themeFill="background1" w:themeFillShade="F2"/>
          </w:tcPr>
          <w:p w14:paraId="0689B1DB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Nazwa kryterium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14:paraId="6B78E5D0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Opis kryteriu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81552CD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Wpisać </w:t>
            </w: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TAK 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przy kryterium gwarantowanym przez Wykonawcę</w:t>
            </w:r>
          </w:p>
        </w:tc>
      </w:tr>
      <w:tr w:rsidR="00F734B5" w:rsidRPr="0019136C" w14:paraId="1A9BB2A4" w14:textId="77777777" w:rsidTr="009E5CA0">
        <w:tc>
          <w:tcPr>
            <w:tcW w:w="2830" w:type="dxa"/>
            <w:vMerge w:val="restart"/>
          </w:tcPr>
          <w:p w14:paraId="43C3D30C" w14:textId="77777777" w:rsidR="00F734B5" w:rsidRPr="0019136C" w:rsidRDefault="00F734B5" w:rsidP="009E5CA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Serwis urządzeń</w:t>
            </w:r>
          </w:p>
        </w:tc>
        <w:tc>
          <w:tcPr>
            <w:tcW w:w="4253" w:type="dxa"/>
            <w:vAlign w:val="center"/>
          </w:tcPr>
          <w:p w14:paraId="4A84543E" w14:textId="77777777" w:rsidR="00F734B5" w:rsidRPr="0019136C" w:rsidRDefault="00F734B5" w:rsidP="009E5CA0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Naprawa u dostawcy/producenta 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 – 0 punktów</w:t>
            </w:r>
          </w:p>
        </w:tc>
        <w:tc>
          <w:tcPr>
            <w:tcW w:w="2268" w:type="dxa"/>
          </w:tcPr>
          <w:p w14:paraId="51A0A30B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34B5" w:rsidRPr="0019136C" w14:paraId="629590BE" w14:textId="77777777" w:rsidTr="009E5CA0">
        <w:tc>
          <w:tcPr>
            <w:tcW w:w="2830" w:type="dxa"/>
            <w:vMerge/>
          </w:tcPr>
          <w:p w14:paraId="622108A8" w14:textId="77777777" w:rsidR="00F734B5" w:rsidRPr="0019136C" w:rsidRDefault="00F734B5" w:rsidP="009E5C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2855EF06" w14:textId="77777777" w:rsidR="00F734B5" w:rsidRPr="0019136C" w:rsidRDefault="00F734B5" w:rsidP="009E5CA0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E7EA2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Naprawa na miejscu w ciągu 2 dni roboczych od zgłoszenia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E7EA2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– 10 punktów</w:t>
            </w:r>
          </w:p>
        </w:tc>
        <w:tc>
          <w:tcPr>
            <w:tcW w:w="2268" w:type="dxa"/>
          </w:tcPr>
          <w:p w14:paraId="03BF726E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734B5" w:rsidRPr="0019136C" w14:paraId="32510C55" w14:textId="77777777" w:rsidTr="009E5CA0">
        <w:tc>
          <w:tcPr>
            <w:tcW w:w="2830" w:type="dxa"/>
            <w:vMerge/>
          </w:tcPr>
          <w:p w14:paraId="1EDEBE5D" w14:textId="77777777" w:rsidR="00F734B5" w:rsidRPr="0019136C" w:rsidRDefault="00F734B5" w:rsidP="009E5CA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14:paraId="6239BA7E" w14:textId="77777777" w:rsidR="00F734B5" w:rsidRPr="0019136C" w:rsidRDefault="00F734B5" w:rsidP="009E5CA0">
            <w:pPr>
              <w:widowControl w:val="0"/>
              <w:suppressAutoHyphens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8E7EA2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Naprawa na miejscu w ciągu kolejnego dnia roboczego od zgłoszenia</w:t>
            </w:r>
            <w:r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 xml:space="preserve"> </w:t>
            </w:r>
            <w:r w:rsidRPr="008E7EA2">
              <w:rPr>
                <w:rFonts w:asciiTheme="majorHAnsi" w:eastAsia="Times New Roman" w:hAnsiTheme="majorHAnsi" w:cstheme="majorHAnsi"/>
                <w:color w:val="333333"/>
                <w:sz w:val="20"/>
                <w:szCs w:val="20"/>
                <w:lang w:eastAsia="pl-PL"/>
              </w:rPr>
              <w:t>– 20 punktów</w:t>
            </w:r>
          </w:p>
        </w:tc>
        <w:tc>
          <w:tcPr>
            <w:tcW w:w="2268" w:type="dxa"/>
          </w:tcPr>
          <w:p w14:paraId="5BB46344" w14:textId="77777777" w:rsidR="00F734B5" w:rsidRPr="0019136C" w:rsidRDefault="00F734B5" w:rsidP="009E5C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910EF7D" w14:textId="77777777" w:rsidR="00A178F2" w:rsidRPr="0019136C" w:rsidRDefault="00A178F2" w:rsidP="007202EB">
      <w:pPr>
        <w:jc w:val="both"/>
        <w:rPr>
          <w:rFonts w:asciiTheme="majorHAnsi" w:hAnsiTheme="majorHAnsi" w:cstheme="majorHAnsi"/>
          <w:i/>
          <w:sz w:val="20"/>
          <w:szCs w:val="20"/>
        </w:rPr>
      </w:pPr>
    </w:p>
    <w:p w14:paraId="06699BB6" w14:textId="1156D13A" w:rsidR="00655B77" w:rsidRDefault="00655B77" w:rsidP="001C41C2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(y),  że oferuję(my) realizację dostawy dla </w:t>
      </w:r>
      <w:r w:rsidRPr="00655B77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 w:rsidR="00E300C9">
        <w:rPr>
          <w:rFonts w:asciiTheme="majorHAnsi" w:hAnsiTheme="majorHAnsi" w:cstheme="majorHAnsi"/>
          <w:b/>
          <w:sz w:val="20"/>
          <w:szCs w:val="20"/>
        </w:rPr>
        <w:t>4</w:t>
      </w:r>
      <w:r w:rsidRPr="00655B77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709"/>
        <w:gridCol w:w="1543"/>
        <w:gridCol w:w="881"/>
        <w:gridCol w:w="1696"/>
        <w:gridCol w:w="1692"/>
      </w:tblGrid>
      <w:tr w:rsidR="00655B77" w:rsidRPr="0019136C" w14:paraId="03EBE31D" w14:textId="77777777" w:rsidTr="003E33D6">
        <w:tc>
          <w:tcPr>
            <w:tcW w:w="2830" w:type="dxa"/>
            <w:shd w:val="clear" w:color="auto" w:fill="F2F2F2" w:themeFill="background1" w:themeFillShade="F2"/>
          </w:tcPr>
          <w:p w14:paraId="0A88ABBE" w14:textId="2B001425" w:rsidR="00655B77" w:rsidRPr="00083F54" w:rsidRDefault="00E300C9" w:rsidP="00F213C6">
            <w:pPr>
              <w:jc w:val="center"/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Skaner ręczny 3D</w:t>
            </w:r>
            <w:r w:rsidR="00E722E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 w:rsidR="00E722E8">
              <w:rPr>
                <w:rFonts w:asciiTheme="majorHAnsi" w:hAnsiTheme="majorHAnsi" w:cstheme="majorHAnsi"/>
                <w:sz w:val="20"/>
                <w:szCs w:val="20"/>
              </w:rPr>
              <w:t>skanera 3D</w:t>
            </w:r>
            <w:r w:rsidR="00E722E8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 w:rsidR="007159F6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mode</w:t>
            </w:r>
            <w:r w:rsidR="0063104B" w:rsidRPr="00593509">
              <w:rPr>
                <w:rFonts w:asciiTheme="majorHAnsi" w:hAnsiTheme="majorHAnsi" w:cstheme="majorHAnsi"/>
                <w:sz w:val="20"/>
                <w:szCs w:val="20"/>
              </w:rPr>
              <w:t>l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83158D6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5829E827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5ABBF4E9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7AF7931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21C931E2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3E8B5FED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3509" w:rsidRPr="0019136C" w14:paraId="040FD3A7" w14:textId="77777777" w:rsidTr="003E33D6">
        <w:tc>
          <w:tcPr>
            <w:tcW w:w="2830" w:type="dxa"/>
          </w:tcPr>
          <w:p w14:paraId="36F9362B" w14:textId="51740BCB" w:rsidR="00593509" w:rsidRPr="0019136C" w:rsidRDefault="00593509" w:rsidP="00E300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azwa/model - </w:t>
            </w:r>
          </w:p>
        </w:tc>
        <w:tc>
          <w:tcPr>
            <w:tcW w:w="709" w:type="dxa"/>
            <w:vMerge w:val="restart"/>
          </w:tcPr>
          <w:p w14:paraId="119FE857" w14:textId="216352F6" w:rsidR="00593509" w:rsidRPr="0019136C" w:rsidRDefault="00593509" w:rsidP="00E300C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43" w:type="dxa"/>
            <w:vMerge w:val="restart"/>
          </w:tcPr>
          <w:p w14:paraId="3EA1077B" w14:textId="68541BAF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42A8C42A" w14:textId="33054AC7" w:rsidR="00593509" w:rsidRPr="0019136C" w:rsidRDefault="005C751A" w:rsidP="005935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696" w:type="dxa"/>
            <w:vMerge w:val="restart"/>
          </w:tcPr>
          <w:p w14:paraId="5F7A47DD" w14:textId="77777777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14:paraId="7123C37F" w14:textId="77777777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93509" w:rsidRPr="0019136C" w14:paraId="746D33F4" w14:textId="77777777" w:rsidTr="003E33D6">
        <w:tc>
          <w:tcPr>
            <w:tcW w:w="2830" w:type="dxa"/>
          </w:tcPr>
          <w:p w14:paraId="7850AEB8" w14:textId="7FFDFD07" w:rsidR="00593509" w:rsidRPr="0019136C" w:rsidRDefault="00593509" w:rsidP="00E300C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4A4BBFC1" w14:textId="7DB6E9C1" w:rsidR="00593509" w:rsidRPr="0019136C" w:rsidRDefault="00593509" w:rsidP="00E300C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14:paraId="57083324" w14:textId="6E0F41BF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709ED8B9" w14:textId="6D328181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ED1996" w14:textId="459F1D63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14:paraId="5AFB4404" w14:textId="04372B9F" w:rsidR="00593509" w:rsidRPr="0019136C" w:rsidRDefault="0059350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65731AB5" w14:textId="77777777" w:rsidTr="003E33D6">
        <w:tc>
          <w:tcPr>
            <w:tcW w:w="2830" w:type="dxa"/>
          </w:tcPr>
          <w:p w14:paraId="65D32700" w14:textId="77777777" w:rsidR="00E300C9" w:rsidRDefault="00E300C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334EDD24" w14:textId="482C4801" w:rsidR="00E322F7" w:rsidRPr="0019136C" w:rsidRDefault="00E322F7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14:paraId="60317C1C" w14:textId="7FE5F0AB" w:rsidR="00E300C9" w:rsidRPr="0019136C" w:rsidRDefault="00E300C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77366A33" w14:textId="77777777" w:rsidTr="003E33D6">
        <w:tc>
          <w:tcPr>
            <w:tcW w:w="2830" w:type="dxa"/>
          </w:tcPr>
          <w:p w14:paraId="43D4C62C" w14:textId="49FB753D" w:rsidR="00E300C9" w:rsidRPr="0019136C" w:rsidRDefault="00E300C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D0C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521" w:type="dxa"/>
            <w:gridSpan w:val="5"/>
          </w:tcPr>
          <w:p w14:paraId="69FBAD5B" w14:textId="1697423C" w:rsidR="00E300C9" w:rsidRPr="0019136C" w:rsidRDefault="00E300C9" w:rsidP="00E300C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AFD3C13" w14:textId="0ECCBF5D" w:rsidR="00655B77" w:rsidRPr="000503C9" w:rsidRDefault="000503C9" w:rsidP="001C41C2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0503C9">
        <w:rPr>
          <w:rFonts w:asciiTheme="majorHAnsi" w:hAnsiTheme="majorHAnsi" w:cstheme="majorHAnsi"/>
          <w:i/>
          <w:sz w:val="16"/>
          <w:szCs w:val="16"/>
        </w:rPr>
        <w:t>*wypełnić jeśli dotyczy</w:t>
      </w:r>
    </w:p>
    <w:p w14:paraId="44E9CF0D" w14:textId="1547416C" w:rsidR="00655B77" w:rsidRDefault="00655B77" w:rsidP="001C41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ED62723" w14:textId="77777777" w:rsidR="00E300C9" w:rsidRPr="0019136C" w:rsidRDefault="00E300C9" w:rsidP="00E300C9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 xml:space="preserve">Oświadczam(y), że oferuję(my) realizację dostawy dla </w:t>
      </w:r>
      <w:r w:rsidRPr="0019136C">
        <w:rPr>
          <w:rFonts w:asciiTheme="majorHAnsi" w:hAnsiTheme="majorHAnsi" w:cstheme="majorHAnsi"/>
          <w:b/>
          <w:sz w:val="20"/>
          <w:szCs w:val="20"/>
        </w:rPr>
        <w:t>części</w:t>
      </w:r>
      <w:r>
        <w:rPr>
          <w:rFonts w:asciiTheme="majorHAnsi" w:hAnsiTheme="majorHAnsi" w:cstheme="majorHAnsi"/>
          <w:b/>
          <w:sz w:val="20"/>
          <w:szCs w:val="20"/>
        </w:rPr>
        <w:t xml:space="preserve"> 5</w:t>
      </w:r>
      <w:r w:rsidRPr="0019136C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830"/>
        <w:gridCol w:w="709"/>
        <w:gridCol w:w="1543"/>
        <w:gridCol w:w="881"/>
        <w:gridCol w:w="1696"/>
        <w:gridCol w:w="1692"/>
      </w:tblGrid>
      <w:tr w:rsidR="00E300C9" w:rsidRPr="0019136C" w14:paraId="2436002D" w14:textId="77777777" w:rsidTr="0027462A">
        <w:tc>
          <w:tcPr>
            <w:tcW w:w="2830" w:type="dxa"/>
            <w:shd w:val="clear" w:color="auto" w:fill="F2F2F2" w:themeFill="background1" w:themeFillShade="F2"/>
          </w:tcPr>
          <w:p w14:paraId="48A81027" w14:textId="0CCFA667" w:rsidR="00E300C9" w:rsidRPr="0063104B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Mysz do programowania 3D </w:t>
            </w:r>
            <w:r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 w:rsidR="00E722E8">
              <w:rPr>
                <w:rFonts w:asciiTheme="majorHAnsi" w:hAnsiTheme="majorHAnsi" w:cstheme="majorHAnsi"/>
                <w:sz w:val="20"/>
                <w:szCs w:val="20"/>
              </w:rPr>
              <w:t>myszy do programowania 3D</w:t>
            </w:r>
            <w:r w:rsidR="00E722E8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7159F6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 w:rsidRPr="007159F6">
              <w:rPr>
                <w:rFonts w:asciiTheme="majorHAnsi" w:hAnsiTheme="majorHAnsi" w:cstheme="majorHAnsi"/>
                <w:sz w:val="20"/>
                <w:szCs w:val="20"/>
              </w:rPr>
              <w:t>model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8088F9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uk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14:paraId="4813AC5F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35C8925A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6AA3585D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14:paraId="1781E78A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6D9C675B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38D7C884" w14:textId="77777777" w:rsidTr="0027462A">
        <w:tc>
          <w:tcPr>
            <w:tcW w:w="2830" w:type="dxa"/>
          </w:tcPr>
          <w:p w14:paraId="46B18A66" w14:textId="49079EEF" w:rsidR="00E300C9" w:rsidRPr="0019136C" w:rsidRDefault="00E300C9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Nazwa/model</w:t>
            </w:r>
            <w:r w:rsidR="005C0F8C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Merge w:val="restart"/>
          </w:tcPr>
          <w:p w14:paraId="241752E8" w14:textId="77777777" w:rsidR="00E300C9" w:rsidRPr="0019136C" w:rsidRDefault="00E300C9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</w:t>
            </w:r>
          </w:p>
        </w:tc>
        <w:tc>
          <w:tcPr>
            <w:tcW w:w="1543" w:type="dxa"/>
            <w:vMerge w:val="restart"/>
          </w:tcPr>
          <w:p w14:paraId="2DD45EAE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47410F3A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6" w:type="dxa"/>
            <w:vMerge w:val="restart"/>
          </w:tcPr>
          <w:p w14:paraId="25F211FE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 w:val="restart"/>
          </w:tcPr>
          <w:p w14:paraId="52A902A8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2D851714" w14:textId="77777777" w:rsidTr="0027462A">
        <w:tc>
          <w:tcPr>
            <w:tcW w:w="2830" w:type="dxa"/>
          </w:tcPr>
          <w:p w14:paraId="49342F7E" w14:textId="77777777" w:rsidR="00E300C9" w:rsidRPr="0019136C" w:rsidRDefault="00E300C9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720ECFCF" w14:textId="77777777" w:rsidR="00E300C9" w:rsidRPr="00083F54" w:rsidRDefault="00E300C9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43" w:type="dxa"/>
            <w:vMerge/>
          </w:tcPr>
          <w:p w14:paraId="3D472CA3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6E884D8B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7E13AFA6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92" w:type="dxa"/>
            <w:vMerge/>
          </w:tcPr>
          <w:p w14:paraId="544671B5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0BCA092E" w14:textId="77777777" w:rsidTr="0027462A">
        <w:tc>
          <w:tcPr>
            <w:tcW w:w="2830" w:type="dxa"/>
          </w:tcPr>
          <w:p w14:paraId="6743B478" w14:textId="77777777" w:rsidR="00E300C9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65D32A70" w14:textId="4CE0CDCB" w:rsidR="00E322F7" w:rsidRPr="0019136C" w:rsidRDefault="00E322F7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521" w:type="dxa"/>
            <w:gridSpan w:val="5"/>
          </w:tcPr>
          <w:p w14:paraId="710FF229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300C9" w:rsidRPr="0019136C" w14:paraId="05F94F13" w14:textId="77777777" w:rsidTr="0027462A">
        <w:tc>
          <w:tcPr>
            <w:tcW w:w="2830" w:type="dxa"/>
          </w:tcPr>
          <w:p w14:paraId="60CEEDF8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D0C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521" w:type="dxa"/>
            <w:gridSpan w:val="5"/>
          </w:tcPr>
          <w:p w14:paraId="7D8C2F23" w14:textId="77777777" w:rsidR="00E300C9" w:rsidRPr="0019136C" w:rsidRDefault="00E300C9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D0D23" w:rsidRPr="0019136C" w14:paraId="2259BB1F" w14:textId="77777777" w:rsidTr="00977A3F">
        <w:tc>
          <w:tcPr>
            <w:tcW w:w="2830" w:type="dxa"/>
          </w:tcPr>
          <w:p w14:paraId="1617AD98" w14:textId="732615EB" w:rsidR="00BD0D23" w:rsidRPr="001B2D0C" w:rsidRDefault="00BD0D2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ona www oprogramowania do pobrania**</w:t>
            </w:r>
          </w:p>
        </w:tc>
        <w:tc>
          <w:tcPr>
            <w:tcW w:w="6521" w:type="dxa"/>
            <w:gridSpan w:val="5"/>
          </w:tcPr>
          <w:p w14:paraId="256B599E" w14:textId="77777777" w:rsidR="00BD0D23" w:rsidRPr="0019136C" w:rsidRDefault="00BD0D2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85B3B08" w14:textId="1723DB20" w:rsidR="00E300C9" w:rsidRDefault="00E300C9" w:rsidP="0027462A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 w:rsidRPr="000503C9">
        <w:rPr>
          <w:rFonts w:asciiTheme="majorHAnsi" w:hAnsiTheme="majorHAnsi" w:cstheme="majorHAnsi"/>
          <w:i/>
          <w:sz w:val="16"/>
          <w:szCs w:val="16"/>
        </w:rPr>
        <w:t>*wypełnić jeśli dotyczy</w:t>
      </w:r>
    </w:p>
    <w:p w14:paraId="559A0CC0" w14:textId="610104C7" w:rsidR="00BD0D23" w:rsidRPr="000503C9" w:rsidRDefault="00BD0D23" w:rsidP="0027462A">
      <w:pPr>
        <w:spacing w:after="0"/>
        <w:jc w:val="both"/>
        <w:rPr>
          <w:rFonts w:asciiTheme="majorHAnsi" w:hAnsiTheme="majorHAnsi" w:cstheme="majorHAnsi"/>
          <w:i/>
          <w:sz w:val="16"/>
          <w:szCs w:val="16"/>
        </w:rPr>
      </w:pPr>
      <w:r>
        <w:rPr>
          <w:rFonts w:asciiTheme="majorHAnsi" w:hAnsiTheme="majorHAnsi" w:cstheme="majorHAnsi"/>
          <w:i/>
          <w:sz w:val="16"/>
          <w:szCs w:val="16"/>
        </w:rPr>
        <w:t xml:space="preserve">** wypełnić jeśli </w:t>
      </w:r>
      <w:r w:rsidR="0027462A">
        <w:rPr>
          <w:rFonts w:asciiTheme="majorHAnsi" w:hAnsiTheme="majorHAnsi" w:cstheme="majorHAnsi"/>
          <w:i/>
          <w:sz w:val="16"/>
          <w:szCs w:val="16"/>
        </w:rPr>
        <w:t xml:space="preserve">oprogramowanie nie jest w zestawie z myszką </w:t>
      </w:r>
    </w:p>
    <w:p w14:paraId="69A58B19" w14:textId="77777777" w:rsidR="00E300C9" w:rsidRDefault="00E300C9" w:rsidP="001C41C2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9C4B308" w14:textId="2BFA09ED" w:rsidR="00655B77" w:rsidRDefault="00655B77" w:rsidP="00655B77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(y),  że oferuję(my) realizację dostawy dla </w:t>
      </w:r>
      <w:r w:rsidRPr="00655B77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 w:rsidR="00E300C9">
        <w:rPr>
          <w:rFonts w:asciiTheme="majorHAnsi" w:hAnsiTheme="majorHAnsi" w:cstheme="majorHAnsi"/>
          <w:b/>
          <w:sz w:val="20"/>
          <w:szCs w:val="20"/>
        </w:rPr>
        <w:t>6</w:t>
      </w:r>
      <w:r w:rsidRPr="00655B77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16"/>
        <w:gridCol w:w="1559"/>
        <w:gridCol w:w="881"/>
        <w:gridCol w:w="1701"/>
        <w:gridCol w:w="1563"/>
      </w:tblGrid>
      <w:tr w:rsidR="00655B77" w:rsidRPr="0019136C" w14:paraId="5D23D682" w14:textId="77777777" w:rsidTr="00E322F7">
        <w:tc>
          <w:tcPr>
            <w:tcW w:w="2830" w:type="dxa"/>
            <w:shd w:val="clear" w:color="auto" w:fill="F2F2F2" w:themeFill="background1" w:themeFillShade="F2"/>
          </w:tcPr>
          <w:p w14:paraId="24D4A2A4" w14:textId="152F7E89" w:rsidR="00655B77" w:rsidRPr="004B2D97" w:rsidRDefault="007A264D" w:rsidP="007A264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B2D97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E945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rukarka 3D z kompletem </w:t>
            </w:r>
            <w:proofErr w:type="spellStart"/>
            <w:r w:rsidR="00E945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amentów</w:t>
            </w:r>
            <w:proofErr w:type="spellEnd"/>
            <w:r w:rsidR="00E9456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o wydruków wielkoformatowych</w:t>
            </w:r>
            <w:r w:rsidR="00E94567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 w:rsidR="00E722E8">
              <w:rPr>
                <w:rFonts w:asciiTheme="majorHAnsi" w:hAnsiTheme="majorHAnsi" w:cstheme="majorHAnsi"/>
                <w:sz w:val="20"/>
                <w:szCs w:val="20"/>
              </w:rPr>
              <w:t>drukarki 3D</w:t>
            </w:r>
            <w:r w:rsidR="00E722E8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 w:rsidR="007159F6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 w:rsidR="0063104B" w:rsidRPr="007159F6">
              <w:rPr>
                <w:rFonts w:asciiTheme="majorHAnsi" w:hAnsiTheme="majorHAnsi" w:cstheme="majorHAnsi"/>
                <w:sz w:val="20"/>
                <w:szCs w:val="20"/>
              </w:rPr>
              <w:t>model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C703A3C" w14:textId="233380F4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  <w:r w:rsidR="00E94567"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 w:rsidR="00E94567"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  <w:r w:rsidR="00E94567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76BC4E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E22D222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8E41500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1106991D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452CA788" w14:textId="77777777" w:rsidR="00655B77" w:rsidRPr="0019136C" w:rsidRDefault="00655B77" w:rsidP="007A264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4567" w:rsidRPr="0019136C" w14:paraId="2A026D9A" w14:textId="77777777" w:rsidTr="00E322F7">
        <w:tc>
          <w:tcPr>
            <w:tcW w:w="2830" w:type="dxa"/>
          </w:tcPr>
          <w:p w14:paraId="39152840" w14:textId="61B7047B" w:rsidR="00E94567" w:rsidRPr="0019136C" w:rsidRDefault="00E94567" w:rsidP="00E945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/model</w:t>
            </w:r>
            <w:r w:rsidR="00D85C63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Merge w:val="restart"/>
          </w:tcPr>
          <w:p w14:paraId="7BB5F5A4" w14:textId="6F0626E6" w:rsidR="00E94567" w:rsidRPr="0019136C" w:rsidRDefault="00E94567" w:rsidP="00E945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0E9D7EFB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4B1D13F6" w14:textId="6D1279E6" w:rsidR="00E94567" w:rsidRPr="0019136C" w:rsidRDefault="005C751A" w:rsidP="00C860D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701" w:type="dxa"/>
            <w:vMerge w:val="restart"/>
          </w:tcPr>
          <w:p w14:paraId="3593A7B9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7C96387F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4567" w:rsidRPr="0019136C" w14:paraId="45D5E42A" w14:textId="77777777" w:rsidTr="00E322F7">
        <w:tc>
          <w:tcPr>
            <w:tcW w:w="2830" w:type="dxa"/>
          </w:tcPr>
          <w:p w14:paraId="32D58667" w14:textId="6CA17DAE" w:rsidR="00E94567" w:rsidRPr="0019136C" w:rsidRDefault="00E94567" w:rsidP="00E9456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4491E8CC" w14:textId="77777777" w:rsidR="00E94567" w:rsidDel="00E94567" w:rsidRDefault="00E94567" w:rsidP="00E9456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9CA99C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112394CD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D1028C2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0FF85B5E" w14:textId="77777777" w:rsidR="00E94567" w:rsidRPr="0019136C" w:rsidRDefault="00E94567" w:rsidP="00E9456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4567" w:rsidRPr="0019136C" w14:paraId="1AA2453C" w14:textId="77777777" w:rsidTr="00E322F7">
        <w:tc>
          <w:tcPr>
            <w:tcW w:w="2830" w:type="dxa"/>
          </w:tcPr>
          <w:p w14:paraId="7E8ED0A5" w14:textId="77777777" w:rsidR="00E94567" w:rsidRDefault="00E94567" w:rsidP="007A264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29C258C4" w14:textId="63D85DAE" w:rsidR="00E322F7" w:rsidRPr="0019136C" w:rsidRDefault="00E322F7" w:rsidP="007A264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13" w:type="dxa"/>
            <w:gridSpan w:val="5"/>
          </w:tcPr>
          <w:p w14:paraId="03B38FDA" w14:textId="77777777" w:rsidR="00E94567" w:rsidRPr="0019136C" w:rsidRDefault="00E94567" w:rsidP="007A26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94567" w:rsidRPr="0019136C" w14:paraId="46F58930" w14:textId="77777777" w:rsidTr="00E322F7">
        <w:tc>
          <w:tcPr>
            <w:tcW w:w="2830" w:type="dxa"/>
          </w:tcPr>
          <w:p w14:paraId="212C6954" w14:textId="2D8080E1" w:rsidR="00E94567" w:rsidRPr="0019136C" w:rsidRDefault="00E94567" w:rsidP="007A26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D0C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413" w:type="dxa"/>
            <w:gridSpan w:val="5"/>
          </w:tcPr>
          <w:p w14:paraId="656AA2D4" w14:textId="7A54C592" w:rsidR="00E94567" w:rsidRPr="0019136C" w:rsidRDefault="00E94567" w:rsidP="007A264D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9F4B27E" w14:textId="306A8DA2" w:rsidR="00655B77" w:rsidRPr="000503C9" w:rsidRDefault="000503C9" w:rsidP="00655B77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0503C9">
        <w:rPr>
          <w:rFonts w:asciiTheme="majorHAnsi" w:hAnsiTheme="majorHAnsi" w:cstheme="majorHAnsi"/>
          <w:i/>
          <w:sz w:val="16"/>
          <w:szCs w:val="16"/>
        </w:rPr>
        <w:t>*wypełnić jeśli dotyczy</w:t>
      </w:r>
    </w:p>
    <w:p w14:paraId="6F5231DD" w14:textId="73979F5E" w:rsidR="00EA473C" w:rsidRDefault="00EA473C" w:rsidP="00EA473C">
      <w:p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Oświadczam(y),  że oferuję(my) realizację dostawy dla </w:t>
      </w:r>
      <w:r w:rsidRPr="00655B77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>
        <w:rPr>
          <w:rFonts w:asciiTheme="majorHAnsi" w:hAnsiTheme="majorHAnsi" w:cstheme="majorHAnsi"/>
          <w:b/>
          <w:sz w:val="20"/>
          <w:szCs w:val="20"/>
        </w:rPr>
        <w:t>7</w:t>
      </w:r>
      <w:r w:rsidRPr="00655B77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16"/>
        <w:gridCol w:w="1559"/>
        <w:gridCol w:w="881"/>
        <w:gridCol w:w="1701"/>
        <w:gridCol w:w="1563"/>
      </w:tblGrid>
      <w:tr w:rsidR="00EA473C" w:rsidRPr="0019136C" w14:paraId="216B3EED" w14:textId="77777777" w:rsidTr="00BF383E">
        <w:tc>
          <w:tcPr>
            <w:tcW w:w="2830" w:type="dxa"/>
            <w:shd w:val="clear" w:color="auto" w:fill="F2F2F2" w:themeFill="background1" w:themeFillShade="F2"/>
          </w:tcPr>
          <w:p w14:paraId="34790688" w14:textId="71C5AE02" w:rsidR="00EA473C" w:rsidRPr="004B2D97" w:rsidRDefault="007414F2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Drukarka 3D dla mniejszych formatów z kompletem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lamentów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EA473C"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drukarki 3D</w:t>
            </w:r>
            <w:r w:rsidRPr="007159F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EA473C" w:rsidRPr="007159F6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 w:rsidR="00EA473C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 w:rsidR="00EA473C" w:rsidRPr="007159F6">
              <w:rPr>
                <w:rFonts w:asciiTheme="majorHAnsi" w:hAnsiTheme="majorHAnsi" w:cstheme="majorHAnsi"/>
                <w:sz w:val="20"/>
                <w:szCs w:val="20"/>
              </w:rPr>
              <w:t>model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FC6C9F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p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BDFC1BD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14:paraId="02184F6C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9AB9B1A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476A2F7B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4FAC55FA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73C" w:rsidRPr="0019136C" w14:paraId="7765021F" w14:textId="77777777" w:rsidTr="00BF383E">
        <w:tc>
          <w:tcPr>
            <w:tcW w:w="2830" w:type="dxa"/>
          </w:tcPr>
          <w:p w14:paraId="2A59BB2D" w14:textId="4A5935C0" w:rsidR="00EA473C" w:rsidRPr="0019136C" w:rsidRDefault="00EA473C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/model</w:t>
            </w:r>
            <w:r w:rsidR="005C0F8C">
              <w:rPr>
                <w:rFonts w:asciiTheme="majorHAnsi" w:hAnsiTheme="majorHAnsi" w:cstheme="majorHAnsi"/>
                <w:sz w:val="20"/>
                <w:szCs w:val="20"/>
              </w:rPr>
              <w:t xml:space="preserve"> -</w:t>
            </w:r>
          </w:p>
        </w:tc>
        <w:tc>
          <w:tcPr>
            <w:tcW w:w="709" w:type="dxa"/>
            <w:vMerge w:val="restart"/>
          </w:tcPr>
          <w:p w14:paraId="4F6E8636" w14:textId="77777777" w:rsidR="00EA473C" w:rsidRPr="0019136C" w:rsidRDefault="00EA473C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</w:tcPr>
          <w:p w14:paraId="5E1FAFCA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 w:val="restart"/>
          </w:tcPr>
          <w:p w14:paraId="00A7C0FD" w14:textId="3A82876B" w:rsidR="00EA473C" w:rsidRPr="0019136C" w:rsidRDefault="005C751A" w:rsidP="00FD753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%</w:t>
            </w:r>
          </w:p>
        </w:tc>
        <w:tc>
          <w:tcPr>
            <w:tcW w:w="1701" w:type="dxa"/>
            <w:vMerge w:val="restart"/>
          </w:tcPr>
          <w:p w14:paraId="3EA34CE7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  <w:vMerge w:val="restart"/>
          </w:tcPr>
          <w:p w14:paraId="19CA0D18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73C" w:rsidRPr="0019136C" w14:paraId="365870F0" w14:textId="77777777" w:rsidTr="00BF383E">
        <w:tc>
          <w:tcPr>
            <w:tcW w:w="2830" w:type="dxa"/>
          </w:tcPr>
          <w:p w14:paraId="790F4623" w14:textId="77777777" w:rsidR="00EA473C" w:rsidRPr="0019136C" w:rsidRDefault="00EA473C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5A0295B0" w14:textId="77777777" w:rsidR="00EA473C" w:rsidDel="00E94567" w:rsidRDefault="00EA473C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356D36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81" w:type="dxa"/>
            <w:vMerge/>
          </w:tcPr>
          <w:p w14:paraId="0CAB7627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8E07F3A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14:paraId="477D8B5E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73C" w:rsidRPr="0019136C" w14:paraId="28E433E4" w14:textId="77777777" w:rsidTr="00BF383E">
        <w:tc>
          <w:tcPr>
            <w:tcW w:w="2830" w:type="dxa"/>
          </w:tcPr>
          <w:p w14:paraId="1EDA2ACD" w14:textId="77777777" w:rsidR="00EA473C" w:rsidRDefault="00EA473C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79F16E37" w14:textId="675ABB8E" w:rsidR="00E322F7" w:rsidRPr="0019136C" w:rsidRDefault="00E322F7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413" w:type="dxa"/>
            <w:gridSpan w:val="5"/>
          </w:tcPr>
          <w:p w14:paraId="3E1E3BAD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473C" w:rsidRPr="0019136C" w14:paraId="1D7C432C" w14:textId="77777777" w:rsidTr="00BF383E">
        <w:tc>
          <w:tcPr>
            <w:tcW w:w="2830" w:type="dxa"/>
          </w:tcPr>
          <w:p w14:paraId="55A775B6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B2D0C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413" w:type="dxa"/>
            <w:gridSpan w:val="5"/>
          </w:tcPr>
          <w:p w14:paraId="145BB6B0" w14:textId="77777777" w:rsidR="00EA473C" w:rsidRPr="0019136C" w:rsidRDefault="00EA473C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418A330" w14:textId="77777777" w:rsidR="00EA473C" w:rsidRPr="000503C9" w:rsidRDefault="00EA473C" w:rsidP="00EA473C">
      <w:pPr>
        <w:jc w:val="both"/>
        <w:rPr>
          <w:rFonts w:asciiTheme="majorHAnsi" w:hAnsiTheme="majorHAnsi" w:cstheme="majorHAnsi"/>
          <w:i/>
          <w:sz w:val="16"/>
          <w:szCs w:val="16"/>
        </w:rPr>
      </w:pPr>
      <w:r w:rsidRPr="000503C9">
        <w:rPr>
          <w:rFonts w:asciiTheme="majorHAnsi" w:hAnsiTheme="majorHAnsi" w:cstheme="majorHAnsi"/>
          <w:i/>
          <w:sz w:val="16"/>
          <w:szCs w:val="16"/>
        </w:rPr>
        <w:t>*wypełnić jeśli dotyczy</w:t>
      </w:r>
    </w:p>
    <w:p w14:paraId="51EDBA89" w14:textId="77777777" w:rsidR="007414F2" w:rsidRDefault="007414F2" w:rsidP="006425F3">
      <w:pPr>
        <w:jc w:val="both"/>
        <w:rPr>
          <w:rFonts w:asciiTheme="majorHAnsi" w:hAnsiTheme="majorHAnsi" w:cstheme="majorHAnsi"/>
          <w:i/>
          <w:iCs/>
          <w:sz w:val="16"/>
          <w:szCs w:val="16"/>
        </w:rPr>
      </w:pPr>
    </w:p>
    <w:p w14:paraId="302743E5" w14:textId="058B9BCC" w:rsidR="006425F3" w:rsidRPr="0019136C" w:rsidRDefault="006425F3" w:rsidP="006425F3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 xml:space="preserve">Oświadczam(y), że oferuję(my) realizację dostawy dla 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części </w:t>
      </w:r>
      <w:r>
        <w:rPr>
          <w:rFonts w:asciiTheme="majorHAnsi" w:hAnsiTheme="majorHAnsi" w:cstheme="majorHAnsi"/>
          <w:b/>
          <w:sz w:val="20"/>
          <w:szCs w:val="20"/>
        </w:rPr>
        <w:t>8</w:t>
      </w:r>
      <w:r w:rsidRPr="0019136C">
        <w:rPr>
          <w:rFonts w:asciiTheme="majorHAnsi" w:hAnsiTheme="majorHAnsi" w:cstheme="majorHAnsi"/>
          <w:b/>
          <w:sz w:val="20"/>
          <w:szCs w:val="20"/>
        </w:rPr>
        <w:t>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09"/>
        <w:gridCol w:w="1559"/>
        <w:gridCol w:w="993"/>
        <w:gridCol w:w="1701"/>
        <w:gridCol w:w="1417"/>
      </w:tblGrid>
      <w:tr w:rsidR="006425F3" w:rsidRPr="0019136C" w14:paraId="3D231AF7" w14:textId="77777777" w:rsidTr="00E322F7">
        <w:tc>
          <w:tcPr>
            <w:tcW w:w="2830" w:type="dxa"/>
            <w:shd w:val="clear" w:color="auto" w:fill="F2F2F2" w:themeFill="background1" w:themeFillShade="F2"/>
          </w:tcPr>
          <w:p w14:paraId="6D647B36" w14:textId="33382C41" w:rsidR="006425F3" w:rsidRPr="0063104B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Pamięć zewnętrzna </w:t>
            </w:r>
            <w:r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(proszę wpisać nazwę </w:t>
            </w:r>
            <w:r w:rsidR="007414F2">
              <w:rPr>
                <w:rFonts w:asciiTheme="majorHAnsi" w:hAnsiTheme="majorHAnsi" w:cstheme="majorHAnsi"/>
                <w:sz w:val="20"/>
                <w:szCs w:val="20"/>
              </w:rPr>
              <w:t>dysku zewnętrznego</w:t>
            </w:r>
            <w:r w:rsidR="00FD753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3104B">
              <w:rPr>
                <w:rFonts w:asciiTheme="majorHAnsi" w:hAnsiTheme="majorHAnsi" w:cstheme="majorHAnsi"/>
                <w:sz w:val="20"/>
                <w:szCs w:val="20"/>
              </w:rPr>
              <w:t>oraz producent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</w:t>
            </w:r>
            <w:r w:rsidRPr="0063104B">
              <w:rPr>
                <w:rFonts w:asciiTheme="majorHAnsi" w:hAnsiTheme="majorHAnsi" w:cstheme="majorHAnsi"/>
                <w:sz w:val="20"/>
                <w:szCs w:val="20"/>
              </w:rPr>
              <w:t xml:space="preserve"> model)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2D7AA59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ztu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6AEE92D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nett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F34632C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tawka podatku VA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CD8A8A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Cena jednostkowa brutt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48BE21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Wartość brutto</w:t>
            </w:r>
          </w:p>
          <w:p w14:paraId="38B2C457" w14:textId="77777777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25F3" w:rsidRPr="0019136C" w14:paraId="74EE0724" w14:textId="77777777" w:rsidTr="00E322F7">
        <w:tc>
          <w:tcPr>
            <w:tcW w:w="2830" w:type="dxa"/>
          </w:tcPr>
          <w:p w14:paraId="06CE5C03" w14:textId="1455860A" w:rsidR="006425F3" w:rsidRPr="0019136C" w:rsidRDefault="006425F3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Nazwa/ model - </w:t>
            </w:r>
          </w:p>
        </w:tc>
        <w:tc>
          <w:tcPr>
            <w:tcW w:w="709" w:type="dxa"/>
            <w:vMerge w:val="restart"/>
          </w:tcPr>
          <w:p w14:paraId="35AC903E" w14:textId="58ADECD5" w:rsidR="006425F3" w:rsidRPr="0019136C" w:rsidRDefault="006425F3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  <w:vMerge w:val="restart"/>
          </w:tcPr>
          <w:p w14:paraId="38267A5C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14:paraId="3730DB1D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852AA25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14:paraId="465639A3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25F3" w:rsidRPr="0019136C" w14:paraId="23B34B65" w14:textId="77777777" w:rsidTr="00E322F7">
        <w:trPr>
          <w:trHeight w:val="280"/>
        </w:trPr>
        <w:tc>
          <w:tcPr>
            <w:tcW w:w="2830" w:type="dxa"/>
          </w:tcPr>
          <w:p w14:paraId="6A94E39E" w14:textId="1F55C70E" w:rsidR="006425F3" w:rsidRDefault="006425F3" w:rsidP="00A3761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ducent - </w:t>
            </w:r>
          </w:p>
        </w:tc>
        <w:tc>
          <w:tcPr>
            <w:tcW w:w="709" w:type="dxa"/>
            <w:vMerge/>
          </w:tcPr>
          <w:p w14:paraId="6CED01D5" w14:textId="77777777" w:rsidR="006425F3" w:rsidRDefault="006425F3" w:rsidP="00A3761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B6C359F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61520EAB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409A445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0EF9EFE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25F3" w:rsidRPr="0019136C" w14:paraId="3363B765" w14:textId="77777777" w:rsidTr="00E322F7">
        <w:tc>
          <w:tcPr>
            <w:tcW w:w="2830" w:type="dxa"/>
          </w:tcPr>
          <w:p w14:paraId="3060225B" w14:textId="63A77CF8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Słownie</w:t>
            </w:r>
            <w:r w:rsidR="00E322F7">
              <w:rPr>
                <w:rFonts w:asciiTheme="majorHAnsi" w:hAnsiTheme="majorHAnsi" w:cstheme="majorHAnsi"/>
                <w:sz w:val="20"/>
                <w:szCs w:val="20"/>
              </w:rPr>
              <w:t xml:space="preserve"> wartość brutto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</w:tc>
        <w:tc>
          <w:tcPr>
            <w:tcW w:w="6379" w:type="dxa"/>
            <w:gridSpan w:val="5"/>
          </w:tcPr>
          <w:p w14:paraId="7312CD87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25F3" w:rsidRPr="0019136C" w14:paraId="38A98B3D" w14:textId="77777777" w:rsidTr="00E322F7">
        <w:tc>
          <w:tcPr>
            <w:tcW w:w="2830" w:type="dxa"/>
          </w:tcPr>
          <w:p w14:paraId="137F6134" w14:textId="77777777" w:rsidR="006425F3" w:rsidRPr="00FD7537" w:rsidRDefault="006425F3" w:rsidP="00A37619">
            <w:pP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FD7537">
              <w:rPr>
                <w:rFonts w:asciiTheme="majorHAnsi" w:hAnsiTheme="majorHAnsi" w:cstheme="majorHAnsi"/>
                <w:sz w:val="20"/>
                <w:szCs w:val="20"/>
              </w:rPr>
              <w:t>Strona www z danymi technicznymi  potwierdzającymi zgodność oferowanego sprzętu z OPZ</w:t>
            </w:r>
          </w:p>
        </w:tc>
        <w:tc>
          <w:tcPr>
            <w:tcW w:w="6379" w:type="dxa"/>
            <w:gridSpan w:val="5"/>
          </w:tcPr>
          <w:p w14:paraId="18C0D49F" w14:textId="77777777" w:rsidR="006425F3" w:rsidRPr="0019136C" w:rsidRDefault="006425F3" w:rsidP="00A37619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408B5DC" w14:textId="6F646C7F" w:rsidR="00EA473C" w:rsidRPr="0019136C" w:rsidRDefault="006425F3" w:rsidP="001C41C2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i/>
          <w:sz w:val="20"/>
          <w:szCs w:val="20"/>
        </w:rPr>
        <w:t xml:space="preserve">* </w:t>
      </w:r>
      <w:r w:rsidRPr="00926445">
        <w:rPr>
          <w:rFonts w:asciiTheme="majorHAnsi" w:hAnsiTheme="majorHAnsi" w:cstheme="majorHAnsi"/>
          <w:i/>
          <w:sz w:val="16"/>
          <w:szCs w:val="16"/>
        </w:rPr>
        <w:t>wypełnić jeśli dotyczy</w:t>
      </w:r>
    </w:p>
    <w:p w14:paraId="0AFD36E9" w14:textId="77777777" w:rsidR="00FC569E" w:rsidRPr="0019136C" w:rsidRDefault="00FC569E" w:rsidP="00FC569E">
      <w:pPr>
        <w:keepNext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t xml:space="preserve">OŚWIADCZENIA </w:t>
      </w:r>
    </w:p>
    <w:p w14:paraId="6A84ABA7" w14:textId="46545A9F" w:rsidR="00FC569E" w:rsidRPr="0019136C" w:rsidRDefault="00FC569E" w:rsidP="00FC569E">
      <w:pPr>
        <w:keepNext/>
        <w:tabs>
          <w:tab w:val="left" w:pos="7485"/>
        </w:tabs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t>Ja(my) niżej podpisany(i) oświadczam(y), że:</w:t>
      </w:r>
      <w:r w:rsidRPr="0019136C">
        <w:rPr>
          <w:rFonts w:asciiTheme="majorHAnsi" w:hAnsiTheme="majorHAnsi" w:cstheme="majorHAnsi"/>
          <w:b/>
          <w:sz w:val="20"/>
          <w:szCs w:val="20"/>
        </w:rPr>
        <w:tab/>
      </w:r>
    </w:p>
    <w:p w14:paraId="69DBBB75" w14:textId="311A2E73" w:rsidR="00C95330" w:rsidRPr="0019136C" w:rsidRDefault="009613B9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Spełniam(y) warunki udziału w postępowaniu określone przez zamawiającego w  zapytaniu ofertowym.</w:t>
      </w:r>
    </w:p>
    <w:p w14:paraId="6C25B1CB" w14:textId="61C18266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Cena brutto zawiera wszelkie koszty, jakie Wykonawca poniesie w związku z realizacją zamówienia.</w:t>
      </w:r>
    </w:p>
    <w:p w14:paraId="1339EC21" w14:textId="5ECAB119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Zapoznałem</w:t>
      </w:r>
      <w:r w:rsidR="00FC569E" w:rsidRPr="0019136C">
        <w:rPr>
          <w:rFonts w:asciiTheme="majorHAnsi" w:hAnsiTheme="majorHAnsi" w:cstheme="majorHAnsi"/>
          <w:sz w:val="20"/>
          <w:szCs w:val="20"/>
        </w:rPr>
        <w:t xml:space="preserve">(liśmy) się z zapytaniem ofertowym a także z opisem przedmiotu zamówienia </w:t>
      </w:r>
      <w:r w:rsidR="00832266" w:rsidRPr="0019136C">
        <w:rPr>
          <w:rFonts w:asciiTheme="majorHAnsi" w:hAnsiTheme="majorHAnsi" w:cstheme="majorHAnsi"/>
          <w:sz w:val="20"/>
          <w:szCs w:val="20"/>
        </w:rPr>
        <w:t xml:space="preserve">i </w:t>
      </w:r>
      <w:r w:rsidR="00B3190D" w:rsidRPr="0019136C">
        <w:rPr>
          <w:rFonts w:asciiTheme="majorHAnsi" w:hAnsiTheme="majorHAnsi" w:cstheme="majorHAnsi"/>
          <w:sz w:val="20"/>
          <w:szCs w:val="20"/>
        </w:rPr>
        <w:t>nie wnoszę</w:t>
      </w:r>
      <w:r w:rsidR="00FC569E" w:rsidRPr="0019136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i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>) do nich zastrzeżeń oraz przyjmuję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>) warunki w nich zawarte;</w:t>
      </w:r>
    </w:p>
    <w:p w14:paraId="3B9C2194" w14:textId="7855CCB1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Gwarantuję</w:t>
      </w:r>
      <w:r w:rsidR="00FC569E" w:rsidRPr="0019136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>) wykonanie niniejszeg</w:t>
      </w:r>
      <w:r w:rsidR="0011712E" w:rsidRPr="0019136C">
        <w:rPr>
          <w:rFonts w:asciiTheme="majorHAnsi" w:hAnsiTheme="majorHAnsi" w:cstheme="majorHAnsi"/>
          <w:sz w:val="20"/>
          <w:szCs w:val="20"/>
        </w:rPr>
        <w:t xml:space="preserve">o zamówienia zgodnie z treścią </w:t>
      </w:r>
      <w:r w:rsidR="00FC569E" w:rsidRPr="0019136C">
        <w:rPr>
          <w:rFonts w:asciiTheme="majorHAnsi" w:hAnsiTheme="majorHAnsi" w:cstheme="majorHAnsi"/>
          <w:sz w:val="20"/>
          <w:szCs w:val="20"/>
        </w:rPr>
        <w:t>opisu przedmiotu zamówienia, wyjaśnieniami oraz wprowadzonymi do opisu przedmiotu zamówienia zmianami</w:t>
      </w:r>
      <w:r w:rsidR="00926445">
        <w:rPr>
          <w:rFonts w:asciiTheme="majorHAnsi" w:hAnsiTheme="majorHAnsi" w:cstheme="majorHAnsi"/>
          <w:sz w:val="20"/>
          <w:szCs w:val="20"/>
        </w:rPr>
        <w:t xml:space="preserve"> (w sytuacji kiedy takie zmiany zostały wprowadzone)</w:t>
      </w:r>
      <w:r w:rsidR="00FC569E" w:rsidRPr="0019136C">
        <w:rPr>
          <w:rFonts w:asciiTheme="majorHAnsi" w:hAnsiTheme="majorHAnsi" w:cstheme="majorHAnsi"/>
          <w:sz w:val="20"/>
          <w:szCs w:val="20"/>
        </w:rPr>
        <w:t>;</w:t>
      </w:r>
    </w:p>
    <w:p w14:paraId="384997B4" w14:textId="18750EA9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W</w:t>
      </w:r>
      <w:r w:rsidR="00FC569E" w:rsidRPr="0019136C">
        <w:rPr>
          <w:rFonts w:asciiTheme="majorHAnsi" w:hAnsiTheme="majorHAnsi" w:cstheme="majorHAnsi"/>
          <w:sz w:val="20"/>
          <w:szCs w:val="20"/>
        </w:rPr>
        <w:t xml:space="preserve"> przypadku uznania mojej(naszej) oferty za najkorzystniejszą zobowiązuję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>) się zawrzeć umowę w miejscu i terminie wskazanym przez Zamawiającego;</w:t>
      </w:r>
    </w:p>
    <w:p w14:paraId="132AD865" w14:textId="5BB7C0B4" w:rsidR="00213EED" w:rsidRPr="0019136C" w:rsidRDefault="00B3190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U</w:t>
      </w:r>
      <w:r w:rsidR="00FC569E" w:rsidRPr="0019136C">
        <w:rPr>
          <w:rFonts w:asciiTheme="majorHAnsi" w:hAnsiTheme="majorHAnsi" w:cstheme="majorHAnsi"/>
          <w:sz w:val="20"/>
          <w:szCs w:val="20"/>
        </w:rPr>
        <w:t>ważam(y) się za związanego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ych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>) niniejszą ofertą, w terminie do wybrania innej oferty, albo gdy postępowanie zostanie unieważnione lub zamknięte bez wybrania którejkolwiek z ofert;</w:t>
      </w:r>
    </w:p>
    <w:p w14:paraId="1A559CDC" w14:textId="580573C9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Wykonam</w:t>
      </w:r>
      <w:r w:rsidR="00FC569E" w:rsidRPr="0019136C">
        <w:rPr>
          <w:rFonts w:asciiTheme="majorHAnsi" w:hAnsiTheme="majorHAnsi" w:cstheme="majorHAnsi"/>
          <w:sz w:val="20"/>
          <w:szCs w:val="20"/>
        </w:rPr>
        <w:t xml:space="preserve">(y) przedmiot zamówienia w terminie </w:t>
      </w:r>
      <w:r w:rsidR="00B3190D" w:rsidRPr="0019136C">
        <w:rPr>
          <w:rFonts w:asciiTheme="majorHAnsi" w:hAnsiTheme="majorHAnsi" w:cstheme="majorHAnsi"/>
          <w:sz w:val="20"/>
          <w:szCs w:val="20"/>
        </w:rPr>
        <w:t xml:space="preserve">i na zasadach </w:t>
      </w:r>
      <w:r w:rsidR="00832266" w:rsidRPr="0019136C">
        <w:rPr>
          <w:rFonts w:asciiTheme="majorHAnsi" w:hAnsiTheme="majorHAnsi" w:cstheme="majorHAnsi"/>
          <w:sz w:val="20"/>
          <w:szCs w:val="20"/>
        </w:rPr>
        <w:t>określonych</w:t>
      </w:r>
      <w:r w:rsidR="00FC569E" w:rsidRPr="0019136C">
        <w:rPr>
          <w:rFonts w:asciiTheme="majorHAnsi" w:hAnsiTheme="majorHAnsi" w:cstheme="majorHAnsi"/>
          <w:sz w:val="20"/>
          <w:szCs w:val="20"/>
        </w:rPr>
        <w:t xml:space="preserve"> w </w:t>
      </w:r>
      <w:r w:rsidR="00832266" w:rsidRPr="0019136C">
        <w:rPr>
          <w:rFonts w:asciiTheme="majorHAnsi" w:hAnsiTheme="majorHAnsi" w:cstheme="majorHAnsi"/>
          <w:sz w:val="20"/>
          <w:szCs w:val="20"/>
        </w:rPr>
        <w:t xml:space="preserve">zapytaniu ofertowymi i </w:t>
      </w:r>
      <w:r w:rsidR="00FC569E" w:rsidRPr="0019136C">
        <w:rPr>
          <w:rFonts w:asciiTheme="majorHAnsi" w:hAnsiTheme="majorHAnsi" w:cstheme="majorHAnsi"/>
          <w:sz w:val="20"/>
          <w:szCs w:val="20"/>
        </w:rPr>
        <w:t>opisie przedmiotu zamówienia;</w:t>
      </w:r>
    </w:p>
    <w:p w14:paraId="6DF10F28" w14:textId="72BD0212" w:rsidR="00213EED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Akceptuję</w:t>
      </w:r>
      <w:r w:rsidR="00FC569E" w:rsidRPr="0019136C">
        <w:rPr>
          <w:rFonts w:asciiTheme="majorHAnsi" w:hAnsiTheme="majorHAnsi" w:cstheme="majorHAnsi"/>
          <w:sz w:val="20"/>
          <w:szCs w:val="20"/>
        </w:rPr>
        <w:t>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 xml:space="preserve">) warunki płatności zawarte w </w:t>
      </w:r>
      <w:r w:rsidR="00832266" w:rsidRPr="0019136C">
        <w:rPr>
          <w:rFonts w:asciiTheme="majorHAnsi" w:hAnsiTheme="majorHAnsi" w:cstheme="majorHAnsi"/>
          <w:sz w:val="20"/>
          <w:szCs w:val="20"/>
        </w:rPr>
        <w:t>zapytaniu ofertowym</w:t>
      </w:r>
      <w:r w:rsidR="00FC569E" w:rsidRPr="0019136C">
        <w:rPr>
          <w:rFonts w:asciiTheme="majorHAnsi" w:hAnsiTheme="majorHAnsi" w:cstheme="majorHAnsi"/>
          <w:sz w:val="20"/>
          <w:szCs w:val="20"/>
        </w:rPr>
        <w:t>;</w:t>
      </w:r>
    </w:p>
    <w:p w14:paraId="03C5FB62" w14:textId="63865CCA" w:rsidR="00FC569E" w:rsidRPr="0019136C" w:rsidRDefault="00213EED" w:rsidP="00F653EA">
      <w:pPr>
        <w:pStyle w:val="Akapitzlist"/>
        <w:keepNext/>
        <w:widowControl w:val="0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I</w:t>
      </w:r>
      <w:r w:rsidR="00FC569E" w:rsidRPr="0019136C">
        <w:rPr>
          <w:rFonts w:asciiTheme="majorHAnsi" w:hAnsiTheme="majorHAnsi" w:cstheme="majorHAnsi"/>
          <w:sz w:val="20"/>
          <w:szCs w:val="20"/>
        </w:rPr>
        <w:t>nformuję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 xml:space="preserve">), że wybór mojej (naszej) oferty będzie prowadzić do powstania </w:t>
      </w:r>
      <w:r w:rsidR="007B1AF2" w:rsidRPr="0019136C">
        <w:rPr>
          <w:rFonts w:asciiTheme="majorHAnsi" w:hAnsiTheme="majorHAnsi" w:cstheme="majorHAnsi"/>
          <w:sz w:val="20"/>
          <w:szCs w:val="20"/>
        </w:rPr>
        <w:t>u </w:t>
      </w:r>
      <w:r w:rsidR="00FC569E" w:rsidRPr="0019136C">
        <w:rPr>
          <w:rFonts w:asciiTheme="majorHAnsi" w:hAnsiTheme="majorHAnsi" w:cstheme="majorHAnsi"/>
          <w:sz w:val="20"/>
          <w:szCs w:val="20"/>
        </w:rPr>
        <w:t>zamawiającego obowiązku podatkowego</w:t>
      </w:r>
      <w:r w:rsidR="00FA1395" w:rsidRPr="003D1BFF">
        <w:rPr>
          <w:rFonts w:asciiTheme="majorHAnsi" w:hAnsiTheme="majorHAnsi" w:cstheme="majorHAnsi"/>
          <w:sz w:val="20"/>
          <w:szCs w:val="20"/>
        </w:rPr>
        <w:t xml:space="preserve"> zgodnie z przepisami o podatku od towarów i usług</w:t>
      </w:r>
      <w:r w:rsidR="00FC569E" w:rsidRPr="0019136C">
        <w:rPr>
          <w:rFonts w:asciiTheme="majorHAnsi" w:hAnsiTheme="majorHAnsi" w:cstheme="majorHAnsi"/>
          <w:sz w:val="20"/>
          <w:szCs w:val="20"/>
        </w:rPr>
        <w:t>, w związku z czym wskazuję(</w:t>
      </w:r>
      <w:proofErr w:type="spellStart"/>
      <w:r w:rsidR="00FC569E" w:rsidRPr="0019136C">
        <w:rPr>
          <w:rFonts w:asciiTheme="majorHAnsi" w:hAnsiTheme="majorHAnsi" w:cstheme="majorHAnsi"/>
          <w:sz w:val="20"/>
          <w:szCs w:val="20"/>
        </w:rPr>
        <w:t>emy</w:t>
      </w:r>
      <w:proofErr w:type="spellEnd"/>
      <w:r w:rsidR="00FC569E" w:rsidRPr="0019136C">
        <w:rPr>
          <w:rFonts w:asciiTheme="majorHAnsi" w:hAnsiTheme="majorHAnsi" w:cstheme="majorHAnsi"/>
          <w:sz w:val="20"/>
          <w:szCs w:val="20"/>
        </w:rPr>
        <w:t xml:space="preserve">) nazwę (rodzaj) </w:t>
      </w:r>
      <w:r w:rsidR="007B1AF2" w:rsidRPr="0019136C">
        <w:rPr>
          <w:rFonts w:asciiTheme="majorHAnsi" w:hAnsiTheme="majorHAnsi" w:cstheme="majorHAnsi"/>
          <w:sz w:val="20"/>
          <w:szCs w:val="20"/>
        </w:rPr>
        <w:t>t</w:t>
      </w:r>
      <w:r w:rsidR="00FC569E" w:rsidRPr="0019136C">
        <w:rPr>
          <w:rFonts w:asciiTheme="majorHAnsi" w:hAnsiTheme="majorHAnsi" w:cstheme="majorHAnsi"/>
          <w:sz w:val="20"/>
          <w:szCs w:val="20"/>
        </w:rPr>
        <w:t xml:space="preserve">owaru/usługi, których dostawa/świadczenie będzie prowadzić do jego powstania oraz ich wartość bez kwoty podatku VAT: </w:t>
      </w:r>
    </w:p>
    <w:p w14:paraId="5D4999A5" w14:textId="77777777" w:rsidR="00FC569E" w:rsidRPr="0019136C" w:rsidRDefault="00FC569E" w:rsidP="00F653EA">
      <w:pPr>
        <w:keepNext/>
        <w:widowControl w:val="0"/>
        <w:numPr>
          <w:ilvl w:val="0"/>
          <w:numId w:val="4"/>
        </w:numPr>
        <w:spacing w:before="240" w:after="0" w:line="240" w:lineRule="auto"/>
        <w:jc w:val="both"/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</w:pPr>
      <w:r w:rsidRPr="0019136C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Tak,</w:t>
      </w:r>
      <w:r w:rsidRPr="0019136C">
        <w:rPr>
          <w:rFonts w:asciiTheme="majorHAnsi" w:eastAsia="Calibri" w:hAnsiTheme="majorHAnsi" w:cstheme="majorHAnsi"/>
          <w:b/>
          <w:bCs/>
          <w:i/>
          <w:iCs/>
          <w:sz w:val="20"/>
          <w:szCs w:val="20"/>
        </w:rPr>
        <w:t xml:space="preserve"> </w:t>
      </w:r>
      <w:r w:rsidRPr="0019136C">
        <w:rPr>
          <w:rFonts w:asciiTheme="majorHAnsi" w:eastAsia="Calibri" w:hAnsiTheme="majorHAnsi" w:cstheme="majorHAnsi"/>
          <w:b/>
          <w:bCs/>
          <w:sz w:val="20"/>
          <w:szCs w:val="20"/>
        </w:rPr>
        <w:t xml:space="preserve">(jeśli tak, proszę wskazać nazwę i </w:t>
      </w:r>
      <w:r w:rsidRPr="0019136C">
        <w:rPr>
          <w:rFonts w:asciiTheme="majorHAnsi" w:eastAsia="Calibri" w:hAnsiTheme="majorHAnsi" w:cstheme="majorHAnsi"/>
          <w:b/>
          <w:sz w:val="20"/>
          <w:szCs w:val="20"/>
        </w:rPr>
        <w:t>wartość bez kwoty podatku VAT towaru/usługi…………………………………………………………………………………..</w:t>
      </w:r>
    </w:p>
    <w:p w14:paraId="6B982DE0" w14:textId="77777777" w:rsidR="00FC569E" w:rsidRPr="0019136C" w:rsidRDefault="00FC569E" w:rsidP="00F653EA">
      <w:pPr>
        <w:keepNext/>
        <w:widowControl w:val="0"/>
        <w:numPr>
          <w:ilvl w:val="0"/>
          <w:numId w:val="4"/>
        </w:numPr>
        <w:spacing w:before="240" w:after="0" w:line="240" w:lineRule="auto"/>
        <w:jc w:val="both"/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</w:pPr>
      <w:r w:rsidRPr="0019136C">
        <w:rPr>
          <w:rFonts w:asciiTheme="majorHAnsi" w:eastAsia="Calibri" w:hAnsiTheme="majorHAnsi" w:cstheme="majorHAnsi"/>
          <w:b/>
          <w:bCs/>
          <w:sz w:val="20"/>
          <w:szCs w:val="20"/>
          <w:u w:val="single"/>
        </w:rPr>
        <w:t>Nie</w:t>
      </w:r>
    </w:p>
    <w:p w14:paraId="4824C989" w14:textId="77777777" w:rsidR="00FC569E" w:rsidRPr="0019136C" w:rsidRDefault="00FC569E" w:rsidP="0011712E">
      <w:pPr>
        <w:ind w:left="567"/>
        <w:jc w:val="both"/>
        <w:rPr>
          <w:rFonts w:asciiTheme="majorHAnsi" w:eastAsia="Calibri" w:hAnsiTheme="majorHAnsi" w:cstheme="majorHAnsi"/>
          <w:i/>
          <w:sz w:val="20"/>
          <w:szCs w:val="20"/>
        </w:rPr>
      </w:pPr>
      <w:r w:rsidRPr="0019136C">
        <w:rPr>
          <w:rFonts w:asciiTheme="majorHAnsi" w:eastAsia="Calibri" w:hAnsiTheme="majorHAnsi" w:cstheme="majorHAnsi"/>
          <w:i/>
          <w:sz w:val="20"/>
          <w:szCs w:val="20"/>
        </w:rPr>
        <w:t xml:space="preserve">* Uwaga </w:t>
      </w:r>
      <w:r w:rsidRPr="0019136C">
        <w:rPr>
          <w:rFonts w:asciiTheme="majorHAnsi" w:eastAsia="Calibri" w:hAnsiTheme="majorHAnsi" w:cstheme="majorHAnsi"/>
          <w:i/>
          <w:sz w:val="20"/>
          <w:szCs w:val="20"/>
          <w:u w:val="single"/>
        </w:rPr>
        <w:t>niezaznaczenie</w:t>
      </w:r>
      <w:r w:rsidRPr="0019136C">
        <w:rPr>
          <w:rFonts w:asciiTheme="majorHAnsi" w:eastAsia="Calibri" w:hAnsiTheme="majorHAnsi" w:cstheme="majorHAnsi"/>
          <w:i/>
          <w:sz w:val="20"/>
          <w:szCs w:val="20"/>
        </w:rPr>
        <w:t xml:space="preserve"> przez Wykonawcę powyższej informacji i nie wypełnienie wskazanych pól rozumiane będzie przez Zamawiającego jako informacja o tym, że wybór oferty Wykonawcy </w:t>
      </w:r>
      <w:r w:rsidRPr="0019136C">
        <w:rPr>
          <w:rFonts w:asciiTheme="majorHAnsi" w:eastAsia="Calibri" w:hAnsiTheme="majorHAnsi" w:cstheme="majorHAnsi"/>
          <w:i/>
          <w:sz w:val="20"/>
          <w:szCs w:val="20"/>
          <w:u w:val="single"/>
        </w:rPr>
        <w:t>nie będzie</w:t>
      </w:r>
      <w:r w:rsidRPr="0019136C">
        <w:rPr>
          <w:rFonts w:asciiTheme="majorHAnsi" w:eastAsia="Calibri" w:hAnsiTheme="majorHAnsi" w:cstheme="majorHAnsi"/>
          <w:i/>
          <w:sz w:val="20"/>
          <w:szCs w:val="20"/>
        </w:rPr>
        <w:t xml:space="preserve"> prowadzić do powstania u Zamawiającego obowiązku podatkowego.</w:t>
      </w:r>
    </w:p>
    <w:p w14:paraId="75541200" w14:textId="71B4E286" w:rsidR="00FC569E" w:rsidRPr="0019136C" w:rsidRDefault="00FC569E" w:rsidP="00FC569E">
      <w:pPr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Wykaz załączników i dokumentów przedstawianych w ofercie przez Wykonawcę(ów):</w:t>
      </w:r>
    </w:p>
    <w:p w14:paraId="35437393" w14:textId="66DC572D" w:rsidR="00FC569E" w:rsidRPr="0019136C" w:rsidRDefault="00FC569E" w:rsidP="00FC569E">
      <w:pPr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……………..………………………….</w:t>
      </w:r>
    </w:p>
    <w:p w14:paraId="77B5A5B1" w14:textId="1EA242D2" w:rsidR="00FC569E" w:rsidRPr="0019136C" w:rsidRDefault="00FC569E" w:rsidP="00FC569E">
      <w:pPr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……………..………………………….</w:t>
      </w:r>
    </w:p>
    <w:p w14:paraId="51D47778" w14:textId="451FC8BA" w:rsidR="00213EED" w:rsidRPr="0019136C" w:rsidRDefault="001C41C2" w:rsidP="00F12BF0">
      <w:pPr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……………..………………………….</w:t>
      </w:r>
    </w:p>
    <w:p w14:paraId="5EF818AC" w14:textId="77777777" w:rsidR="00213EED" w:rsidRPr="0019136C" w:rsidRDefault="00213EED" w:rsidP="003818E8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</w:p>
    <w:p w14:paraId="49D63442" w14:textId="77777777" w:rsidR="001735FB" w:rsidRPr="0019136C" w:rsidRDefault="001735FB" w:rsidP="003818E8">
      <w:pPr>
        <w:spacing w:after="0"/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94"/>
        <w:gridCol w:w="5961"/>
      </w:tblGrid>
      <w:tr w:rsidR="00213EED" w:rsidRPr="0019136C" w14:paraId="6F1B1CA8" w14:textId="77777777" w:rsidTr="007202EB">
        <w:trPr>
          <w:jc w:val="center"/>
        </w:trPr>
        <w:tc>
          <w:tcPr>
            <w:tcW w:w="1814" w:type="pct"/>
            <w:vAlign w:val="center"/>
          </w:tcPr>
          <w:p w14:paraId="781A6261" w14:textId="77777777" w:rsidR="00213EED" w:rsidRPr="0019136C" w:rsidRDefault="00213EED" w:rsidP="007202E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………..…</w:t>
            </w:r>
          </w:p>
        </w:tc>
        <w:tc>
          <w:tcPr>
            <w:tcW w:w="3186" w:type="pct"/>
            <w:vAlign w:val="center"/>
          </w:tcPr>
          <w:p w14:paraId="273D20AC" w14:textId="17564509" w:rsidR="00213EED" w:rsidRPr="0019136C" w:rsidRDefault="00213EED" w:rsidP="007202EB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………….………………………………………………………..</w:t>
            </w:r>
          </w:p>
        </w:tc>
      </w:tr>
      <w:tr w:rsidR="00213EED" w:rsidRPr="0019136C" w14:paraId="127FF486" w14:textId="77777777" w:rsidTr="007202EB">
        <w:trPr>
          <w:jc w:val="center"/>
        </w:trPr>
        <w:tc>
          <w:tcPr>
            <w:tcW w:w="1814" w:type="pct"/>
            <w:vAlign w:val="center"/>
          </w:tcPr>
          <w:p w14:paraId="7E273F61" w14:textId="77777777" w:rsidR="00213EED" w:rsidRPr="0019136C" w:rsidRDefault="00213EED" w:rsidP="007202EB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42B7713C" w14:textId="77777777" w:rsidR="00213EED" w:rsidRPr="0019136C" w:rsidRDefault="00213EED" w:rsidP="007202EB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Podpis(y) osoby(osób) upoważnionej(</w:t>
            </w:r>
            <w:proofErr w:type="spellStart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5C6DE57C" w14:textId="7BC74AFC" w:rsidR="0039576C" w:rsidRPr="0019136C" w:rsidRDefault="00E819FA" w:rsidP="00863F60">
      <w:pPr>
        <w:widowControl w:val="0"/>
        <w:autoSpaceDE w:val="0"/>
        <w:autoSpaceDN w:val="0"/>
        <w:adjustRightInd w:val="0"/>
        <w:ind w:right="45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lastRenderedPageBreak/>
        <w:t xml:space="preserve">Załącznik nr 2 </w:t>
      </w:r>
    </w:p>
    <w:p w14:paraId="09355E00" w14:textId="77777777" w:rsidR="00863F60" w:rsidRDefault="00863F60" w:rsidP="0039576C">
      <w:pPr>
        <w:widowControl w:val="0"/>
        <w:autoSpaceDE w:val="0"/>
        <w:autoSpaceDN w:val="0"/>
        <w:adjustRightInd w:val="0"/>
        <w:ind w:right="45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C9EBDFA" w14:textId="77BC2DC9" w:rsidR="0039576C" w:rsidRPr="0019136C" w:rsidRDefault="0039576C" w:rsidP="0039576C">
      <w:pPr>
        <w:widowControl w:val="0"/>
        <w:autoSpaceDE w:val="0"/>
        <w:autoSpaceDN w:val="0"/>
        <w:adjustRightInd w:val="0"/>
        <w:ind w:right="45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t>OŚWIADCZENIE WYKONAWCY</w:t>
      </w:r>
      <w:r w:rsidR="00530938" w:rsidRPr="0019136C">
        <w:rPr>
          <w:rFonts w:asciiTheme="majorHAnsi" w:hAnsiTheme="majorHAnsi" w:cstheme="majorHAnsi"/>
          <w:b/>
          <w:sz w:val="20"/>
          <w:szCs w:val="20"/>
        </w:rPr>
        <w:t xml:space="preserve"> O BRAKU PODSTAW DO WYKLUCZENIA</w:t>
      </w:r>
    </w:p>
    <w:p w14:paraId="0F2D5F25" w14:textId="4F3FA873" w:rsidR="00E819FA" w:rsidRPr="0019136C" w:rsidRDefault="00C95330" w:rsidP="007A264D">
      <w:pPr>
        <w:widowControl w:val="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Na potrzeby postępowania o udzielenie zamówienia na „</w:t>
      </w:r>
      <w:r w:rsidR="00C860D7" w:rsidRPr="00F8167B">
        <w:rPr>
          <w:rFonts w:asciiTheme="majorHAnsi" w:hAnsiTheme="majorHAnsi" w:cstheme="majorHAnsi"/>
          <w:b/>
          <w:bCs/>
          <w:sz w:val="20"/>
          <w:szCs w:val="20"/>
        </w:rPr>
        <w:t>Zakup i</w:t>
      </w:r>
      <w:r w:rsidR="00C860D7">
        <w:rPr>
          <w:rFonts w:asciiTheme="majorHAnsi" w:hAnsiTheme="majorHAnsi" w:cstheme="majorHAnsi"/>
          <w:sz w:val="20"/>
          <w:szCs w:val="20"/>
        </w:rPr>
        <w:t xml:space="preserve"> </w:t>
      </w:r>
      <w:r w:rsidR="00C860D7" w:rsidRPr="00F8167B">
        <w:rPr>
          <w:rFonts w:asciiTheme="majorHAnsi" w:hAnsiTheme="majorHAnsi" w:cstheme="majorHAnsi"/>
          <w:b/>
          <w:bCs/>
          <w:sz w:val="20"/>
          <w:szCs w:val="20"/>
        </w:rPr>
        <w:t>d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ostawa sprzętu </w:t>
      </w:r>
      <w:r w:rsidR="00841299">
        <w:rPr>
          <w:rFonts w:asciiTheme="majorHAnsi" w:hAnsiTheme="majorHAnsi" w:cstheme="majorHAnsi"/>
          <w:b/>
          <w:sz w:val="20"/>
          <w:szCs w:val="20"/>
        </w:rPr>
        <w:t>informatycznego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” w ramach projektu pn. </w:t>
      </w:r>
      <w:r w:rsidR="007A264D">
        <w:rPr>
          <w:rFonts w:asciiTheme="majorHAnsi" w:hAnsiTheme="majorHAnsi" w:cstheme="majorHAnsi"/>
          <w:b/>
          <w:sz w:val="20"/>
          <w:szCs w:val="20"/>
        </w:rPr>
        <w:t>„</w:t>
      </w:r>
      <w:r w:rsidR="00A31A6C">
        <w:rPr>
          <w:rFonts w:asciiTheme="majorHAnsi" w:hAnsiTheme="majorHAnsi" w:cstheme="majorHAnsi"/>
          <w:b/>
          <w:sz w:val="20"/>
          <w:szCs w:val="20"/>
        </w:rPr>
        <w:t>Zawodowy top</w:t>
      </w:r>
      <w:r w:rsidR="007A264D">
        <w:rPr>
          <w:rFonts w:asciiTheme="majorHAnsi" w:hAnsiTheme="majorHAnsi" w:cstheme="majorHAnsi"/>
          <w:b/>
          <w:sz w:val="20"/>
          <w:szCs w:val="20"/>
        </w:rPr>
        <w:t>”</w:t>
      </w:r>
      <w:r w:rsidR="007A264D" w:rsidRPr="009133C1">
        <w:rPr>
          <w:rFonts w:asciiTheme="majorHAnsi" w:hAnsiTheme="majorHAnsi" w:cstheme="majorHAnsi"/>
          <w:sz w:val="20"/>
          <w:szCs w:val="20"/>
        </w:rPr>
        <w:t xml:space="preserve"> Oś XI Edukacja Kwalifikacje Umiejętności, Działanie XI.3 Kształcenie zawodowe, Poddziałanie XI.3.1 Kształcenie zawodowe, współfinansowanego ze środków Unii Europejskiej w ramach Europejskiego Funduszu Społecznego</w:t>
      </w:r>
      <w:r w:rsidR="007A264D">
        <w:rPr>
          <w:rFonts w:asciiTheme="majorHAnsi" w:hAnsiTheme="majorHAnsi" w:cstheme="majorHAnsi"/>
          <w:b/>
          <w:sz w:val="20"/>
          <w:szCs w:val="20"/>
        </w:rPr>
        <w:t>.</w:t>
      </w:r>
      <w:r w:rsidR="00E819FA" w:rsidRPr="0019136C">
        <w:rPr>
          <w:rFonts w:asciiTheme="majorHAnsi" w:hAnsiTheme="majorHAnsi" w:cstheme="majorHAnsi"/>
          <w:sz w:val="20"/>
          <w:szCs w:val="20"/>
        </w:rPr>
        <w:tab/>
      </w:r>
      <w:r w:rsidR="00E819FA" w:rsidRPr="0019136C">
        <w:rPr>
          <w:rFonts w:asciiTheme="majorHAnsi" w:hAnsiTheme="majorHAnsi" w:cstheme="majorHAnsi"/>
          <w:sz w:val="20"/>
          <w:szCs w:val="20"/>
        </w:rPr>
        <w:tab/>
      </w:r>
      <w:r w:rsidR="00E819FA" w:rsidRPr="0019136C">
        <w:rPr>
          <w:rFonts w:asciiTheme="majorHAnsi" w:hAnsiTheme="majorHAnsi" w:cstheme="majorHAnsi"/>
          <w:sz w:val="20"/>
          <w:szCs w:val="20"/>
        </w:rPr>
        <w:tab/>
      </w:r>
      <w:r w:rsidR="00E819FA" w:rsidRPr="0019136C">
        <w:rPr>
          <w:rFonts w:asciiTheme="majorHAnsi" w:hAnsiTheme="majorHAnsi" w:cstheme="majorHAnsi"/>
          <w:sz w:val="20"/>
          <w:szCs w:val="20"/>
        </w:rPr>
        <w:tab/>
      </w:r>
      <w:r w:rsidR="00E819FA" w:rsidRPr="0019136C">
        <w:rPr>
          <w:rFonts w:asciiTheme="majorHAnsi" w:hAnsiTheme="majorHAnsi" w:cstheme="majorHAnsi"/>
          <w:sz w:val="20"/>
          <w:szCs w:val="20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4981"/>
        <w:gridCol w:w="3794"/>
      </w:tblGrid>
      <w:tr w:rsidR="00E819FA" w:rsidRPr="0019136C" w14:paraId="7286D457" w14:textId="77777777" w:rsidTr="0011712E">
        <w:trPr>
          <w:cantSplit/>
        </w:trPr>
        <w:tc>
          <w:tcPr>
            <w:tcW w:w="305" w:type="pct"/>
            <w:vAlign w:val="center"/>
          </w:tcPr>
          <w:p w14:paraId="5AA7BE9E" w14:textId="77777777" w:rsidR="00E819FA" w:rsidRPr="0019136C" w:rsidRDefault="00E819FA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665" w:type="pct"/>
            <w:vAlign w:val="center"/>
          </w:tcPr>
          <w:p w14:paraId="7048ABBB" w14:textId="77777777" w:rsidR="00E819FA" w:rsidRPr="0019136C" w:rsidRDefault="00E819FA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030" w:type="pct"/>
            <w:vAlign w:val="center"/>
          </w:tcPr>
          <w:p w14:paraId="2EF11A33" w14:textId="77777777" w:rsidR="00E819FA" w:rsidRPr="0019136C" w:rsidRDefault="00E819FA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(y) </w:t>
            </w:r>
            <w:r w:rsidRPr="0019136C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Wykonawcy</w:t>
            </w: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(ów)</w:t>
            </w:r>
          </w:p>
        </w:tc>
      </w:tr>
      <w:tr w:rsidR="00E819FA" w:rsidRPr="0019136C" w14:paraId="755184C2" w14:textId="77777777" w:rsidTr="0011712E">
        <w:trPr>
          <w:cantSplit/>
        </w:trPr>
        <w:tc>
          <w:tcPr>
            <w:tcW w:w="305" w:type="pct"/>
          </w:tcPr>
          <w:p w14:paraId="398D0830" w14:textId="77777777" w:rsidR="00E819FA" w:rsidRPr="0019136C" w:rsidRDefault="00E819FA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65" w:type="pct"/>
          </w:tcPr>
          <w:p w14:paraId="727FF991" w14:textId="77777777" w:rsidR="00E819FA" w:rsidRPr="0019136C" w:rsidRDefault="00E819FA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187DA97" w14:textId="77777777" w:rsidR="00E819FA" w:rsidRDefault="00E819FA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1753251" w14:textId="77777777" w:rsidR="009C4D29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638A17A5" w14:textId="77777777" w:rsidR="009C4D29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296319A" w14:textId="481833DA" w:rsidR="009C4D29" w:rsidRPr="0019136C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030" w:type="pct"/>
          </w:tcPr>
          <w:p w14:paraId="46F9B996" w14:textId="77777777" w:rsidR="00E819FA" w:rsidRPr="0019136C" w:rsidRDefault="00E819FA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58CAB030" w14:textId="4596E32A" w:rsidR="0011712E" w:rsidRDefault="0011712E" w:rsidP="00C9533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17E89A1F" w14:textId="1A143056" w:rsidR="003D1720" w:rsidRPr="00E322F7" w:rsidRDefault="003D1720" w:rsidP="003D1720">
      <w:pPr>
        <w:pStyle w:val="Akapitzlist"/>
        <w:numPr>
          <w:ilvl w:val="0"/>
          <w:numId w:val="63"/>
        </w:numPr>
        <w:tabs>
          <w:tab w:val="left" w:pos="284"/>
        </w:tabs>
        <w:suppressAutoHyphens/>
        <w:spacing w:after="0" w:line="360" w:lineRule="auto"/>
        <w:ind w:left="142" w:hanging="142"/>
        <w:rPr>
          <w:rFonts w:asciiTheme="majorHAnsi" w:hAnsiTheme="majorHAnsi" w:cstheme="majorHAnsi"/>
          <w:sz w:val="20"/>
          <w:szCs w:val="20"/>
        </w:rPr>
      </w:pPr>
      <w:r w:rsidRPr="00E322F7">
        <w:rPr>
          <w:rFonts w:asciiTheme="majorHAnsi" w:hAnsiTheme="majorHAnsi" w:cstheme="majorHAnsi"/>
          <w:sz w:val="20"/>
          <w:szCs w:val="20"/>
        </w:rPr>
        <w:t xml:space="preserve">Oświadczam, że </w:t>
      </w:r>
      <w:r w:rsidRPr="00E322F7">
        <w:rPr>
          <w:rFonts w:asciiTheme="majorHAnsi" w:hAnsiTheme="majorHAnsi" w:cstheme="majorHAnsi"/>
          <w:b/>
          <w:sz w:val="20"/>
          <w:szCs w:val="20"/>
        </w:rPr>
        <w:t>podlegam/ nie podlegam</w:t>
      </w:r>
      <w:r w:rsidRPr="00E322F7">
        <w:rPr>
          <w:rFonts w:asciiTheme="majorHAnsi" w:hAnsiTheme="majorHAnsi" w:cstheme="majorHAnsi"/>
          <w:sz w:val="20"/>
          <w:szCs w:val="20"/>
        </w:rPr>
        <w:t xml:space="preserve"> </w:t>
      </w:r>
      <w:r w:rsidRPr="00E322F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  <w:r w:rsidRPr="00E322F7">
        <w:rPr>
          <w:rFonts w:asciiTheme="majorHAnsi" w:hAnsiTheme="majorHAnsi" w:cstheme="majorHAnsi"/>
          <w:sz w:val="20"/>
          <w:szCs w:val="20"/>
        </w:rPr>
        <w:t xml:space="preserve"> wykluczeniu z postępowania na podstawie art. 108 </w:t>
      </w:r>
      <w:r w:rsidR="00EE3F5F">
        <w:rPr>
          <w:rFonts w:asciiTheme="majorHAnsi" w:hAnsiTheme="majorHAnsi" w:cstheme="majorHAnsi"/>
          <w:sz w:val="20"/>
          <w:szCs w:val="20"/>
        </w:rPr>
        <w:t xml:space="preserve">ust. 1 </w:t>
      </w:r>
      <w:r w:rsidRPr="00E322F7">
        <w:rPr>
          <w:rFonts w:asciiTheme="majorHAnsi" w:hAnsiTheme="majorHAnsi" w:cstheme="majorHAnsi"/>
          <w:sz w:val="20"/>
          <w:szCs w:val="20"/>
        </w:rPr>
        <w:t xml:space="preserve">ustawy </w:t>
      </w:r>
      <w:proofErr w:type="spellStart"/>
      <w:r w:rsidRPr="00E322F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322F7">
        <w:rPr>
          <w:rFonts w:asciiTheme="majorHAnsi" w:hAnsiTheme="majorHAnsi" w:cstheme="majorHAnsi"/>
          <w:sz w:val="20"/>
          <w:szCs w:val="20"/>
        </w:rPr>
        <w:t>;</w:t>
      </w:r>
    </w:p>
    <w:p w14:paraId="516D5D3E" w14:textId="073F4A2B" w:rsidR="003D1720" w:rsidRPr="00E322F7" w:rsidRDefault="003D1720" w:rsidP="003D1720">
      <w:pPr>
        <w:pStyle w:val="Akapitzlist"/>
        <w:numPr>
          <w:ilvl w:val="0"/>
          <w:numId w:val="6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Theme="majorHAnsi" w:hAnsiTheme="majorHAnsi" w:cstheme="majorHAnsi"/>
          <w:sz w:val="20"/>
          <w:szCs w:val="20"/>
        </w:rPr>
      </w:pPr>
      <w:r w:rsidRPr="00E322F7">
        <w:rPr>
          <w:rFonts w:asciiTheme="majorHAnsi" w:hAnsiTheme="majorHAnsi" w:cstheme="majorHAnsi"/>
          <w:sz w:val="20"/>
          <w:szCs w:val="20"/>
        </w:rPr>
        <w:t xml:space="preserve">Oświadczam, że </w:t>
      </w:r>
      <w:r w:rsidRPr="00E322F7">
        <w:rPr>
          <w:rFonts w:asciiTheme="majorHAnsi" w:hAnsiTheme="majorHAnsi" w:cstheme="majorHAnsi"/>
          <w:b/>
          <w:sz w:val="20"/>
          <w:szCs w:val="20"/>
        </w:rPr>
        <w:t>zachodzą/ nie zachodzą</w:t>
      </w:r>
      <w:r w:rsidRPr="00E322F7">
        <w:rPr>
          <w:rFonts w:asciiTheme="majorHAnsi" w:hAnsiTheme="majorHAnsi" w:cstheme="majorHAnsi"/>
          <w:sz w:val="20"/>
          <w:szCs w:val="20"/>
        </w:rPr>
        <w:t xml:space="preserve"> </w:t>
      </w:r>
      <w:r w:rsidRPr="00E322F7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2"/>
      </w:r>
      <w:r w:rsidRPr="00E322F7">
        <w:rPr>
          <w:rFonts w:asciiTheme="majorHAnsi" w:hAnsiTheme="majorHAnsi" w:cstheme="majorHAnsi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E322F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322F7">
        <w:rPr>
          <w:rFonts w:asciiTheme="majorHAnsi" w:hAnsiTheme="majorHAnsi" w:cstheme="majorHAnsi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E322F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322F7">
        <w:rPr>
          <w:rFonts w:asciiTheme="majorHAnsi" w:hAnsiTheme="majorHAnsi" w:cstheme="majorHAnsi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E322F7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E322F7">
        <w:rPr>
          <w:rFonts w:asciiTheme="majorHAnsi" w:hAnsiTheme="majorHAnsi" w:cstheme="majorHAnsi"/>
          <w:sz w:val="20"/>
          <w:szCs w:val="20"/>
        </w:rPr>
        <w:t xml:space="preserve"> podjąłem następujące środki naprawcze:</w:t>
      </w:r>
    </w:p>
    <w:p w14:paraId="6B9F0663" w14:textId="77777777" w:rsidR="003D1720" w:rsidRDefault="003D1720" w:rsidP="003D1720">
      <w:pPr>
        <w:pStyle w:val="Akapitzlist"/>
        <w:tabs>
          <w:tab w:val="left" w:pos="284"/>
        </w:tabs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DAEC76" w14:textId="0C896838" w:rsidR="003D1720" w:rsidRDefault="003D1720" w:rsidP="00C9533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0E6FDB67" w14:textId="77777777" w:rsidR="003D1720" w:rsidRPr="0019136C" w:rsidRDefault="003D1720" w:rsidP="00C95330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72D60550" w14:textId="77777777" w:rsidR="0011712E" w:rsidRPr="0019136C" w:rsidRDefault="0011712E" w:rsidP="00E819FA">
      <w:pPr>
        <w:rPr>
          <w:rFonts w:asciiTheme="majorHAnsi" w:hAnsiTheme="majorHAnsi" w:cstheme="majorHAnsi"/>
          <w:sz w:val="20"/>
          <w:szCs w:val="20"/>
        </w:rPr>
      </w:pPr>
    </w:p>
    <w:p w14:paraId="39250F6F" w14:textId="77777777" w:rsidR="0039576C" w:rsidRPr="0019136C" w:rsidRDefault="0039576C" w:rsidP="00E819FA">
      <w:pPr>
        <w:rPr>
          <w:rFonts w:asciiTheme="majorHAnsi" w:hAnsiTheme="majorHAnsi" w:cstheme="majorHAnsi"/>
          <w:sz w:val="20"/>
          <w:szCs w:val="20"/>
        </w:rPr>
      </w:pPr>
    </w:p>
    <w:p w14:paraId="1796D323" w14:textId="77777777" w:rsidR="0011712E" w:rsidRPr="0019136C" w:rsidRDefault="0011712E" w:rsidP="00E819F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94"/>
        <w:gridCol w:w="5961"/>
      </w:tblGrid>
      <w:tr w:rsidR="00E819FA" w:rsidRPr="0019136C" w14:paraId="2A3A5161" w14:textId="77777777" w:rsidTr="00CF173E">
        <w:trPr>
          <w:jc w:val="center"/>
        </w:trPr>
        <w:tc>
          <w:tcPr>
            <w:tcW w:w="1814" w:type="pct"/>
            <w:vAlign w:val="center"/>
          </w:tcPr>
          <w:p w14:paraId="1430C8D4" w14:textId="0F70EA5A" w:rsidR="00E819FA" w:rsidRPr="0019136C" w:rsidRDefault="00E819FA" w:rsidP="0011712E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</w:t>
            </w:r>
            <w:r w:rsidR="0011712E" w:rsidRPr="0019136C">
              <w:rPr>
                <w:rFonts w:asciiTheme="majorHAnsi" w:hAnsiTheme="majorHAnsi" w:cstheme="majorHAnsi"/>
                <w:sz w:val="20"/>
                <w:szCs w:val="20"/>
              </w:rPr>
              <w:t>……………..</w:t>
            </w: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</w:p>
        </w:tc>
        <w:tc>
          <w:tcPr>
            <w:tcW w:w="3186" w:type="pct"/>
            <w:vAlign w:val="center"/>
          </w:tcPr>
          <w:p w14:paraId="2E9521B1" w14:textId="554EF30C" w:rsidR="00E819FA" w:rsidRPr="0019136C" w:rsidRDefault="0011712E" w:rsidP="0011712E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</w:t>
            </w:r>
            <w:r w:rsidR="00E819FA"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.</w:t>
            </w:r>
          </w:p>
        </w:tc>
      </w:tr>
      <w:tr w:rsidR="00E819FA" w:rsidRPr="0019136C" w14:paraId="30F3FD78" w14:textId="77777777" w:rsidTr="00CF173E">
        <w:trPr>
          <w:jc w:val="center"/>
        </w:trPr>
        <w:tc>
          <w:tcPr>
            <w:tcW w:w="1814" w:type="pct"/>
            <w:vAlign w:val="center"/>
          </w:tcPr>
          <w:p w14:paraId="1A50B40F" w14:textId="77777777" w:rsidR="00E819FA" w:rsidRPr="0019136C" w:rsidRDefault="00E819FA" w:rsidP="0011712E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2518514F" w14:textId="77777777" w:rsidR="00E819FA" w:rsidRPr="0019136C" w:rsidRDefault="00E819FA" w:rsidP="0011712E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Podpis(y) osoby(osób) upoważnionej(</w:t>
            </w:r>
            <w:proofErr w:type="spellStart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) do podpisania niniejszej oferty w imieniu Wykonawcy(ów)</w:t>
            </w:r>
          </w:p>
        </w:tc>
      </w:tr>
    </w:tbl>
    <w:p w14:paraId="433C3064" w14:textId="1F89AEAD" w:rsidR="0011712E" w:rsidRPr="0019136C" w:rsidRDefault="0011712E" w:rsidP="0011712E">
      <w:pPr>
        <w:tabs>
          <w:tab w:val="right" w:pos="9072"/>
        </w:tabs>
        <w:jc w:val="right"/>
        <w:rPr>
          <w:rFonts w:asciiTheme="majorHAnsi" w:hAnsiTheme="majorHAnsi" w:cstheme="majorHAnsi"/>
          <w:sz w:val="20"/>
          <w:szCs w:val="20"/>
        </w:rPr>
      </w:pPr>
    </w:p>
    <w:p w14:paraId="7266EA22" w14:textId="2CAB6456" w:rsidR="00270B22" w:rsidRPr="0019136C" w:rsidRDefault="0011712E" w:rsidP="0011712E">
      <w:pPr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br w:type="page"/>
      </w:r>
      <w:r w:rsidRPr="0019136C">
        <w:rPr>
          <w:rFonts w:asciiTheme="majorHAnsi" w:hAnsiTheme="majorHAnsi" w:cstheme="majorHAnsi"/>
          <w:sz w:val="20"/>
          <w:szCs w:val="20"/>
        </w:rPr>
        <w:lastRenderedPageBreak/>
        <w:tab/>
      </w:r>
    </w:p>
    <w:p w14:paraId="52919D92" w14:textId="5DCDDEFA" w:rsidR="007B1AF2" w:rsidRPr="0019136C" w:rsidRDefault="007B1AF2" w:rsidP="0039576C">
      <w:pPr>
        <w:widowControl w:val="0"/>
        <w:autoSpaceDE w:val="0"/>
        <w:autoSpaceDN w:val="0"/>
        <w:adjustRightInd w:val="0"/>
        <w:ind w:right="45"/>
        <w:jc w:val="right"/>
        <w:rPr>
          <w:rFonts w:asciiTheme="majorHAnsi" w:hAnsiTheme="majorHAnsi" w:cstheme="majorHAnsi"/>
          <w:b/>
          <w:sz w:val="20"/>
          <w:szCs w:val="20"/>
        </w:rPr>
      </w:pPr>
      <w:bookmarkStart w:id="1" w:name="_Toc274742414"/>
      <w:r w:rsidRPr="0019136C">
        <w:rPr>
          <w:rFonts w:asciiTheme="majorHAnsi" w:hAnsiTheme="majorHAnsi" w:cstheme="majorHAnsi"/>
          <w:b/>
          <w:sz w:val="20"/>
          <w:szCs w:val="20"/>
        </w:rPr>
        <w:t xml:space="preserve">Załącznik nr 3 </w:t>
      </w:r>
    </w:p>
    <w:p w14:paraId="2C180C2B" w14:textId="2C95A93B" w:rsidR="00530938" w:rsidRPr="0019136C" w:rsidRDefault="00530938" w:rsidP="00530938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b/>
          <w:sz w:val="20"/>
          <w:szCs w:val="20"/>
        </w:rPr>
        <w:t xml:space="preserve">OŚWIADCZENIE O BRAKU POWIĄZAŃ OSOBOWYCH LUB KAPITAŁOWYCH </w:t>
      </w:r>
    </w:p>
    <w:p w14:paraId="54F33A29" w14:textId="35CAD1AE" w:rsidR="007B1AF2" w:rsidRPr="0019136C" w:rsidRDefault="00530938" w:rsidP="00530938">
      <w:pPr>
        <w:widowControl w:val="0"/>
        <w:autoSpaceDE w:val="0"/>
        <w:autoSpaceDN w:val="0"/>
        <w:adjustRightInd w:val="0"/>
        <w:ind w:right="45"/>
        <w:jc w:val="both"/>
        <w:rPr>
          <w:rFonts w:asciiTheme="majorHAnsi" w:hAnsiTheme="majorHAnsi" w:cstheme="majorHAnsi"/>
          <w:b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 xml:space="preserve">Na potrzeby postępowania o udzielenie zamówienia na </w:t>
      </w:r>
      <w:r w:rsidRPr="0019136C">
        <w:rPr>
          <w:rFonts w:asciiTheme="majorHAnsi" w:hAnsiTheme="majorHAnsi" w:cstheme="majorHAnsi"/>
          <w:b/>
          <w:sz w:val="20"/>
          <w:szCs w:val="20"/>
        </w:rPr>
        <w:t>„</w:t>
      </w:r>
      <w:r w:rsidR="00C860D7">
        <w:rPr>
          <w:rFonts w:asciiTheme="majorHAnsi" w:hAnsiTheme="majorHAnsi" w:cstheme="majorHAnsi"/>
          <w:b/>
          <w:sz w:val="20"/>
          <w:szCs w:val="20"/>
        </w:rPr>
        <w:t>Zakup i d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ostawa sprzętu </w:t>
      </w:r>
      <w:r w:rsidR="00841299">
        <w:rPr>
          <w:rFonts w:asciiTheme="majorHAnsi" w:hAnsiTheme="majorHAnsi" w:cstheme="majorHAnsi"/>
          <w:b/>
          <w:sz w:val="20"/>
          <w:szCs w:val="20"/>
        </w:rPr>
        <w:t>informatycznego</w:t>
      </w:r>
      <w:r w:rsidRPr="0019136C">
        <w:rPr>
          <w:rFonts w:asciiTheme="majorHAnsi" w:hAnsiTheme="majorHAnsi" w:cstheme="majorHAnsi"/>
          <w:b/>
          <w:sz w:val="20"/>
          <w:szCs w:val="20"/>
        </w:rPr>
        <w:t>” w ramach projektu pn</w:t>
      </w:r>
      <w:r w:rsidR="007A264D">
        <w:rPr>
          <w:rFonts w:asciiTheme="majorHAnsi" w:hAnsiTheme="majorHAnsi" w:cstheme="majorHAnsi"/>
          <w:b/>
          <w:sz w:val="20"/>
          <w:szCs w:val="20"/>
        </w:rPr>
        <w:t>. „</w:t>
      </w:r>
      <w:r w:rsidR="00A31A6C">
        <w:rPr>
          <w:rFonts w:asciiTheme="majorHAnsi" w:hAnsiTheme="majorHAnsi" w:cstheme="majorHAnsi"/>
          <w:b/>
          <w:sz w:val="20"/>
          <w:szCs w:val="20"/>
        </w:rPr>
        <w:t>Zawodowy top</w:t>
      </w:r>
      <w:r w:rsidR="007A264D">
        <w:rPr>
          <w:rFonts w:asciiTheme="majorHAnsi" w:hAnsiTheme="majorHAnsi" w:cstheme="majorHAnsi"/>
          <w:b/>
          <w:sz w:val="20"/>
          <w:szCs w:val="20"/>
        </w:rPr>
        <w:t>”</w:t>
      </w:r>
      <w:r w:rsidR="007A264D" w:rsidRPr="009133C1">
        <w:rPr>
          <w:rFonts w:asciiTheme="majorHAnsi" w:hAnsiTheme="majorHAnsi" w:cstheme="majorHAnsi"/>
          <w:sz w:val="20"/>
          <w:szCs w:val="20"/>
        </w:rPr>
        <w:t xml:space="preserve"> Oś XI Edukacja Kwalifikacje Umiejętności, Działanie XI.3 Kształcenie zawodowe, Poddziałanie XI.3.1 Kształcenie zawodowe, współfinansowanego ze środków Unii Europejskiej w ramach Europejskiego Funduszu Społecznego</w:t>
      </w:r>
      <w:r w:rsidR="007A264D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5723"/>
        <w:gridCol w:w="3052"/>
      </w:tblGrid>
      <w:tr w:rsidR="007B1AF2" w:rsidRPr="0019136C" w14:paraId="738C86CF" w14:textId="77777777" w:rsidTr="00CF173E">
        <w:trPr>
          <w:cantSplit/>
        </w:trPr>
        <w:tc>
          <w:tcPr>
            <w:tcW w:w="305" w:type="pct"/>
            <w:vAlign w:val="center"/>
          </w:tcPr>
          <w:p w14:paraId="120B1F59" w14:textId="77777777" w:rsidR="007B1AF2" w:rsidRPr="0019136C" w:rsidRDefault="007B1AF2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062" w:type="pct"/>
            <w:vAlign w:val="center"/>
          </w:tcPr>
          <w:p w14:paraId="4FBE54C0" w14:textId="77777777" w:rsidR="007B1AF2" w:rsidRPr="0019136C" w:rsidRDefault="007B1AF2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14:paraId="53C62529" w14:textId="77777777" w:rsidR="007B1AF2" w:rsidRPr="0019136C" w:rsidRDefault="007B1AF2" w:rsidP="00CF173E">
            <w:pPr>
              <w:widowControl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dres(y) </w:t>
            </w:r>
            <w:r w:rsidRPr="0019136C">
              <w:rPr>
                <w:rFonts w:asciiTheme="majorHAnsi" w:hAnsiTheme="majorHAnsi" w:cstheme="majorHAnsi"/>
                <w:b/>
                <w:caps/>
                <w:sz w:val="20"/>
                <w:szCs w:val="20"/>
              </w:rPr>
              <w:t>Wykonawcy</w:t>
            </w:r>
            <w:r w:rsidRPr="0019136C">
              <w:rPr>
                <w:rFonts w:asciiTheme="majorHAnsi" w:hAnsiTheme="majorHAnsi" w:cstheme="majorHAnsi"/>
                <w:b/>
                <w:sz w:val="20"/>
                <w:szCs w:val="20"/>
              </w:rPr>
              <w:t>(ów)</w:t>
            </w:r>
          </w:p>
        </w:tc>
      </w:tr>
      <w:tr w:rsidR="007B1AF2" w:rsidRPr="0019136C" w14:paraId="361FDF67" w14:textId="77777777" w:rsidTr="00CF173E">
        <w:trPr>
          <w:cantSplit/>
        </w:trPr>
        <w:tc>
          <w:tcPr>
            <w:tcW w:w="305" w:type="pct"/>
          </w:tcPr>
          <w:p w14:paraId="711CA922" w14:textId="77777777" w:rsidR="007B1AF2" w:rsidRPr="0019136C" w:rsidRDefault="007B1AF2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062" w:type="pct"/>
          </w:tcPr>
          <w:p w14:paraId="739179F4" w14:textId="77777777" w:rsidR="007B1AF2" w:rsidRPr="0019136C" w:rsidRDefault="007B1AF2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7E46B2F" w14:textId="77777777" w:rsidR="007B1AF2" w:rsidRDefault="007B1AF2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5102E962" w14:textId="77777777" w:rsidR="009C4D29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55D58B9" w14:textId="77777777" w:rsidR="009C4D29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2F00888B" w14:textId="77C03FD2" w:rsidR="009C4D29" w:rsidRPr="0019136C" w:rsidRDefault="009C4D29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633" w:type="pct"/>
          </w:tcPr>
          <w:p w14:paraId="4282FC8F" w14:textId="77777777" w:rsidR="007B1AF2" w:rsidRPr="0019136C" w:rsidRDefault="007B1AF2" w:rsidP="00CF173E">
            <w:pPr>
              <w:widowControl w:val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38AD99ED" w14:textId="77777777" w:rsidR="00530938" w:rsidRPr="0019136C" w:rsidRDefault="00530938" w:rsidP="00530938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F6DE2E" w14:textId="7E59D75B" w:rsidR="00530938" w:rsidRPr="0019136C" w:rsidRDefault="00530938" w:rsidP="00530938">
      <w:pPr>
        <w:jc w:val="both"/>
        <w:rPr>
          <w:rFonts w:asciiTheme="majorHAnsi" w:hAnsiTheme="majorHAnsi" w:cstheme="majorHAnsi"/>
          <w:sz w:val="20"/>
          <w:szCs w:val="20"/>
        </w:rPr>
      </w:pPr>
      <w:r w:rsidRPr="0019136C">
        <w:rPr>
          <w:rFonts w:asciiTheme="majorHAnsi" w:hAnsiTheme="majorHAnsi" w:cstheme="majorHAnsi"/>
          <w:sz w:val="20"/>
          <w:szCs w:val="20"/>
        </w:rPr>
        <w:t>Oświadczam/y, że</w:t>
      </w:r>
      <w:r w:rsidRPr="0019136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65107B">
        <w:rPr>
          <w:rFonts w:asciiTheme="majorHAnsi" w:hAnsiTheme="majorHAnsi" w:cstheme="majorHAnsi"/>
          <w:b/>
          <w:sz w:val="20"/>
          <w:szCs w:val="20"/>
        </w:rPr>
        <w:t>jestem/nie jestem*</w:t>
      </w:r>
      <w:r w:rsidRPr="0019136C">
        <w:rPr>
          <w:rFonts w:asciiTheme="majorHAnsi" w:hAnsiTheme="majorHAnsi" w:cstheme="majorHAnsi"/>
          <w:sz w:val="20"/>
          <w:szCs w:val="20"/>
        </w:rPr>
        <w:t xml:space="preserve"> powiązany osobowo lub kapitałowo z Zamawiającym. </w:t>
      </w:r>
      <w:r w:rsidRPr="0019136C">
        <w:rPr>
          <w:rFonts w:asciiTheme="majorHAnsi" w:hAnsiTheme="majorHAnsi" w:cstheme="majorHAnsi"/>
          <w:sz w:val="20"/>
          <w:szCs w:val="20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14:paraId="497EA26B" w14:textId="77777777" w:rsidR="00677B0F" w:rsidRPr="00677B0F" w:rsidRDefault="00677B0F" w:rsidP="00C52C43">
      <w:pPr>
        <w:pStyle w:val="Akapitzlist"/>
        <w:numPr>
          <w:ilvl w:val="1"/>
          <w:numId w:val="43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77B0F">
        <w:rPr>
          <w:rFonts w:asciiTheme="majorHAnsi" w:hAnsiTheme="majorHAnsi" w:cstheme="majorHAnsi"/>
          <w:bCs/>
          <w:sz w:val="20"/>
          <w:szCs w:val="20"/>
        </w:rPr>
        <w:t>uczestniczeniu w spółce jako wspólnik spółki cywilnej lub spółki osobowej,</w:t>
      </w:r>
    </w:p>
    <w:p w14:paraId="1A29BC7E" w14:textId="269DFFE5" w:rsidR="00677B0F" w:rsidRPr="00677B0F" w:rsidRDefault="00677B0F" w:rsidP="00C52C43">
      <w:pPr>
        <w:pStyle w:val="Akapitzlist"/>
        <w:numPr>
          <w:ilvl w:val="1"/>
          <w:numId w:val="43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77B0F">
        <w:rPr>
          <w:rFonts w:asciiTheme="majorHAnsi" w:hAnsiTheme="majorHAnsi" w:cstheme="majorHAnsi"/>
          <w:bCs/>
          <w:sz w:val="20"/>
          <w:szCs w:val="20"/>
        </w:rPr>
        <w:t xml:space="preserve">posiadaniu co najmniej 10 % udziałów lub akcji, o ile niższy próg nie wynika z przepisów prawa lub nie został określony przez </w:t>
      </w:r>
      <w:r w:rsidR="001E70EB" w:rsidRPr="00677B0F">
        <w:rPr>
          <w:rFonts w:asciiTheme="majorHAnsi" w:hAnsiTheme="majorHAnsi" w:cstheme="majorHAnsi"/>
          <w:bCs/>
          <w:sz w:val="20"/>
          <w:szCs w:val="20"/>
        </w:rPr>
        <w:t>I</w:t>
      </w:r>
      <w:r w:rsidR="001E70EB">
        <w:rPr>
          <w:rFonts w:asciiTheme="majorHAnsi" w:hAnsiTheme="majorHAnsi" w:cstheme="majorHAnsi"/>
          <w:bCs/>
          <w:sz w:val="20"/>
          <w:szCs w:val="20"/>
        </w:rPr>
        <w:t>Z</w:t>
      </w:r>
      <w:r w:rsidR="001E70EB" w:rsidRPr="00677B0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677B0F">
        <w:rPr>
          <w:rFonts w:asciiTheme="majorHAnsi" w:hAnsiTheme="majorHAnsi" w:cstheme="majorHAnsi"/>
          <w:bCs/>
          <w:sz w:val="20"/>
          <w:szCs w:val="20"/>
        </w:rPr>
        <w:t>PO,</w:t>
      </w:r>
    </w:p>
    <w:p w14:paraId="4E30DB2E" w14:textId="77777777" w:rsidR="00677B0F" w:rsidRPr="00677B0F" w:rsidRDefault="00677B0F" w:rsidP="00C52C43">
      <w:pPr>
        <w:pStyle w:val="Akapitzlist"/>
        <w:numPr>
          <w:ilvl w:val="1"/>
          <w:numId w:val="43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77B0F">
        <w:rPr>
          <w:rFonts w:asciiTheme="majorHAnsi" w:hAnsiTheme="majorHAnsi" w:cstheme="majorHAnsi"/>
          <w:bCs/>
          <w:sz w:val="20"/>
          <w:szCs w:val="20"/>
        </w:rPr>
        <w:t>pełnieniu funkcji członka organu nadzorczego lub zarządzającego, prokurenta, pełnomocnika,</w:t>
      </w:r>
    </w:p>
    <w:p w14:paraId="43555066" w14:textId="77777777" w:rsidR="00677B0F" w:rsidRPr="00677B0F" w:rsidRDefault="00677B0F" w:rsidP="00C52C43">
      <w:pPr>
        <w:pStyle w:val="Akapitzlist"/>
        <w:numPr>
          <w:ilvl w:val="1"/>
          <w:numId w:val="43"/>
        </w:num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77B0F">
        <w:rPr>
          <w:rFonts w:asciiTheme="majorHAnsi" w:hAnsiTheme="majorHAnsi" w:cstheme="majorHAnsi"/>
          <w:bCs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74056847" w14:textId="77777777" w:rsidR="00530938" w:rsidRPr="0019136C" w:rsidRDefault="00530938" w:rsidP="00530938">
      <w:pPr>
        <w:rPr>
          <w:rFonts w:asciiTheme="majorHAnsi" w:hAnsiTheme="majorHAnsi" w:cstheme="majorHAnsi"/>
          <w:sz w:val="20"/>
          <w:szCs w:val="20"/>
        </w:rPr>
      </w:pPr>
    </w:p>
    <w:p w14:paraId="1883D2E4" w14:textId="77777777" w:rsidR="007B1AF2" w:rsidRPr="0019136C" w:rsidRDefault="007B1AF2" w:rsidP="007B1AF2">
      <w:pPr>
        <w:pStyle w:val="Akapitzlist4"/>
        <w:spacing w:after="0" w:line="360" w:lineRule="auto"/>
        <w:ind w:left="840"/>
        <w:jc w:val="both"/>
        <w:rPr>
          <w:rFonts w:asciiTheme="majorHAnsi" w:hAnsiTheme="majorHAnsi" w:cstheme="majorHAnsi"/>
          <w:sz w:val="20"/>
          <w:szCs w:val="20"/>
        </w:rPr>
      </w:pPr>
    </w:p>
    <w:p w14:paraId="143E3618" w14:textId="77777777" w:rsidR="007B1AF2" w:rsidRPr="0019136C" w:rsidRDefault="007B1AF2" w:rsidP="007B1AF2">
      <w:pPr>
        <w:pStyle w:val="Akapitzlist4"/>
        <w:spacing w:after="0" w:line="360" w:lineRule="auto"/>
        <w:ind w:left="840"/>
        <w:jc w:val="both"/>
        <w:rPr>
          <w:rFonts w:asciiTheme="majorHAnsi" w:hAnsiTheme="majorHAnsi" w:cstheme="majorHAnsi"/>
          <w:sz w:val="20"/>
          <w:szCs w:val="20"/>
        </w:rPr>
      </w:pPr>
    </w:p>
    <w:p w14:paraId="31ADF237" w14:textId="77777777" w:rsidR="007B1AF2" w:rsidRPr="0019136C" w:rsidRDefault="007B1AF2" w:rsidP="007B1AF2">
      <w:pPr>
        <w:pStyle w:val="Akapitzlist4"/>
        <w:spacing w:after="0" w:line="36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p w14:paraId="55A83939" w14:textId="77777777" w:rsidR="0039576C" w:rsidRPr="0019136C" w:rsidRDefault="0039576C" w:rsidP="007B1AF2">
      <w:pPr>
        <w:pStyle w:val="Akapitzlist4"/>
        <w:spacing w:after="0" w:line="360" w:lineRule="auto"/>
        <w:ind w:left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94"/>
        <w:gridCol w:w="5961"/>
      </w:tblGrid>
      <w:tr w:rsidR="007B1AF2" w:rsidRPr="0019136C" w14:paraId="6DA56445" w14:textId="77777777" w:rsidTr="00CF173E">
        <w:trPr>
          <w:jc w:val="center"/>
        </w:trPr>
        <w:tc>
          <w:tcPr>
            <w:tcW w:w="1814" w:type="pct"/>
            <w:vAlign w:val="center"/>
          </w:tcPr>
          <w:p w14:paraId="7931E3FF" w14:textId="5B046938" w:rsidR="007B1AF2" w:rsidRPr="0019136C" w:rsidRDefault="007B1AF2" w:rsidP="0011712E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</w:t>
            </w:r>
            <w:r w:rsidR="0011712E"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</w:t>
            </w:r>
          </w:p>
        </w:tc>
        <w:tc>
          <w:tcPr>
            <w:tcW w:w="3186" w:type="pct"/>
            <w:vAlign w:val="center"/>
          </w:tcPr>
          <w:p w14:paraId="0A049A70" w14:textId="3229DFAE" w:rsidR="007B1AF2" w:rsidRPr="0019136C" w:rsidRDefault="0011712E" w:rsidP="0011712E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.</w:t>
            </w:r>
            <w:r w:rsidR="007B1AF2" w:rsidRPr="0019136C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..</w:t>
            </w:r>
          </w:p>
        </w:tc>
      </w:tr>
      <w:tr w:rsidR="007B1AF2" w:rsidRPr="0019136C" w14:paraId="49C39779" w14:textId="77777777" w:rsidTr="00CF173E">
        <w:trPr>
          <w:jc w:val="center"/>
        </w:trPr>
        <w:tc>
          <w:tcPr>
            <w:tcW w:w="1814" w:type="pct"/>
            <w:vAlign w:val="center"/>
          </w:tcPr>
          <w:p w14:paraId="7D04A3FF" w14:textId="77777777" w:rsidR="007B1AF2" w:rsidRPr="0019136C" w:rsidRDefault="007B1AF2" w:rsidP="0011712E">
            <w:pPr>
              <w:widowControl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3614746F" w14:textId="77777777" w:rsidR="007B1AF2" w:rsidRPr="0019136C" w:rsidRDefault="007B1AF2" w:rsidP="0011712E">
            <w:pPr>
              <w:widowControl w:val="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Podpis(y) osoby(osób) upoważnionej(</w:t>
            </w:r>
            <w:proofErr w:type="spellStart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ych</w:t>
            </w:r>
            <w:proofErr w:type="spellEnd"/>
            <w:r w:rsidRPr="0019136C">
              <w:rPr>
                <w:rFonts w:asciiTheme="majorHAnsi" w:hAnsiTheme="majorHAnsi" w:cstheme="majorHAnsi"/>
                <w:sz w:val="20"/>
                <w:szCs w:val="20"/>
              </w:rPr>
              <w:t>) do podpisania niniejszej oferty w imieniu Wykonawcy(ów)</w:t>
            </w:r>
          </w:p>
        </w:tc>
      </w:tr>
      <w:bookmarkEnd w:id="1"/>
    </w:tbl>
    <w:p w14:paraId="4634FECC" w14:textId="1621879D" w:rsidR="0011712E" w:rsidRPr="0019136C" w:rsidRDefault="0011712E" w:rsidP="000C75F5">
      <w:pPr>
        <w:shd w:val="clear" w:color="auto" w:fill="FFFFFF"/>
        <w:spacing w:line="274" w:lineRule="exact"/>
        <w:rPr>
          <w:rFonts w:asciiTheme="majorHAnsi" w:eastAsia="Times New Roman" w:hAnsiTheme="majorHAnsi" w:cstheme="majorHAnsi"/>
          <w:sz w:val="20"/>
          <w:szCs w:val="20"/>
        </w:rPr>
      </w:pPr>
    </w:p>
    <w:p w14:paraId="1F5C4DAE" w14:textId="2E26AC1E" w:rsidR="0011712E" w:rsidRPr="0019136C" w:rsidRDefault="00244BF7">
      <w:p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>*</w:t>
      </w:r>
      <w:r w:rsidR="005377B6">
        <w:rPr>
          <w:rFonts w:asciiTheme="majorHAnsi" w:eastAsia="Times New Roman" w:hAnsiTheme="majorHAnsi" w:cstheme="majorHAnsi"/>
          <w:sz w:val="20"/>
          <w:szCs w:val="20"/>
        </w:rPr>
        <w:t xml:space="preserve">niepotrzebne </w:t>
      </w:r>
      <w:r>
        <w:rPr>
          <w:rFonts w:asciiTheme="majorHAnsi" w:eastAsia="Times New Roman" w:hAnsiTheme="majorHAnsi" w:cstheme="majorHAnsi"/>
          <w:sz w:val="20"/>
          <w:szCs w:val="20"/>
        </w:rPr>
        <w:t>skreślić</w:t>
      </w:r>
    </w:p>
    <w:p w14:paraId="761B92BB" w14:textId="77777777" w:rsidR="00BB2CE2" w:rsidRPr="0019136C" w:rsidRDefault="00BB2CE2" w:rsidP="007B1AF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BB2CE2" w:rsidRPr="0019136C" w:rsidSect="00720B7F">
      <w:headerReference w:type="default" r:id="rId8"/>
      <w:footerReference w:type="default" r:id="rId9"/>
      <w:pgSz w:w="11906" w:h="16838"/>
      <w:pgMar w:top="1417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00ADC" w14:textId="77777777" w:rsidR="00B46763" w:rsidRDefault="00B46763" w:rsidP="001735FB">
      <w:pPr>
        <w:spacing w:after="0" w:line="240" w:lineRule="auto"/>
      </w:pPr>
      <w:r>
        <w:separator/>
      </w:r>
    </w:p>
  </w:endnote>
  <w:endnote w:type="continuationSeparator" w:id="0">
    <w:p w14:paraId="687A257B" w14:textId="77777777" w:rsidR="00B46763" w:rsidRDefault="00B46763" w:rsidP="0017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AA28" w14:textId="4D21C202" w:rsidR="003D1720" w:rsidRPr="001735FB" w:rsidRDefault="003D1720" w:rsidP="001735FB">
    <w:pPr>
      <w:pStyle w:val="Nagwek"/>
      <w:jc w:val="center"/>
      <w:rPr>
        <w:rFonts w:asciiTheme="majorHAnsi" w:hAnsi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FC9EF" w14:textId="77777777" w:rsidR="00B46763" w:rsidRDefault="00B46763" w:rsidP="001735FB">
      <w:pPr>
        <w:spacing w:after="0" w:line="240" w:lineRule="auto"/>
      </w:pPr>
      <w:r>
        <w:separator/>
      </w:r>
    </w:p>
  </w:footnote>
  <w:footnote w:type="continuationSeparator" w:id="0">
    <w:p w14:paraId="11EBE6A7" w14:textId="77777777" w:rsidR="00B46763" w:rsidRDefault="00B46763" w:rsidP="001735FB">
      <w:pPr>
        <w:spacing w:after="0" w:line="240" w:lineRule="auto"/>
      </w:pPr>
      <w:r>
        <w:continuationSeparator/>
      </w:r>
    </w:p>
  </w:footnote>
  <w:footnote w:id="1">
    <w:p w14:paraId="4EC4EF43" w14:textId="77777777" w:rsidR="003D1720" w:rsidRPr="00CA77DD" w:rsidRDefault="003D1720" w:rsidP="003D1720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CA77DD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CA77DD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  <w:footnote w:id="2">
    <w:p w14:paraId="741BBB5F" w14:textId="77777777" w:rsidR="003D1720" w:rsidRDefault="003D1720" w:rsidP="003D1720">
      <w:pPr>
        <w:pStyle w:val="Tekstprzypisudolnego"/>
        <w:rPr>
          <w:rFonts w:asciiTheme="minorHAnsi" w:hAnsiTheme="minorHAnsi"/>
          <w:sz w:val="16"/>
          <w:szCs w:val="16"/>
        </w:rPr>
      </w:pPr>
      <w:r w:rsidRPr="00E322F7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E322F7">
        <w:rPr>
          <w:rFonts w:asciiTheme="majorHAnsi" w:hAnsiTheme="majorHAnsi" w:cstheme="majorHAns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E789" w14:textId="56446F89" w:rsidR="003D1720" w:rsidRDefault="003D1720">
    <w:pPr>
      <w:pStyle w:val="Nagwek"/>
    </w:pPr>
    <w:r>
      <w:rPr>
        <w:noProof/>
      </w:rPr>
      <w:drawing>
        <wp:inline distT="0" distB="0" distL="0" distR="0" wp14:anchorId="0B29A1CB" wp14:editId="57308FEF">
          <wp:extent cx="5746750" cy="62865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77AF97" w14:textId="4DE79194" w:rsidR="003D1720" w:rsidRDefault="003D1720" w:rsidP="0019136C">
    <w:pPr>
      <w:pStyle w:val="Nagwek"/>
      <w:jc w:val="center"/>
    </w:pPr>
    <w:bookmarkStart w:id="2" w:name="_Hlk530044496"/>
    <w:r w:rsidRPr="009B1EED">
      <w:rPr>
        <w:rFonts w:asciiTheme="majorHAnsi" w:hAnsiTheme="majorHAnsi"/>
        <w:sz w:val="20"/>
        <w:szCs w:val="20"/>
      </w:rPr>
      <w:t xml:space="preserve">Projekt </w:t>
    </w:r>
    <w:r w:rsidRPr="009B1EED">
      <w:rPr>
        <w:rFonts w:asciiTheme="majorHAnsi" w:hAnsiTheme="majorHAnsi"/>
        <w:b/>
        <w:sz w:val="20"/>
        <w:szCs w:val="20"/>
      </w:rPr>
      <w:t>„</w:t>
    </w:r>
    <w:r>
      <w:rPr>
        <w:rFonts w:asciiTheme="majorHAnsi" w:hAnsiTheme="majorHAnsi"/>
        <w:b/>
        <w:sz w:val="20"/>
        <w:szCs w:val="20"/>
      </w:rPr>
      <w:t>Zawodowy top</w:t>
    </w:r>
    <w:r w:rsidRPr="009B1EED">
      <w:rPr>
        <w:rFonts w:asciiTheme="majorHAnsi" w:hAnsiTheme="majorHAnsi"/>
        <w:b/>
        <w:sz w:val="20"/>
        <w:szCs w:val="20"/>
      </w:rPr>
      <w:t>”</w:t>
    </w:r>
    <w:r w:rsidRPr="009B1EED">
      <w:rPr>
        <w:rFonts w:asciiTheme="majorHAnsi" w:hAnsiTheme="majorHAnsi"/>
        <w:sz w:val="20"/>
        <w:szCs w:val="20"/>
      </w:rPr>
      <w:t xml:space="preserve"> jest współfinansowany ze środków Unii Europejskiej w ramach Europejskiego Funduszu Społecznego</w:t>
    </w:r>
  </w:p>
  <w:bookmarkEnd w:id="2"/>
  <w:p w14:paraId="158173B9" w14:textId="77777777" w:rsidR="003D1720" w:rsidRDefault="003D17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638"/>
    <w:multiLevelType w:val="multilevel"/>
    <w:tmpl w:val="DB8657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45BB0"/>
    <w:multiLevelType w:val="multilevel"/>
    <w:tmpl w:val="2736CDFE"/>
    <w:numStyleLink w:val="Style5"/>
  </w:abstractNum>
  <w:abstractNum w:abstractNumId="2" w15:restartNumberingAfterBreak="0">
    <w:nsid w:val="06A3575F"/>
    <w:multiLevelType w:val="hybridMultilevel"/>
    <w:tmpl w:val="3FAE7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D5126"/>
    <w:multiLevelType w:val="multilevel"/>
    <w:tmpl w:val="0415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B45D63"/>
    <w:multiLevelType w:val="hybridMultilevel"/>
    <w:tmpl w:val="EC9A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530DF"/>
    <w:multiLevelType w:val="multilevel"/>
    <w:tmpl w:val="E1BC6CA2"/>
    <w:lvl w:ilvl="0">
      <w:start w:val="3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1440"/>
      </w:pPr>
      <w:rPr>
        <w:rFonts w:hint="default"/>
      </w:rPr>
    </w:lvl>
  </w:abstractNum>
  <w:abstractNum w:abstractNumId="6" w15:restartNumberingAfterBreak="0">
    <w:nsid w:val="0DEB2507"/>
    <w:multiLevelType w:val="hybridMultilevel"/>
    <w:tmpl w:val="38E0751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2FC9"/>
    <w:multiLevelType w:val="hybridMultilevel"/>
    <w:tmpl w:val="B7BC383E"/>
    <w:lvl w:ilvl="0" w:tplc="4B742B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3D1ABD"/>
    <w:multiLevelType w:val="hybridMultilevel"/>
    <w:tmpl w:val="B6FC620E"/>
    <w:lvl w:ilvl="0" w:tplc="A91C29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301A9"/>
    <w:multiLevelType w:val="multilevel"/>
    <w:tmpl w:val="0415001F"/>
    <w:numStyleLink w:val="Style9"/>
  </w:abstractNum>
  <w:abstractNum w:abstractNumId="10" w15:restartNumberingAfterBreak="0">
    <w:nsid w:val="14E00A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750D47"/>
    <w:multiLevelType w:val="hybridMultilevel"/>
    <w:tmpl w:val="1DFCD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3505D"/>
    <w:multiLevelType w:val="multilevel"/>
    <w:tmpl w:val="F9AA8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35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0E7460"/>
    <w:multiLevelType w:val="multilevel"/>
    <w:tmpl w:val="C53C3694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714"/>
        </w:tabs>
        <w:ind w:left="714" w:hanging="357"/>
      </w:pPr>
      <w:rPr>
        <w:rFonts w:hint="default"/>
        <w:b w:val="0"/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tabs>
          <w:tab w:val="num" w:pos="1072"/>
        </w:tabs>
        <w:ind w:left="1072" w:hanging="358"/>
      </w:pPr>
      <w:rPr>
        <w:rFonts w:asciiTheme="majorHAnsi" w:hAnsiTheme="majorHAnsi" w:cstheme="majorHAnsi" w:hint="default"/>
        <w:strike w:val="0"/>
        <w:dstrike w:val="0"/>
        <w:u w:val="none"/>
        <w:effect w:val="none"/>
      </w:rPr>
    </w:lvl>
    <w:lvl w:ilvl="4">
      <w:start w:val="1"/>
      <w:numFmt w:val="bullet"/>
      <w:lvlText w:val="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C009F1"/>
    <w:multiLevelType w:val="multilevel"/>
    <w:tmpl w:val="0415001F"/>
    <w:styleLink w:val="Style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304554"/>
    <w:multiLevelType w:val="hybridMultilevel"/>
    <w:tmpl w:val="12583FB8"/>
    <w:lvl w:ilvl="0" w:tplc="25267E8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592F25"/>
    <w:multiLevelType w:val="multilevel"/>
    <w:tmpl w:val="0415001F"/>
    <w:styleLink w:val="Style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5601CD"/>
    <w:multiLevelType w:val="hybridMultilevel"/>
    <w:tmpl w:val="C77A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A20C1"/>
    <w:multiLevelType w:val="hybridMultilevel"/>
    <w:tmpl w:val="A31CE342"/>
    <w:lvl w:ilvl="0" w:tplc="4B742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6C571C"/>
    <w:multiLevelType w:val="hybridMultilevel"/>
    <w:tmpl w:val="92FEBBD2"/>
    <w:lvl w:ilvl="0" w:tplc="FDFA26D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0C3186"/>
    <w:multiLevelType w:val="multilevel"/>
    <w:tmpl w:val="5448D7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72D15EF"/>
    <w:multiLevelType w:val="multilevel"/>
    <w:tmpl w:val="2736CDFE"/>
    <w:styleLink w:val="Style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4744B3"/>
    <w:multiLevelType w:val="hybridMultilevel"/>
    <w:tmpl w:val="B7164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3C0082"/>
    <w:multiLevelType w:val="hybridMultilevel"/>
    <w:tmpl w:val="568469EE"/>
    <w:lvl w:ilvl="0" w:tplc="4B742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46CAA"/>
    <w:multiLevelType w:val="hybridMultilevel"/>
    <w:tmpl w:val="0BCCE6CE"/>
    <w:lvl w:ilvl="0" w:tplc="7A64C552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055AE"/>
    <w:multiLevelType w:val="hybridMultilevel"/>
    <w:tmpl w:val="7D941A42"/>
    <w:lvl w:ilvl="0" w:tplc="A9D28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3172F"/>
    <w:multiLevelType w:val="hybridMultilevel"/>
    <w:tmpl w:val="3DF8ABB2"/>
    <w:lvl w:ilvl="0" w:tplc="4B742B4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39649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4EE551F"/>
    <w:multiLevelType w:val="multilevel"/>
    <w:tmpl w:val="0415001F"/>
    <w:numStyleLink w:val="Style4"/>
  </w:abstractNum>
  <w:abstractNum w:abstractNumId="29" w15:restartNumberingAfterBreak="0">
    <w:nsid w:val="356B1230"/>
    <w:multiLevelType w:val="hybridMultilevel"/>
    <w:tmpl w:val="0B063DF4"/>
    <w:lvl w:ilvl="0" w:tplc="41E43B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6D64FD"/>
    <w:multiLevelType w:val="hybridMultilevel"/>
    <w:tmpl w:val="DCBA86A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83805CFE">
      <w:start w:val="2"/>
      <w:numFmt w:val="bullet"/>
      <w:lvlText w:val=""/>
      <w:lvlJc w:val="left"/>
      <w:pPr>
        <w:ind w:left="1170" w:hanging="360"/>
      </w:pPr>
      <w:rPr>
        <w:rFonts w:ascii="Symbol" w:eastAsia="Calibri" w:hAnsi="Symbol" w:cs="Arial" w:hint="default"/>
      </w:rPr>
    </w:lvl>
    <w:lvl w:ilvl="2" w:tplc="0F021D9E">
      <w:start w:val="1"/>
      <w:numFmt w:val="lowerLetter"/>
      <w:lvlText w:val="%3)"/>
      <w:lvlJc w:val="left"/>
      <w:pPr>
        <w:ind w:left="20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36BE49CA"/>
    <w:multiLevelType w:val="hybridMultilevel"/>
    <w:tmpl w:val="FBBC25F6"/>
    <w:lvl w:ilvl="0" w:tplc="96640B30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6DB21A9"/>
    <w:multiLevelType w:val="singleLevel"/>
    <w:tmpl w:val="4E42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3" w15:restartNumberingAfterBreak="0">
    <w:nsid w:val="37AE4E54"/>
    <w:multiLevelType w:val="hybridMultilevel"/>
    <w:tmpl w:val="4886C756"/>
    <w:lvl w:ilvl="0" w:tplc="35A6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26A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19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83DFC"/>
    <w:multiLevelType w:val="hybridMultilevel"/>
    <w:tmpl w:val="7BDAED42"/>
    <w:lvl w:ilvl="0" w:tplc="9C76F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70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142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14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286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358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430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02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5749" w:hanging="180"/>
      </w:pPr>
      <w:rPr>
        <w:rFonts w:cs="Times New Roman"/>
      </w:rPr>
    </w:lvl>
  </w:abstractNum>
  <w:abstractNum w:abstractNumId="35" w15:restartNumberingAfterBreak="0">
    <w:nsid w:val="3AF929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2F634C"/>
    <w:multiLevelType w:val="hybridMultilevel"/>
    <w:tmpl w:val="C64AA2B2"/>
    <w:lvl w:ilvl="0" w:tplc="347030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2514D5E"/>
    <w:multiLevelType w:val="hybridMultilevel"/>
    <w:tmpl w:val="479ECB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3E27DE4"/>
    <w:multiLevelType w:val="multilevel"/>
    <w:tmpl w:val="0415001D"/>
    <w:styleLink w:val="Style8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96F68BC"/>
    <w:multiLevelType w:val="hybridMultilevel"/>
    <w:tmpl w:val="99B09074"/>
    <w:lvl w:ilvl="0" w:tplc="4B742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C441F9B"/>
    <w:multiLevelType w:val="multilevel"/>
    <w:tmpl w:val="AD344A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0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9D6B6D"/>
    <w:multiLevelType w:val="multilevel"/>
    <w:tmpl w:val="E1BC6CA2"/>
    <w:lvl w:ilvl="0">
      <w:start w:val="3"/>
      <w:numFmt w:val="decimal"/>
      <w:lvlText w:val="%1."/>
      <w:lvlJc w:val="left"/>
      <w:pPr>
        <w:ind w:left="385" w:hanging="360"/>
      </w:pPr>
      <w:rPr>
        <w:rFonts w:hint="default"/>
        <w:b w:val="0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1440"/>
      </w:pPr>
      <w:rPr>
        <w:rFonts w:hint="default"/>
      </w:rPr>
    </w:lvl>
  </w:abstractNum>
  <w:abstractNum w:abstractNumId="42" w15:restartNumberingAfterBreak="0">
    <w:nsid w:val="4DA874E6"/>
    <w:multiLevelType w:val="hybridMultilevel"/>
    <w:tmpl w:val="65EED3B2"/>
    <w:lvl w:ilvl="0" w:tplc="025E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EC0C33"/>
    <w:multiLevelType w:val="hybridMultilevel"/>
    <w:tmpl w:val="44C22278"/>
    <w:lvl w:ilvl="0" w:tplc="725CCFA0">
      <w:start w:val="19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A9107C"/>
    <w:multiLevelType w:val="hybridMultilevel"/>
    <w:tmpl w:val="534615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4DB1F38"/>
    <w:multiLevelType w:val="multilevel"/>
    <w:tmpl w:val="2878021A"/>
    <w:lvl w:ilvl="0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6" w15:restartNumberingAfterBreak="0">
    <w:nsid w:val="57EF412A"/>
    <w:multiLevelType w:val="hybridMultilevel"/>
    <w:tmpl w:val="B81A4C54"/>
    <w:lvl w:ilvl="0" w:tplc="E20ED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9FC2A2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F10D54"/>
    <w:multiLevelType w:val="hybridMultilevel"/>
    <w:tmpl w:val="06928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05541A"/>
    <w:multiLevelType w:val="multilevel"/>
    <w:tmpl w:val="B31CEC70"/>
    <w:styleLink w:val="Style7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AD60E04"/>
    <w:multiLevelType w:val="multilevel"/>
    <w:tmpl w:val="B352E39E"/>
    <w:styleLink w:val="Style1"/>
    <w:lvl w:ilvl="0">
      <w:start w:val="7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50" w15:restartNumberingAfterBreak="0">
    <w:nsid w:val="5C10097E"/>
    <w:multiLevelType w:val="hybridMultilevel"/>
    <w:tmpl w:val="529CA180"/>
    <w:lvl w:ilvl="0" w:tplc="5B820C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DD04CF7"/>
    <w:multiLevelType w:val="multilevel"/>
    <w:tmpl w:val="0415001F"/>
    <w:styleLink w:val="Styl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F7146F8"/>
    <w:multiLevelType w:val="hybridMultilevel"/>
    <w:tmpl w:val="6BFC04E8"/>
    <w:lvl w:ilvl="0" w:tplc="A468AEC8">
      <w:start w:val="2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20349"/>
    <w:multiLevelType w:val="multilevel"/>
    <w:tmpl w:val="0415001F"/>
    <w:numStyleLink w:val="Style2"/>
  </w:abstractNum>
  <w:abstractNum w:abstractNumId="54" w15:restartNumberingAfterBreak="0">
    <w:nsid w:val="62411875"/>
    <w:multiLevelType w:val="hybridMultilevel"/>
    <w:tmpl w:val="D8BAD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51F1059"/>
    <w:multiLevelType w:val="hybridMultilevel"/>
    <w:tmpl w:val="C254B2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86C4119"/>
    <w:multiLevelType w:val="multilevel"/>
    <w:tmpl w:val="21A4D1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69D55C57"/>
    <w:multiLevelType w:val="hybridMultilevel"/>
    <w:tmpl w:val="9D2049B8"/>
    <w:lvl w:ilvl="0" w:tplc="73BC71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C8419A"/>
    <w:multiLevelType w:val="hybridMultilevel"/>
    <w:tmpl w:val="4D94A812"/>
    <w:lvl w:ilvl="0" w:tplc="4B742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CC050FD"/>
    <w:multiLevelType w:val="hybridMultilevel"/>
    <w:tmpl w:val="92BE15C6"/>
    <w:lvl w:ilvl="0" w:tplc="6B3EB72E">
      <w:start w:val="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B15137"/>
    <w:multiLevelType w:val="multilevel"/>
    <w:tmpl w:val="0415001F"/>
    <w:styleLink w:val="Style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F8F0965"/>
    <w:multiLevelType w:val="hybridMultilevel"/>
    <w:tmpl w:val="C9D0C036"/>
    <w:lvl w:ilvl="0" w:tplc="4B742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1652C4"/>
    <w:multiLevelType w:val="hybridMultilevel"/>
    <w:tmpl w:val="BDB2029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723C2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8D369E"/>
    <w:multiLevelType w:val="hybridMultilevel"/>
    <w:tmpl w:val="94A609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67F38E3"/>
    <w:multiLevelType w:val="hybridMultilevel"/>
    <w:tmpl w:val="D9D42CFC"/>
    <w:lvl w:ilvl="0" w:tplc="72D49AD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5D77DC"/>
    <w:multiLevelType w:val="hybridMultilevel"/>
    <w:tmpl w:val="196EDAA8"/>
    <w:lvl w:ilvl="0" w:tplc="A214591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4C7B0A"/>
    <w:multiLevelType w:val="hybridMultilevel"/>
    <w:tmpl w:val="1EBC5626"/>
    <w:lvl w:ilvl="0" w:tplc="5350743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7FFAFB4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5C365A"/>
    <w:multiLevelType w:val="hybridMultilevel"/>
    <w:tmpl w:val="A91C0876"/>
    <w:lvl w:ilvl="0" w:tplc="79CE7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F7311F"/>
    <w:multiLevelType w:val="multilevel"/>
    <w:tmpl w:val="1A243F9A"/>
    <w:lvl w:ilvl="0">
      <w:start w:val="3"/>
      <w:numFmt w:val="decimal"/>
      <w:lvlText w:val="%1."/>
      <w:lvlJc w:val="left"/>
      <w:pPr>
        <w:ind w:left="385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5" w:hanging="1440"/>
      </w:pPr>
      <w:rPr>
        <w:rFonts w:hint="default"/>
      </w:rPr>
    </w:lvl>
  </w:abstractNum>
  <w:num w:numId="1">
    <w:abstractNumId w:val="34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6"/>
  </w:num>
  <w:num w:numId="5">
    <w:abstractNumId w:val="40"/>
  </w:num>
  <w:num w:numId="6">
    <w:abstractNumId w:val="49"/>
  </w:num>
  <w:num w:numId="7">
    <w:abstractNumId w:val="25"/>
  </w:num>
  <w:num w:numId="8">
    <w:abstractNumId w:val="68"/>
  </w:num>
  <w:num w:numId="9">
    <w:abstractNumId w:val="19"/>
  </w:num>
  <w:num w:numId="10">
    <w:abstractNumId w:val="53"/>
  </w:num>
  <w:num w:numId="11">
    <w:abstractNumId w:val="3"/>
  </w:num>
  <w:num w:numId="12">
    <w:abstractNumId w:val="0"/>
  </w:num>
  <w:num w:numId="13">
    <w:abstractNumId w:val="50"/>
  </w:num>
  <w:num w:numId="14">
    <w:abstractNumId w:val="69"/>
  </w:num>
  <w:num w:numId="15">
    <w:abstractNumId w:val="36"/>
  </w:num>
  <w:num w:numId="16">
    <w:abstractNumId w:val="41"/>
  </w:num>
  <w:num w:numId="17">
    <w:abstractNumId w:val="46"/>
  </w:num>
  <w:num w:numId="18">
    <w:abstractNumId w:val="54"/>
  </w:num>
  <w:num w:numId="19">
    <w:abstractNumId w:val="10"/>
  </w:num>
  <w:num w:numId="20">
    <w:abstractNumId w:val="67"/>
  </w:num>
  <w:num w:numId="21">
    <w:abstractNumId w:val="60"/>
  </w:num>
  <w:num w:numId="22">
    <w:abstractNumId w:val="57"/>
  </w:num>
  <w:num w:numId="23">
    <w:abstractNumId w:val="8"/>
  </w:num>
  <w:num w:numId="24">
    <w:abstractNumId w:val="47"/>
  </w:num>
  <w:num w:numId="25">
    <w:abstractNumId w:val="4"/>
  </w:num>
  <w:num w:numId="26">
    <w:abstractNumId w:val="28"/>
  </w:num>
  <w:num w:numId="27">
    <w:abstractNumId w:val="51"/>
  </w:num>
  <w:num w:numId="28">
    <w:abstractNumId w:val="17"/>
  </w:num>
  <w:num w:numId="29">
    <w:abstractNumId w:val="63"/>
  </w:num>
  <w:num w:numId="30">
    <w:abstractNumId w:val="32"/>
  </w:num>
  <w:num w:numId="31">
    <w:abstractNumId w:val="42"/>
  </w:num>
  <w:num w:numId="32">
    <w:abstractNumId w:val="1"/>
  </w:num>
  <w:num w:numId="33">
    <w:abstractNumId w:val="21"/>
  </w:num>
  <w:num w:numId="34">
    <w:abstractNumId w:val="14"/>
  </w:num>
  <w:num w:numId="35">
    <w:abstractNumId w:val="9"/>
  </w:num>
  <w:num w:numId="36">
    <w:abstractNumId w:val="48"/>
  </w:num>
  <w:num w:numId="37">
    <w:abstractNumId w:val="43"/>
  </w:num>
  <w:num w:numId="38">
    <w:abstractNumId w:val="38"/>
  </w:num>
  <w:num w:numId="39">
    <w:abstractNumId w:val="16"/>
  </w:num>
  <w:num w:numId="40">
    <w:abstractNumId w:val="22"/>
  </w:num>
  <w:num w:numId="41">
    <w:abstractNumId w:val="26"/>
  </w:num>
  <w:num w:numId="42">
    <w:abstractNumId w:val="7"/>
  </w:num>
  <w:num w:numId="43">
    <w:abstractNumId w:val="35"/>
  </w:num>
  <w:num w:numId="44">
    <w:abstractNumId w:val="13"/>
  </w:num>
  <w:num w:numId="45">
    <w:abstractNumId w:val="52"/>
  </w:num>
  <w:num w:numId="46">
    <w:abstractNumId w:val="65"/>
  </w:num>
  <w:num w:numId="47">
    <w:abstractNumId w:val="18"/>
  </w:num>
  <w:num w:numId="48">
    <w:abstractNumId w:val="39"/>
  </w:num>
  <w:num w:numId="49">
    <w:abstractNumId w:val="58"/>
  </w:num>
  <w:num w:numId="50">
    <w:abstractNumId w:val="23"/>
  </w:num>
  <w:num w:numId="51">
    <w:abstractNumId w:val="59"/>
  </w:num>
  <w:num w:numId="52">
    <w:abstractNumId w:val="20"/>
  </w:num>
  <w:num w:numId="53">
    <w:abstractNumId w:val="56"/>
  </w:num>
  <w:num w:numId="54">
    <w:abstractNumId w:val="37"/>
  </w:num>
  <w:num w:numId="55">
    <w:abstractNumId w:val="5"/>
  </w:num>
  <w:num w:numId="56">
    <w:abstractNumId w:val="70"/>
  </w:num>
  <w:num w:numId="57">
    <w:abstractNumId w:val="6"/>
  </w:num>
  <w:num w:numId="58">
    <w:abstractNumId w:val="24"/>
  </w:num>
  <w:num w:numId="59">
    <w:abstractNumId w:val="45"/>
  </w:num>
  <w:num w:numId="60">
    <w:abstractNumId w:val="12"/>
  </w:num>
  <w:num w:numId="61">
    <w:abstractNumId w:val="27"/>
  </w:num>
  <w:num w:numId="62">
    <w:abstractNumId w:val="30"/>
  </w:num>
  <w:num w:numId="6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4"/>
  </w:num>
  <w:num w:numId="65">
    <w:abstractNumId w:val="11"/>
  </w:num>
  <w:num w:numId="66">
    <w:abstractNumId w:val="31"/>
  </w:num>
  <w:num w:numId="67">
    <w:abstractNumId w:val="29"/>
  </w:num>
  <w:num w:numId="68">
    <w:abstractNumId w:val="15"/>
  </w:num>
  <w:num w:numId="69">
    <w:abstractNumId w:val="61"/>
  </w:num>
  <w:num w:numId="70">
    <w:abstractNumId w:val="55"/>
  </w:num>
  <w:num w:numId="71">
    <w:abstractNumId w:val="6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C7"/>
    <w:rsid w:val="00000CB4"/>
    <w:rsid w:val="0000581A"/>
    <w:rsid w:val="00010045"/>
    <w:rsid w:val="0001026D"/>
    <w:rsid w:val="00016D94"/>
    <w:rsid w:val="00030EA9"/>
    <w:rsid w:val="00044F92"/>
    <w:rsid w:val="000503C9"/>
    <w:rsid w:val="00061CD2"/>
    <w:rsid w:val="000678DA"/>
    <w:rsid w:val="000747FF"/>
    <w:rsid w:val="0007578A"/>
    <w:rsid w:val="00083F54"/>
    <w:rsid w:val="000947B2"/>
    <w:rsid w:val="00095989"/>
    <w:rsid w:val="000A224E"/>
    <w:rsid w:val="000A6EA7"/>
    <w:rsid w:val="000B192E"/>
    <w:rsid w:val="000B21E0"/>
    <w:rsid w:val="000C2929"/>
    <w:rsid w:val="000C6158"/>
    <w:rsid w:val="000C75F5"/>
    <w:rsid w:val="000D1123"/>
    <w:rsid w:val="000D428C"/>
    <w:rsid w:val="000D4E2B"/>
    <w:rsid w:val="000E0953"/>
    <w:rsid w:val="000E1BD6"/>
    <w:rsid w:val="000E5727"/>
    <w:rsid w:val="000E6F78"/>
    <w:rsid w:val="000F511C"/>
    <w:rsid w:val="00100AD7"/>
    <w:rsid w:val="00103C0B"/>
    <w:rsid w:val="00112764"/>
    <w:rsid w:val="00113E8D"/>
    <w:rsid w:val="00115943"/>
    <w:rsid w:val="0011712E"/>
    <w:rsid w:val="0012157A"/>
    <w:rsid w:val="001316D8"/>
    <w:rsid w:val="00136583"/>
    <w:rsid w:val="00140026"/>
    <w:rsid w:val="00140CD4"/>
    <w:rsid w:val="00143D97"/>
    <w:rsid w:val="00145341"/>
    <w:rsid w:val="0016082F"/>
    <w:rsid w:val="001735FB"/>
    <w:rsid w:val="00180AC9"/>
    <w:rsid w:val="001910C0"/>
    <w:rsid w:val="0019136C"/>
    <w:rsid w:val="001B2D0C"/>
    <w:rsid w:val="001C16FE"/>
    <w:rsid w:val="001C1B6D"/>
    <w:rsid w:val="001C41C2"/>
    <w:rsid w:val="001C7D55"/>
    <w:rsid w:val="001D0B1A"/>
    <w:rsid w:val="001D1728"/>
    <w:rsid w:val="001E70EB"/>
    <w:rsid w:val="00203A0F"/>
    <w:rsid w:val="0020516C"/>
    <w:rsid w:val="00205994"/>
    <w:rsid w:val="00206C63"/>
    <w:rsid w:val="00206FF2"/>
    <w:rsid w:val="00210E3D"/>
    <w:rsid w:val="00212594"/>
    <w:rsid w:val="00213EED"/>
    <w:rsid w:val="00215DF2"/>
    <w:rsid w:val="00240D0F"/>
    <w:rsid w:val="00244BF7"/>
    <w:rsid w:val="002478EC"/>
    <w:rsid w:val="00260E84"/>
    <w:rsid w:val="00261759"/>
    <w:rsid w:val="00266D2F"/>
    <w:rsid w:val="00267694"/>
    <w:rsid w:val="00270B22"/>
    <w:rsid w:val="00271E0D"/>
    <w:rsid w:val="00273F97"/>
    <w:rsid w:val="0027462A"/>
    <w:rsid w:val="002814EF"/>
    <w:rsid w:val="00284595"/>
    <w:rsid w:val="00287A7B"/>
    <w:rsid w:val="00296401"/>
    <w:rsid w:val="002A226A"/>
    <w:rsid w:val="002A284D"/>
    <w:rsid w:val="002A54CB"/>
    <w:rsid w:val="002A6CB3"/>
    <w:rsid w:val="002B10BD"/>
    <w:rsid w:val="002B31B5"/>
    <w:rsid w:val="002C0C0E"/>
    <w:rsid w:val="002C301A"/>
    <w:rsid w:val="002C3E8C"/>
    <w:rsid w:val="002C44B4"/>
    <w:rsid w:val="002C5415"/>
    <w:rsid w:val="002D021B"/>
    <w:rsid w:val="002E0C64"/>
    <w:rsid w:val="002E2EF8"/>
    <w:rsid w:val="002E67FC"/>
    <w:rsid w:val="0031085C"/>
    <w:rsid w:val="0032048F"/>
    <w:rsid w:val="00321BAD"/>
    <w:rsid w:val="0032376E"/>
    <w:rsid w:val="00330A8F"/>
    <w:rsid w:val="00334B76"/>
    <w:rsid w:val="00334EB1"/>
    <w:rsid w:val="003365C5"/>
    <w:rsid w:val="003404DC"/>
    <w:rsid w:val="00340C99"/>
    <w:rsid w:val="0035088C"/>
    <w:rsid w:val="0035261D"/>
    <w:rsid w:val="00354134"/>
    <w:rsid w:val="00362391"/>
    <w:rsid w:val="00372422"/>
    <w:rsid w:val="00372774"/>
    <w:rsid w:val="00376242"/>
    <w:rsid w:val="003818E8"/>
    <w:rsid w:val="00382BC6"/>
    <w:rsid w:val="0039576C"/>
    <w:rsid w:val="003A32A3"/>
    <w:rsid w:val="003A38BD"/>
    <w:rsid w:val="003A79A3"/>
    <w:rsid w:val="003B1A31"/>
    <w:rsid w:val="003B3929"/>
    <w:rsid w:val="003C68C0"/>
    <w:rsid w:val="003C7517"/>
    <w:rsid w:val="003D1720"/>
    <w:rsid w:val="003D1BFF"/>
    <w:rsid w:val="003E27CA"/>
    <w:rsid w:val="003E33D6"/>
    <w:rsid w:val="003E5BAA"/>
    <w:rsid w:val="003F07E8"/>
    <w:rsid w:val="003F5151"/>
    <w:rsid w:val="0041188F"/>
    <w:rsid w:val="0041213F"/>
    <w:rsid w:val="00416EFE"/>
    <w:rsid w:val="0042003B"/>
    <w:rsid w:val="0042157A"/>
    <w:rsid w:val="00421C56"/>
    <w:rsid w:val="00425C02"/>
    <w:rsid w:val="0043016E"/>
    <w:rsid w:val="004339B6"/>
    <w:rsid w:val="00456349"/>
    <w:rsid w:val="00462DF4"/>
    <w:rsid w:val="00465EED"/>
    <w:rsid w:val="004710E3"/>
    <w:rsid w:val="004732A1"/>
    <w:rsid w:val="004815AB"/>
    <w:rsid w:val="00482A32"/>
    <w:rsid w:val="00486755"/>
    <w:rsid w:val="00496B24"/>
    <w:rsid w:val="004A5EDA"/>
    <w:rsid w:val="004B2D97"/>
    <w:rsid w:val="004B5075"/>
    <w:rsid w:val="004C036F"/>
    <w:rsid w:val="004C7A5E"/>
    <w:rsid w:val="004F3AC2"/>
    <w:rsid w:val="004F4369"/>
    <w:rsid w:val="004F4484"/>
    <w:rsid w:val="004F5333"/>
    <w:rsid w:val="004F75AB"/>
    <w:rsid w:val="00505A37"/>
    <w:rsid w:val="005065CA"/>
    <w:rsid w:val="00506E37"/>
    <w:rsid w:val="0051047D"/>
    <w:rsid w:val="00530938"/>
    <w:rsid w:val="005377B6"/>
    <w:rsid w:val="00542C68"/>
    <w:rsid w:val="00543ADB"/>
    <w:rsid w:val="00545410"/>
    <w:rsid w:val="00545566"/>
    <w:rsid w:val="00545F7F"/>
    <w:rsid w:val="00573CCA"/>
    <w:rsid w:val="00580C86"/>
    <w:rsid w:val="0059279A"/>
    <w:rsid w:val="00593509"/>
    <w:rsid w:val="005956D2"/>
    <w:rsid w:val="00597566"/>
    <w:rsid w:val="005B01D8"/>
    <w:rsid w:val="005B1C64"/>
    <w:rsid w:val="005B7583"/>
    <w:rsid w:val="005C02D9"/>
    <w:rsid w:val="005C0F8C"/>
    <w:rsid w:val="005C1BBB"/>
    <w:rsid w:val="005C751A"/>
    <w:rsid w:val="005D06CB"/>
    <w:rsid w:val="005D161B"/>
    <w:rsid w:val="005D28EA"/>
    <w:rsid w:val="005D47B8"/>
    <w:rsid w:val="005D5ACF"/>
    <w:rsid w:val="005E1C4D"/>
    <w:rsid w:val="005E25CC"/>
    <w:rsid w:val="005E52DA"/>
    <w:rsid w:val="005E6218"/>
    <w:rsid w:val="005E6E88"/>
    <w:rsid w:val="005E78C5"/>
    <w:rsid w:val="005F0CD7"/>
    <w:rsid w:val="005F64A0"/>
    <w:rsid w:val="00605BC2"/>
    <w:rsid w:val="0061250D"/>
    <w:rsid w:val="006143A0"/>
    <w:rsid w:val="00614C7D"/>
    <w:rsid w:val="006271FD"/>
    <w:rsid w:val="0063104B"/>
    <w:rsid w:val="00634079"/>
    <w:rsid w:val="006425F3"/>
    <w:rsid w:val="00644E11"/>
    <w:rsid w:val="0065107B"/>
    <w:rsid w:val="006514F2"/>
    <w:rsid w:val="00655B77"/>
    <w:rsid w:val="00657BB0"/>
    <w:rsid w:val="0067233C"/>
    <w:rsid w:val="0067652B"/>
    <w:rsid w:val="00677B0F"/>
    <w:rsid w:val="00681EEE"/>
    <w:rsid w:val="0068273A"/>
    <w:rsid w:val="00682D1A"/>
    <w:rsid w:val="0069254A"/>
    <w:rsid w:val="00697119"/>
    <w:rsid w:val="006A1C3A"/>
    <w:rsid w:val="006A2D79"/>
    <w:rsid w:val="006A4F4D"/>
    <w:rsid w:val="006C27B3"/>
    <w:rsid w:val="006C7EE9"/>
    <w:rsid w:val="006D02C2"/>
    <w:rsid w:val="006E663F"/>
    <w:rsid w:val="006F31E2"/>
    <w:rsid w:val="006F4117"/>
    <w:rsid w:val="006F7F7E"/>
    <w:rsid w:val="0071093D"/>
    <w:rsid w:val="00711747"/>
    <w:rsid w:val="007159F6"/>
    <w:rsid w:val="00717A84"/>
    <w:rsid w:val="007202EB"/>
    <w:rsid w:val="00720B7F"/>
    <w:rsid w:val="00730586"/>
    <w:rsid w:val="007350D3"/>
    <w:rsid w:val="0074085C"/>
    <w:rsid w:val="007412FB"/>
    <w:rsid w:val="007414F2"/>
    <w:rsid w:val="00751CBD"/>
    <w:rsid w:val="00752A41"/>
    <w:rsid w:val="007550FA"/>
    <w:rsid w:val="007566DD"/>
    <w:rsid w:val="007648D8"/>
    <w:rsid w:val="00766168"/>
    <w:rsid w:val="007675C9"/>
    <w:rsid w:val="00772294"/>
    <w:rsid w:val="00773DEF"/>
    <w:rsid w:val="0077417E"/>
    <w:rsid w:val="007771D3"/>
    <w:rsid w:val="00784CE0"/>
    <w:rsid w:val="00794FB2"/>
    <w:rsid w:val="00797B87"/>
    <w:rsid w:val="007A264D"/>
    <w:rsid w:val="007A6086"/>
    <w:rsid w:val="007A7515"/>
    <w:rsid w:val="007B1AF2"/>
    <w:rsid w:val="007C1F64"/>
    <w:rsid w:val="007C23C0"/>
    <w:rsid w:val="007C5336"/>
    <w:rsid w:val="007C6481"/>
    <w:rsid w:val="007D5644"/>
    <w:rsid w:val="007E1D53"/>
    <w:rsid w:val="007E29B8"/>
    <w:rsid w:val="007F176A"/>
    <w:rsid w:val="007F4347"/>
    <w:rsid w:val="007F4C17"/>
    <w:rsid w:val="007F7212"/>
    <w:rsid w:val="008019DF"/>
    <w:rsid w:val="008049F5"/>
    <w:rsid w:val="00805D2D"/>
    <w:rsid w:val="0081502B"/>
    <w:rsid w:val="00817292"/>
    <w:rsid w:val="0082149A"/>
    <w:rsid w:val="00824511"/>
    <w:rsid w:val="0082730B"/>
    <w:rsid w:val="00832266"/>
    <w:rsid w:val="008331E5"/>
    <w:rsid w:val="0083591A"/>
    <w:rsid w:val="00841299"/>
    <w:rsid w:val="00841D5F"/>
    <w:rsid w:val="008426BB"/>
    <w:rsid w:val="008518EC"/>
    <w:rsid w:val="00856919"/>
    <w:rsid w:val="00856D4F"/>
    <w:rsid w:val="0085706A"/>
    <w:rsid w:val="0085716A"/>
    <w:rsid w:val="00863F60"/>
    <w:rsid w:val="00866D51"/>
    <w:rsid w:val="008879E2"/>
    <w:rsid w:val="00892A7F"/>
    <w:rsid w:val="008A33C3"/>
    <w:rsid w:val="008A3C52"/>
    <w:rsid w:val="008A7AD7"/>
    <w:rsid w:val="008B0CF8"/>
    <w:rsid w:val="008C03FE"/>
    <w:rsid w:val="008C16D0"/>
    <w:rsid w:val="008E1DFB"/>
    <w:rsid w:val="008F216A"/>
    <w:rsid w:val="00901B3B"/>
    <w:rsid w:val="009134D0"/>
    <w:rsid w:val="00926445"/>
    <w:rsid w:val="00932136"/>
    <w:rsid w:val="00935E2D"/>
    <w:rsid w:val="00936EE6"/>
    <w:rsid w:val="00943CDE"/>
    <w:rsid w:val="009505DC"/>
    <w:rsid w:val="0095251B"/>
    <w:rsid w:val="00952ADD"/>
    <w:rsid w:val="009530DC"/>
    <w:rsid w:val="00953DC5"/>
    <w:rsid w:val="00955123"/>
    <w:rsid w:val="009613B9"/>
    <w:rsid w:val="00965FF0"/>
    <w:rsid w:val="00970E50"/>
    <w:rsid w:val="00973509"/>
    <w:rsid w:val="00975DBA"/>
    <w:rsid w:val="00977A3F"/>
    <w:rsid w:val="009811D4"/>
    <w:rsid w:val="009851D1"/>
    <w:rsid w:val="00997F0C"/>
    <w:rsid w:val="009A1606"/>
    <w:rsid w:val="009B482C"/>
    <w:rsid w:val="009C08E7"/>
    <w:rsid w:val="009C18CB"/>
    <w:rsid w:val="009C1E79"/>
    <w:rsid w:val="009C4D29"/>
    <w:rsid w:val="009D76D3"/>
    <w:rsid w:val="009E5CA0"/>
    <w:rsid w:val="009F1F42"/>
    <w:rsid w:val="009F3D55"/>
    <w:rsid w:val="009F3EEF"/>
    <w:rsid w:val="009F6028"/>
    <w:rsid w:val="009F6FB6"/>
    <w:rsid w:val="009F73F7"/>
    <w:rsid w:val="00A03124"/>
    <w:rsid w:val="00A0339C"/>
    <w:rsid w:val="00A03C22"/>
    <w:rsid w:val="00A04C51"/>
    <w:rsid w:val="00A11573"/>
    <w:rsid w:val="00A11837"/>
    <w:rsid w:val="00A13679"/>
    <w:rsid w:val="00A178F2"/>
    <w:rsid w:val="00A2153E"/>
    <w:rsid w:val="00A228C4"/>
    <w:rsid w:val="00A23368"/>
    <w:rsid w:val="00A233D8"/>
    <w:rsid w:val="00A31A6C"/>
    <w:rsid w:val="00A320F0"/>
    <w:rsid w:val="00A37619"/>
    <w:rsid w:val="00A45C15"/>
    <w:rsid w:val="00A57908"/>
    <w:rsid w:val="00A70B93"/>
    <w:rsid w:val="00A758DC"/>
    <w:rsid w:val="00A7609D"/>
    <w:rsid w:val="00A77BD5"/>
    <w:rsid w:val="00A823FA"/>
    <w:rsid w:val="00A842B8"/>
    <w:rsid w:val="00A858D2"/>
    <w:rsid w:val="00A94A42"/>
    <w:rsid w:val="00A95D9C"/>
    <w:rsid w:val="00AA3DF2"/>
    <w:rsid w:val="00AB0296"/>
    <w:rsid w:val="00AB7AF0"/>
    <w:rsid w:val="00AC315F"/>
    <w:rsid w:val="00AC552A"/>
    <w:rsid w:val="00AC5DAB"/>
    <w:rsid w:val="00AD1965"/>
    <w:rsid w:val="00AD39B4"/>
    <w:rsid w:val="00AD686E"/>
    <w:rsid w:val="00AE2EA7"/>
    <w:rsid w:val="00AE3C6C"/>
    <w:rsid w:val="00AE684B"/>
    <w:rsid w:val="00AF1104"/>
    <w:rsid w:val="00AF231C"/>
    <w:rsid w:val="00AF3314"/>
    <w:rsid w:val="00AF742C"/>
    <w:rsid w:val="00B04372"/>
    <w:rsid w:val="00B05825"/>
    <w:rsid w:val="00B12673"/>
    <w:rsid w:val="00B1551C"/>
    <w:rsid w:val="00B30A41"/>
    <w:rsid w:val="00B3190D"/>
    <w:rsid w:val="00B339BE"/>
    <w:rsid w:val="00B425FC"/>
    <w:rsid w:val="00B4292D"/>
    <w:rsid w:val="00B44189"/>
    <w:rsid w:val="00B46763"/>
    <w:rsid w:val="00B505F8"/>
    <w:rsid w:val="00B51B7C"/>
    <w:rsid w:val="00B54C8E"/>
    <w:rsid w:val="00B61CEC"/>
    <w:rsid w:val="00B661B0"/>
    <w:rsid w:val="00B7673A"/>
    <w:rsid w:val="00B77C1A"/>
    <w:rsid w:val="00B820A0"/>
    <w:rsid w:val="00B876FB"/>
    <w:rsid w:val="00B90AC4"/>
    <w:rsid w:val="00B91ECC"/>
    <w:rsid w:val="00B94F7D"/>
    <w:rsid w:val="00BA347B"/>
    <w:rsid w:val="00BB2CE2"/>
    <w:rsid w:val="00BC2948"/>
    <w:rsid w:val="00BC6A9C"/>
    <w:rsid w:val="00BD0D23"/>
    <w:rsid w:val="00BD24A5"/>
    <w:rsid w:val="00BD3A49"/>
    <w:rsid w:val="00BD72FF"/>
    <w:rsid w:val="00BE1898"/>
    <w:rsid w:val="00BE4EC6"/>
    <w:rsid w:val="00BE69C7"/>
    <w:rsid w:val="00BF0FEA"/>
    <w:rsid w:val="00BF383E"/>
    <w:rsid w:val="00BF50B1"/>
    <w:rsid w:val="00C0101A"/>
    <w:rsid w:val="00C0363F"/>
    <w:rsid w:val="00C07F5F"/>
    <w:rsid w:val="00C16424"/>
    <w:rsid w:val="00C25B93"/>
    <w:rsid w:val="00C273CD"/>
    <w:rsid w:val="00C363A2"/>
    <w:rsid w:val="00C375E6"/>
    <w:rsid w:val="00C4551A"/>
    <w:rsid w:val="00C4735A"/>
    <w:rsid w:val="00C51071"/>
    <w:rsid w:val="00C52C43"/>
    <w:rsid w:val="00C62C14"/>
    <w:rsid w:val="00C77A57"/>
    <w:rsid w:val="00C81460"/>
    <w:rsid w:val="00C82034"/>
    <w:rsid w:val="00C850DA"/>
    <w:rsid w:val="00C85B1F"/>
    <w:rsid w:val="00C860D7"/>
    <w:rsid w:val="00C91282"/>
    <w:rsid w:val="00C91974"/>
    <w:rsid w:val="00C95330"/>
    <w:rsid w:val="00C963EE"/>
    <w:rsid w:val="00CA2873"/>
    <w:rsid w:val="00CA77DD"/>
    <w:rsid w:val="00CB32B1"/>
    <w:rsid w:val="00CB3B64"/>
    <w:rsid w:val="00CB7552"/>
    <w:rsid w:val="00CC415E"/>
    <w:rsid w:val="00CC7841"/>
    <w:rsid w:val="00CD4052"/>
    <w:rsid w:val="00CD4605"/>
    <w:rsid w:val="00CD5B21"/>
    <w:rsid w:val="00CE260C"/>
    <w:rsid w:val="00CE2A63"/>
    <w:rsid w:val="00CE3DF4"/>
    <w:rsid w:val="00CE4E10"/>
    <w:rsid w:val="00CE59D0"/>
    <w:rsid w:val="00CF173E"/>
    <w:rsid w:val="00CF1F55"/>
    <w:rsid w:val="00CF48F3"/>
    <w:rsid w:val="00CF7C5F"/>
    <w:rsid w:val="00D02E65"/>
    <w:rsid w:val="00D04088"/>
    <w:rsid w:val="00D0637C"/>
    <w:rsid w:val="00D26626"/>
    <w:rsid w:val="00D27510"/>
    <w:rsid w:val="00D27C95"/>
    <w:rsid w:val="00D32ADA"/>
    <w:rsid w:val="00D37BE8"/>
    <w:rsid w:val="00D4254B"/>
    <w:rsid w:val="00D61E1D"/>
    <w:rsid w:val="00D61F7A"/>
    <w:rsid w:val="00D62066"/>
    <w:rsid w:val="00D63553"/>
    <w:rsid w:val="00D77DF7"/>
    <w:rsid w:val="00D804BB"/>
    <w:rsid w:val="00D85C63"/>
    <w:rsid w:val="00D90DCA"/>
    <w:rsid w:val="00D92367"/>
    <w:rsid w:val="00D93282"/>
    <w:rsid w:val="00DA6820"/>
    <w:rsid w:val="00DB39A3"/>
    <w:rsid w:val="00DC0F4A"/>
    <w:rsid w:val="00DC3E09"/>
    <w:rsid w:val="00DD06F2"/>
    <w:rsid w:val="00DE288A"/>
    <w:rsid w:val="00DE4FBC"/>
    <w:rsid w:val="00DE6E5D"/>
    <w:rsid w:val="00DF0907"/>
    <w:rsid w:val="00DF462E"/>
    <w:rsid w:val="00E04638"/>
    <w:rsid w:val="00E0707E"/>
    <w:rsid w:val="00E17234"/>
    <w:rsid w:val="00E172CE"/>
    <w:rsid w:val="00E250E6"/>
    <w:rsid w:val="00E300C9"/>
    <w:rsid w:val="00E322F7"/>
    <w:rsid w:val="00E36054"/>
    <w:rsid w:val="00E42C56"/>
    <w:rsid w:val="00E5460B"/>
    <w:rsid w:val="00E55C36"/>
    <w:rsid w:val="00E60447"/>
    <w:rsid w:val="00E6520E"/>
    <w:rsid w:val="00E722E8"/>
    <w:rsid w:val="00E819FA"/>
    <w:rsid w:val="00E841DB"/>
    <w:rsid w:val="00E85D23"/>
    <w:rsid w:val="00E86EE4"/>
    <w:rsid w:val="00E94567"/>
    <w:rsid w:val="00E96162"/>
    <w:rsid w:val="00EA1603"/>
    <w:rsid w:val="00EA473C"/>
    <w:rsid w:val="00EA4BA7"/>
    <w:rsid w:val="00EA6758"/>
    <w:rsid w:val="00EB241D"/>
    <w:rsid w:val="00EB60F0"/>
    <w:rsid w:val="00EC1462"/>
    <w:rsid w:val="00EC252F"/>
    <w:rsid w:val="00EC5BA6"/>
    <w:rsid w:val="00EC74D8"/>
    <w:rsid w:val="00ED6D6C"/>
    <w:rsid w:val="00EE064A"/>
    <w:rsid w:val="00EE32C6"/>
    <w:rsid w:val="00EE3F5F"/>
    <w:rsid w:val="00EE5AAA"/>
    <w:rsid w:val="00EF1613"/>
    <w:rsid w:val="00F02B2E"/>
    <w:rsid w:val="00F1171D"/>
    <w:rsid w:val="00F12BF0"/>
    <w:rsid w:val="00F16178"/>
    <w:rsid w:val="00F16ACD"/>
    <w:rsid w:val="00F17E1D"/>
    <w:rsid w:val="00F213C6"/>
    <w:rsid w:val="00F224BF"/>
    <w:rsid w:val="00F27D70"/>
    <w:rsid w:val="00F31682"/>
    <w:rsid w:val="00F50BAD"/>
    <w:rsid w:val="00F5255B"/>
    <w:rsid w:val="00F547A9"/>
    <w:rsid w:val="00F634D6"/>
    <w:rsid w:val="00F653EA"/>
    <w:rsid w:val="00F705E3"/>
    <w:rsid w:val="00F734B5"/>
    <w:rsid w:val="00F7380E"/>
    <w:rsid w:val="00F75E6D"/>
    <w:rsid w:val="00F8167B"/>
    <w:rsid w:val="00F854AC"/>
    <w:rsid w:val="00F97666"/>
    <w:rsid w:val="00FA1395"/>
    <w:rsid w:val="00FB03FD"/>
    <w:rsid w:val="00FB5A13"/>
    <w:rsid w:val="00FC569E"/>
    <w:rsid w:val="00FC633B"/>
    <w:rsid w:val="00FC70BC"/>
    <w:rsid w:val="00FD19E0"/>
    <w:rsid w:val="00FD6385"/>
    <w:rsid w:val="00FD7537"/>
    <w:rsid w:val="00FE594E"/>
    <w:rsid w:val="00FE6A43"/>
    <w:rsid w:val="00FF000A"/>
    <w:rsid w:val="00FF4DF1"/>
    <w:rsid w:val="00FF5FA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7D1ED"/>
  <w15:docId w15:val="{F93BEA06-0907-475D-BD14-76CCD307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0DA"/>
  </w:style>
  <w:style w:type="paragraph" w:styleId="Nagwek1">
    <w:name w:val="heading 1"/>
    <w:basedOn w:val="Normalny"/>
    <w:next w:val="Normalny"/>
    <w:link w:val="Nagwek1Znak"/>
    <w:uiPriority w:val="99"/>
    <w:qFormat/>
    <w:rsid w:val="00ED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link w:val="Nagwek2Znak"/>
    <w:uiPriority w:val="99"/>
    <w:qFormat/>
    <w:rsid w:val="008049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2C0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agwek3"/>
    <w:next w:val="Normalny"/>
    <w:link w:val="Nagwek4Znak"/>
    <w:qFormat/>
    <w:rsid w:val="002C0C0E"/>
    <w:pPr>
      <w:tabs>
        <w:tab w:val="num" w:pos="360"/>
        <w:tab w:val="left" w:pos="1560"/>
      </w:tabs>
      <w:spacing w:before="60" w:after="60" w:line="240" w:lineRule="auto"/>
      <w:ind w:left="864" w:hanging="864"/>
      <w:jc w:val="both"/>
      <w:textAlignment w:val="top"/>
      <w:outlineLvl w:val="3"/>
    </w:pPr>
    <w:rPr>
      <w:rFonts w:ascii="Arial" w:eastAsia="Times New Roman" w:hAnsi="Arial" w:cs="Arial"/>
      <w:bCs/>
      <w:noProof/>
      <w:color w:val="auto"/>
      <w:spacing w:val="-1"/>
      <w:kern w:val="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C0C0E"/>
    <w:pPr>
      <w:keepNext/>
      <w:spacing w:after="0" w:line="240" w:lineRule="auto"/>
      <w:ind w:left="1718" w:hanging="1008"/>
      <w:outlineLvl w:val="4"/>
    </w:pPr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C0C0E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0C0E"/>
    <w:pPr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2C0C0E"/>
    <w:pPr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2C0C0E"/>
    <w:pPr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E6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6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6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69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69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9C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BE69C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E69C7"/>
    <w:rPr>
      <w:b/>
      <w:bCs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8049F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8049F5"/>
    <w:rPr>
      <w:i/>
      <w:iCs/>
    </w:rPr>
  </w:style>
  <w:style w:type="character" w:customStyle="1" w:styleId="apple-converted-space">
    <w:name w:val="apple-converted-space"/>
    <w:basedOn w:val="Domylnaczcionkaakapitu"/>
    <w:rsid w:val="008049F5"/>
  </w:style>
  <w:style w:type="character" w:customStyle="1" w:styleId="automaticon">
    <w:name w:val="automaticon"/>
    <w:basedOn w:val="Domylnaczcionkaakapitu"/>
    <w:rsid w:val="008049F5"/>
  </w:style>
  <w:style w:type="character" w:customStyle="1" w:styleId="Nagwek1Znak">
    <w:name w:val="Nagłówek 1 Znak"/>
    <w:basedOn w:val="Domylnaczcionkaakapitu"/>
    <w:link w:val="Nagwek1"/>
    <w:uiPriority w:val="9"/>
    <w:rsid w:val="00ED6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D6D6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ED6D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ED6D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D6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8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73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35FB"/>
  </w:style>
  <w:style w:type="character" w:styleId="Hipercze">
    <w:name w:val="Hyperlink"/>
    <w:basedOn w:val="Domylnaczcionkaakapitu"/>
    <w:uiPriority w:val="99"/>
    <w:unhideWhenUsed/>
    <w:rsid w:val="006D02C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0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2C0C0E"/>
    <w:rPr>
      <w:rFonts w:ascii="Arial" w:eastAsia="Times New Roman" w:hAnsi="Arial" w:cs="Arial"/>
      <w:bCs/>
      <w:noProof/>
      <w:spacing w:val="-1"/>
      <w:kern w:val="2"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2C0C0E"/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C0C0E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C0C0E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C0C0E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2C0C0E"/>
    <w:rPr>
      <w:rFonts w:ascii="Arial" w:eastAsia="Times New Roman" w:hAnsi="Arial" w:cs="Arial"/>
      <w:lang w:eastAsia="pl-PL"/>
    </w:rPr>
  </w:style>
  <w:style w:type="paragraph" w:customStyle="1" w:styleId="Default">
    <w:name w:val="Default"/>
    <w:rsid w:val="00C814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customStyle="1" w:styleId="Akapitzlist4">
    <w:name w:val="Akapit z listą4"/>
    <w:basedOn w:val="Normalny"/>
    <w:rsid w:val="007B1AF2"/>
    <w:pPr>
      <w:ind w:left="720"/>
      <w:contextualSpacing/>
    </w:pPr>
    <w:rPr>
      <w:rFonts w:ascii="Calibri" w:eastAsia="Times New Roman" w:hAnsi="Calibri" w:cs="Times New Roman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0C75F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0C75F5"/>
    <w:rPr>
      <w:rFonts w:ascii="Arial" w:eastAsia="Times New Roman" w:hAnsi="Arial" w:cs="Times New Roman"/>
      <w:sz w:val="20"/>
      <w:szCs w:val="20"/>
      <w:lang w:val="x-none" w:eastAsia="pl-PL"/>
    </w:rPr>
  </w:style>
  <w:style w:type="numbering" w:customStyle="1" w:styleId="Style1">
    <w:name w:val="Style1"/>
    <w:uiPriority w:val="99"/>
    <w:rsid w:val="00E17234"/>
    <w:pPr>
      <w:numPr>
        <w:numId w:val="6"/>
      </w:numPr>
    </w:pPr>
  </w:style>
  <w:style w:type="numbering" w:customStyle="1" w:styleId="Style2">
    <w:name w:val="Style2"/>
    <w:uiPriority w:val="99"/>
    <w:rsid w:val="00A13679"/>
    <w:pPr>
      <w:numPr>
        <w:numId w:val="11"/>
      </w:numPr>
    </w:pPr>
  </w:style>
  <w:style w:type="numbering" w:customStyle="1" w:styleId="Style3">
    <w:name w:val="Style3"/>
    <w:uiPriority w:val="99"/>
    <w:rsid w:val="00965FF0"/>
    <w:pPr>
      <w:numPr>
        <w:numId w:val="21"/>
      </w:numPr>
    </w:pPr>
  </w:style>
  <w:style w:type="numbering" w:customStyle="1" w:styleId="Style4">
    <w:name w:val="Style4"/>
    <w:uiPriority w:val="99"/>
    <w:rsid w:val="00C25B93"/>
    <w:pPr>
      <w:numPr>
        <w:numId w:val="27"/>
      </w:numPr>
    </w:p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rsid w:val="00AB7AF0"/>
  </w:style>
  <w:style w:type="paragraph" w:styleId="Tekstpodstawowy">
    <w:name w:val="Body Text"/>
    <w:basedOn w:val="Normalny"/>
    <w:link w:val="TekstpodstawowyZnak"/>
    <w:rsid w:val="00B0582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05825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numbering" w:customStyle="1" w:styleId="Style5">
    <w:name w:val="Style5"/>
    <w:uiPriority w:val="99"/>
    <w:rsid w:val="00B05825"/>
    <w:pPr>
      <w:numPr>
        <w:numId w:val="33"/>
      </w:numPr>
    </w:pPr>
  </w:style>
  <w:style w:type="numbering" w:customStyle="1" w:styleId="Style6">
    <w:name w:val="Style6"/>
    <w:uiPriority w:val="99"/>
    <w:rsid w:val="00B05825"/>
    <w:pPr>
      <w:numPr>
        <w:numId w:val="34"/>
      </w:numPr>
    </w:pPr>
  </w:style>
  <w:style w:type="numbering" w:customStyle="1" w:styleId="Style7">
    <w:name w:val="Style7"/>
    <w:uiPriority w:val="99"/>
    <w:rsid w:val="00B05825"/>
    <w:pPr>
      <w:numPr>
        <w:numId w:val="36"/>
      </w:numPr>
    </w:pPr>
  </w:style>
  <w:style w:type="numbering" w:customStyle="1" w:styleId="Style8">
    <w:name w:val="Style8"/>
    <w:uiPriority w:val="99"/>
    <w:rsid w:val="00BD72FF"/>
    <w:pPr>
      <w:numPr>
        <w:numId w:val="38"/>
      </w:numPr>
    </w:pPr>
  </w:style>
  <w:style w:type="numbering" w:customStyle="1" w:styleId="Style9">
    <w:name w:val="Style9"/>
    <w:uiPriority w:val="99"/>
    <w:rsid w:val="00BD72FF"/>
    <w:pPr>
      <w:numPr>
        <w:numId w:val="39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B21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3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3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347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4B2D9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B2D97"/>
    <w:rPr>
      <w:rFonts w:ascii="Calibri" w:hAnsi="Calibri"/>
      <w:szCs w:val="21"/>
    </w:rPr>
  </w:style>
  <w:style w:type="table" w:styleId="Tabelasiatki1jasna">
    <w:name w:val="Grid Table 1 Light"/>
    <w:basedOn w:val="Standardowy"/>
    <w:uiPriority w:val="46"/>
    <w:rsid w:val="004B2D9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B2CE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B2CE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B2C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B2CE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B2CE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B2CE2"/>
    <w:rPr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F742C"/>
    <w:rPr>
      <w:color w:val="808080"/>
    </w:rPr>
  </w:style>
  <w:style w:type="paragraph" w:customStyle="1" w:styleId="text">
    <w:name w:val="text"/>
    <w:basedOn w:val="Normalny"/>
    <w:rsid w:val="00EB2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Footnote Reference Number"/>
    <w:semiHidden/>
    <w:unhideWhenUsed/>
    <w:rsid w:val="003D1720"/>
    <w:rPr>
      <w:vertAlign w:val="superscript"/>
    </w:rPr>
  </w:style>
  <w:style w:type="paragraph" w:styleId="Poprawka">
    <w:name w:val="Revision"/>
    <w:hidden/>
    <w:uiPriority w:val="99"/>
    <w:semiHidden/>
    <w:rsid w:val="00CF1F55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41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01AF7-04C3-46BA-8553-ED2A99B5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2</Words>
  <Characters>8116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.racka</cp:lastModifiedBy>
  <cp:revision>2</cp:revision>
  <cp:lastPrinted>2018-11-27T19:19:00Z</cp:lastPrinted>
  <dcterms:created xsi:type="dcterms:W3CDTF">2022-03-24T14:10:00Z</dcterms:created>
  <dcterms:modified xsi:type="dcterms:W3CDTF">2022-03-24T14:10:00Z</dcterms:modified>
</cp:coreProperties>
</file>